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31" w:rsidRDefault="009B5E3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4"/>
          <w:szCs w:val="14"/>
        </w:rPr>
        <w:sectPr w:rsidR="009B5E31">
          <w:headerReference w:type="default" r:id="rId8"/>
          <w:footerReference w:type="default" r:id="rId9"/>
          <w:type w:val="continuous"/>
          <w:pgSz w:w="11900" w:h="16840"/>
          <w:pgMar w:top="1460" w:right="760" w:bottom="1540" w:left="840" w:header="1171" w:footer="1340" w:gutter="0"/>
          <w:pgNumType w:start="92"/>
          <w:cols w:space="720"/>
        </w:sectPr>
      </w:pPr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1F1266" w:rsidRDefault="001F1266">
      <w:pPr>
        <w:ind w:left="1929"/>
        <w:rPr>
          <w:rFonts w:ascii="Times New Roman"/>
          <w:b/>
          <w:color w:val="010101"/>
          <w:spacing w:val="-1"/>
          <w:w w:val="105"/>
          <w:sz w:val="15"/>
        </w:rPr>
      </w:pPr>
    </w:p>
    <w:p w:rsidR="009B5E31" w:rsidRPr="004D29CD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D29CD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D29CD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D29CD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D29CD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D29CD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D29CD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D29CD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D29CD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D29CD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D29CD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D29CD" w:rsidRDefault="0067680A">
      <w:pPr>
        <w:pStyle w:val="Titolo1"/>
        <w:ind w:left="701"/>
        <w:rPr>
          <w:b w:val="0"/>
          <w:bCs w:val="0"/>
          <w:lang w:val="it-IT"/>
        </w:rPr>
      </w:pPr>
      <w:r w:rsidRPr="004D29CD">
        <w:rPr>
          <w:color w:val="010101"/>
          <w:lang w:val="it-IT"/>
        </w:rPr>
        <w:t>Parte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lang w:val="it-IT"/>
        </w:rPr>
        <w:t>I: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Informazioni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lang w:val="it-IT"/>
        </w:rPr>
        <w:t>sulla</w:t>
      </w:r>
      <w:r w:rsidR="00692AD8"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procedura</w:t>
      </w:r>
      <w:r w:rsidRPr="004D29CD">
        <w:rPr>
          <w:color w:val="010101"/>
          <w:spacing w:val="13"/>
          <w:lang w:val="it-IT"/>
        </w:rPr>
        <w:t xml:space="preserve"> </w:t>
      </w:r>
      <w:r w:rsidRPr="004D29CD">
        <w:rPr>
          <w:color w:val="010101"/>
          <w:lang w:val="it-IT"/>
        </w:rPr>
        <w:t>di</w:t>
      </w:r>
      <w:r w:rsidRPr="004D29CD">
        <w:rPr>
          <w:color w:val="010101"/>
          <w:spacing w:val="14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appalto</w:t>
      </w:r>
      <w:r w:rsidRPr="004D29CD">
        <w:rPr>
          <w:color w:val="010101"/>
          <w:spacing w:val="14"/>
          <w:lang w:val="it-IT"/>
        </w:rPr>
        <w:t xml:space="preserve"> </w:t>
      </w:r>
      <w:r w:rsidRPr="004D29CD">
        <w:rPr>
          <w:color w:val="010101"/>
          <w:lang w:val="it-IT"/>
        </w:rPr>
        <w:t>e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ull'amministrazione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aggiudicatrice</w:t>
      </w:r>
      <w:r w:rsidRPr="004D29CD">
        <w:rPr>
          <w:color w:val="010101"/>
          <w:spacing w:val="13"/>
          <w:lang w:val="it-IT"/>
        </w:rPr>
        <w:t xml:space="preserve"> </w:t>
      </w:r>
      <w:r w:rsidRPr="004D29CD">
        <w:rPr>
          <w:color w:val="010101"/>
          <w:lang w:val="it-IT"/>
        </w:rPr>
        <w:t>o</w:t>
      </w:r>
      <w:r w:rsidRPr="004D29CD">
        <w:rPr>
          <w:color w:val="010101"/>
          <w:spacing w:val="12"/>
          <w:lang w:val="it-IT"/>
        </w:rPr>
        <w:t xml:space="preserve"> </w:t>
      </w:r>
      <w:r w:rsidRPr="004D29CD">
        <w:rPr>
          <w:color w:val="010101"/>
          <w:lang w:val="it-IT"/>
        </w:rPr>
        <w:t>ente</w:t>
      </w:r>
      <w:r w:rsidRPr="004D29CD">
        <w:rPr>
          <w:color w:val="010101"/>
          <w:spacing w:val="1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aggiudicatore</w:t>
      </w:r>
    </w:p>
    <w:p w:rsidR="009B5E31" w:rsidRDefault="0067680A">
      <w:pPr>
        <w:spacing w:before="78"/>
        <w:ind w:left="696"/>
        <w:rPr>
          <w:rFonts w:ascii="Times New Roman" w:eastAsia="Times New Roman" w:hAnsi="Times New Roman" w:cs="Times New Roman"/>
          <w:sz w:val="12"/>
          <w:szCs w:val="12"/>
        </w:rPr>
      </w:pPr>
      <w:r w:rsidRPr="004D29CD">
        <w:rPr>
          <w:lang w:val="it-IT"/>
        </w:rPr>
        <w:br w:type="column"/>
      </w:r>
      <w:r>
        <w:rPr>
          <w:rFonts w:ascii="Times New Roman"/>
          <w:color w:val="231F20"/>
          <w:spacing w:val="-1"/>
          <w:sz w:val="17"/>
        </w:rPr>
        <w:t>A</w:t>
      </w:r>
      <w:r>
        <w:rPr>
          <w:rFonts w:ascii="Times New Roman"/>
          <w:color w:val="231F20"/>
          <w:spacing w:val="-1"/>
          <w:sz w:val="12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B95869" w:rsidRDefault="00B95869">
      <w:pPr>
        <w:rPr>
          <w:rFonts w:ascii="Times New Roman" w:eastAsia="Times New Roman" w:hAnsi="Times New Roman" w:cs="Times New Roman"/>
          <w:sz w:val="12"/>
          <w:szCs w:val="12"/>
        </w:rPr>
        <w:sectPr w:rsidR="00B95869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105025"/>
                <wp:effectExtent l="0" t="0" r="24765" b="2857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1050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Default="00CE7711">
                            <w:pPr>
                              <w:spacing w:before="22" w:line="237" w:lineRule="auto"/>
                              <w:ind w:left="105" w:right="167"/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è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bblica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vvis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zzett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fficia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Un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urope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,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121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(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position w:val="7"/>
                                <w:sz w:val="9"/>
                                <w:lang w:val="it-IT"/>
                              </w:rPr>
                              <w:t>1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).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  <w:p w:rsidR="00CE7711" w:rsidRDefault="00CE7711">
                            <w:pPr>
                              <w:spacing w:before="22" w:line="237" w:lineRule="auto"/>
                              <w:ind w:left="105" w:right="167"/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CE7711" w:rsidRPr="004D29CD" w:rsidRDefault="00CE7711">
                            <w:pPr>
                              <w:spacing w:before="22" w:line="237" w:lineRule="auto"/>
                              <w:ind w:left="105" w:right="167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ferimen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bblicazione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del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vviso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o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(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2</w:t>
                            </w:r>
                            <w:r w:rsidRPr="00CF600B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) sulla Gazzetta Ufficiale della Repubblica Italiana:</w:t>
                            </w:r>
                          </w:p>
                          <w:p w:rsidR="00CE7711" w:rsidRDefault="00CE7711" w:rsidP="00516391">
                            <w:pPr>
                              <w:spacing w:before="22" w:line="237" w:lineRule="auto"/>
                              <w:ind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CE7711" w:rsidRPr="00516391" w:rsidRDefault="00CE7711" w:rsidP="00516391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16391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Procedura aperta, ai sensi degli artt. 60, 164 e ss. del d.lgs. 50/2016, tramite piattaforma telematica per l'affidamento della gestione in concessione del servizio di somministrazione di alimenti e bevande presso il “Centro Sportivo Italcementi” di Bergamo limitatamente al periodo di apertura estiva - CIG: 788367566A </w:t>
                            </w:r>
                          </w:p>
                          <w:p w:rsidR="00CE7711" w:rsidRPr="00516391" w:rsidRDefault="00CE7711" w:rsidP="00516391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516391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la Gazzetta Ufficiale della Repubblica Italiana - </w:t>
                            </w:r>
                            <w:r w:rsidRPr="00CF600B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 Serie Speciale Contratti Pubblici n. 49 del 26.04.2019;  sul profilo del committente di Bergamo Infrastrutture: http://www www.bergamoinfrastrutture.it; sulla piattaforma</w:t>
                            </w:r>
                            <w:r w:rsidRPr="00516391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telematica raggiungibile dal sito internet dell’Università di Bergamo al link https://www.unibg.it/universita/amministrazione/bandi-gara (cliccare su piattaforma telematica - procedure di gara per accedere alla pagina https://unibg.acquistitelematici.it/); </w:t>
                            </w:r>
                            <w:r w:rsidRPr="00CF600B">
                              <w:rPr>
                                <w:rFonts w:ascii="Arial" w:hAnsi="Arial"/>
                                <w:b/>
                                <w:i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ul sito del Ministero delle infrastrutture e dei trasporti https://www.serviziocontrattipubblici.it; sul sito dell’Osservatorio region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" fillcolor="#bfbfbf" strokecolor="#010101" strokeweight=".20425mm">
                <v:textbox inset="0,0,0,0">
                  <w:txbxContent>
                    <w:p w:rsidR="00CE7711" w:rsidRDefault="00CE7711">
                      <w:pPr>
                        <w:spacing w:before="22" w:line="237" w:lineRule="auto"/>
                        <w:ind w:left="105" w:right="167"/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cedu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è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bblica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vvis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diz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zzetta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fficiale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'Unione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uropea</w:t>
                      </w:r>
                      <w:r w:rsidRPr="004D29CD">
                        <w:rPr>
                          <w:rFonts w:ascii="Arial" w:hAnsi="Arial"/>
                          <w:b/>
                          <w:i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utomaticamente,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121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ttronic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(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position w:val="7"/>
                          <w:sz w:val="9"/>
                          <w:lang w:val="it-IT"/>
                        </w:rPr>
                        <w:t>1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).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  <w:p w:rsidR="00CE7711" w:rsidRDefault="00CE7711">
                      <w:pPr>
                        <w:spacing w:before="22" w:line="237" w:lineRule="auto"/>
                        <w:ind w:left="105" w:right="167"/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</w:pPr>
                    </w:p>
                    <w:p w:rsidR="00CE7711" w:rsidRPr="004D29CD" w:rsidRDefault="00CE7711">
                      <w:pPr>
                        <w:spacing w:before="22" w:line="237" w:lineRule="auto"/>
                        <w:ind w:left="105" w:right="167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ferimen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bblicazione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del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vviso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o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(</w:t>
                      </w:r>
                      <w:r w:rsidRPr="00516391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2</w:t>
                      </w:r>
                      <w:r w:rsidRPr="00CF600B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) sulla Gazzetta Ufficiale della Repubblica Italiana:</w:t>
                      </w:r>
                    </w:p>
                    <w:p w:rsidR="00CE7711" w:rsidRDefault="00CE7711" w:rsidP="00516391">
                      <w:pPr>
                        <w:spacing w:before="22" w:line="237" w:lineRule="auto"/>
                        <w:ind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CE7711" w:rsidRPr="00516391" w:rsidRDefault="00CE7711" w:rsidP="00516391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516391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Procedura aperta, ai sensi degli artt. 60, 164 e ss. del d.lgs. 50/2016, tramite piattaforma telematica per l'affidamento della gestione in concessione del servizio di somministrazione di alimenti e bevande presso il “Centro Sportivo Italcementi” di Bergamo limitatamente al periodo di apertura estiva - CIG: 788367566A </w:t>
                      </w:r>
                    </w:p>
                    <w:p w:rsidR="00CE7711" w:rsidRPr="00516391" w:rsidRDefault="00CE7711" w:rsidP="00516391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516391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la Gazzetta Ufficiale della Repubblica Italiana - </w:t>
                      </w:r>
                      <w:r w:rsidRPr="00CF600B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V Serie Speciale Contratti Pubblici n. 49 del 26.04.2019;  sul profilo del committente di Bergamo Infrastrutture: http://www www.bergamoinfrastrutture.it; sulla piattaforma</w:t>
                      </w:r>
                      <w:r w:rsidRPr="00516391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telematica raggiungibile dal sito internet dell’Università di Bergamo al link https://www.unibg.it/universita/amministrazione/bandi-gara (cliccare su piattaforma telematica - procedure di gara per accedere alla pagina https://unibg.acquistitelematici.it/); </w:t>
                      </w:r>
                      <w:r w:rsidRPr="00CF600B">
                        <w:rPr>
                          <w:rFonts w:ascii="Arial" w:hAnsi="Arial"/>
                          <w:b/>
                          <w:i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ul sito del Ministero delle infrastrutture e dei trasporti https://www.serviziocontrattipubblici.it; sul sito dell’Osservatorio region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CE7711" w:rsidRPr="004D29CD" w:rsidRDefault="00CE7711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D29CD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D29CD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D29CD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D29CD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D29CD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D29CD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D29CD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2"/>
        <w:gridCol w:w="4516"/>
      </w:tblGrid>
      <w:tr w:rsidR="009B5E31" w:rsidRPr="00CF600B" w:rsidTr="00BD5B5F">
        <w:trPr>
          <w:trHeight w:hRule="exact" w:val="400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D29CD" w:rsidRDefault="0067680A" w:rsidP="00516391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Risposta: </w:t>
            </w:r>
            <w:r w:rsidR="00516391" w:rsidRPr="00516391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Bergamo Infrastrutture S.p.A.</w:t>
            </w:r>
          </w:p>
        </w:tc>
      </w:tr>
      <w:tr w:rsidR="009B5E31" w:rsidTr="00BD5B5F">
        <w:trPr>
          <w:trHeight w:hRule="exact" w:val="341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 xml:space="preserve">[ </w:t>
            </w:r>
            <w:r>
              <w:rPr>
                <w:rFonts w:ascii="Arial"/>
                <w:spacing w:val="35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 w:rsidTr="00BD5B5F">
        <w:trPr>
          <w:trHeight w:hRule="exact" w:val="332"/>
        </w:trPr>
        <w:tc>
          <w:tcPr>
            <w:tcW w:w="4512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ED26B0" w:rsidRDefault="0067680A" w:rsidP="00ED26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</w:pPr>
            <w:proofErr w:type="spellStart"/>
            <w:r w:rsidRPr="00ED26B0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Codice</w:t>
            </w:r>
            <w:proofErr w:type="spellEnd"/>
            <w:r w:rsidRPr="00ED26B0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ED26B0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fiscale</w:t>
            </w:r>
            <w:proofErr w:type="spellEnd"/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ED26B0" w:rsidRDefault="00ED26B0" w:rsidP="00ED26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</w:pPr>
            <w:r w:rsidRPr="00ED26B0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03000160162 </w:t>
            </w:r>
            <w:r w:rsidR="007964FB" w:rsidRPr="00ED26B0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</w:p>
        </w:tc>
      </w:tr>
      <w:tr w:rsidR="009B5E31" w:rsidTr="00BD5B5F">
        <w:trPr>
          <w:trHeight w:hRule="exact" w:val="419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D29CD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4D29CD" w:rsidTr="00DF2D06">
        <w:trPr>
          <w:trHeight w:hRule="exact" w:val="862"/>
        </w:trPr>
        <w:tc>
          <w:tcPr>
            <w:tcW w:w="451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D29CD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8B6E95" w:rsidRPr="008B6E95" w:rsidRDefault="00516391" w:rsidP="008B6E9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</w:pPr>
            <w:r w:rsidRPr="00CF600B">
              <w:rPr>
                <w:rFonts w:ascii="Arial" w:hAnsi="Arial" w:cs="Arial"/>
                <w:bCs/>
                <w:iCs/>
                <w:sz w:val="13"/>
                <w:szCs w:val="13"/>
                <w:lang w:val="it-IT" w:eastAsia="it-IT"/>
              </w:rPr>
              <w:t xml:space="preserve">Procedura aperta, </w:t>
            </w:r>
            <w:proofErr w:type="spellStart"/>
            <w:r w:rsidRPr="00CF600B">
              <w:rPr>
                <w:rFonts w:ascii="Arial" w:hAnsi="Arial" w:cs="Arial"/>
                <w:bCs/>
                <w:iCs/>
                <w:sz w:val="13"/>
                <w:szCs w:val="13"/>
                <w:lang w:val="it-IT" w:eastAsia="it-IT"/>
              </w:rPr>
              <w:t>aI</w:t>
            </w:r>
            <w:proofErr w:type="spellEnd"/>
            <w:r w:rsidRPr="00CF600B">
              <w:rPr>
                <w:rFonts w:ascii="Arial" w:hAnsi="Arial" w:cs="Arial"/>
                <w:bCs/>
                <w:iCs/>
                <w:sz w:val="13"/>
                <w:szCs w:val="13"/>
                <w:lang w:val="it-IT" w:eastAsia="it-IT"/>
              </w:rPr>
              <w:t xml:space="preserve"> sensi degli artt. </w:t>
            </w:r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60, 164 e ss. del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d.lgs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. 50/2016,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tramit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piattaforma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telematica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per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l'affidamento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della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gestion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in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concession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del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servizio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di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somministrazion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di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alimenti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e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bevand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presso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il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“Centro Sportivo Italcementi” di Bergamo -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limitatamente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al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periodo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di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apertura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 </w:t>
            </w:r>
            <w:proofErr w:type="spellStart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estiva</w:t>
            </w:r>
            <w:proofErr w:type="spellEnd"/>
            <w:r w:rsidRPr="00516391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>.</w:t>
            </w:r>
          </w:p>
          <w:p w:rsidR="009B5E31" w:rsidRPr="004D29CD" w:rsidRDefault="009B5E31" w:rsidP="00DF2D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</w:tc>
      </w:tr>
      <w:tr w:rsidR="009B5E31" w:rsidRPr="00CF600B" w:rsidTr="00BD5B5F">
        <w:trPr>
          <w:trHeight w:hRule="exact" w:val="555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D29CD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ED26B0" w:rsidRDefault="00516391" w:rsidP="00F05966">
            <w:pPr>
              <w:spacing w:before="22" w:line="237" w:lineRule="auto"/>
              <w:ind w:right="16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eastAsia="Arial" w:hAnsi="Arial" w:cs="Arial"/>
                <w:sz w:val="14"/>
                <w:szCs w:val="14"/>
                <w:lang w:val="it-IT" w:bidi="it-IT"/>
              </w:rPr>
              <w:t>determina</w:t>
            </w:r>
            <w:r w:rsidR="00F05966" w:rsidRPr="00CF600B">
              <w:rPr>
                <w:rFonts w:ascii="Arial" w:eastAsia="Arial" w:hAnsi="Arial" w:cs="Arial"/>
                <w:sz w:val="14"/>
                <w:szCs w:val="14"/>
                <w:lang w:val="it-IT" w:bidi="it-IT"/>
              </w:rPr>
              <w:t>zione</w:t>
            </w:r>
            <w:proofErr w:type="gramEnd"/>
            <w:r w:rsidR="00F05966" w:rsidRPr="00CF600B">
              <w:rPr>
                <w:rFonts w:ascii="Arial" w:eastAsia="Arial" w:hAnsi="Arial" w:cs="Arial"/>
                <w:sz w:val="14"/>
                <w:szCs w:val="14"/>
                <w:lang w:val="it-IT" w:bidi="it-IT"/>
              </w:rPr>
              <w:t xml:space="preserve"> del Consigliere delegato del 17 aprile 2019</w:t>
            </w:r>
            <w:bookmarkStart w:id="0" w:name="_GoBack"/>
            <w:bookmarkEnd w:id="0"/>
          </w:p>
        </w:tc>
      </w:tr>
      <w:tr w:rsidR="009B5E31" w:rsidRPr="004D29CD" w:rsidTr="00CF600B">
        <w:trPr>
          <w:trHeight w:hRule="exact" w:val="2131"/>
        </w:trPr>
        <w:tc>
          <w:tcPr>
            <w:tcW w:w="4512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  <w:shd w:val="clear" w:color="auto" w:fill="auto"/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  <w:shd w:val="clear" w:color="auto" w:fill="auto"/>
          </w:tcPr>
          <w:p w:rsidR="00516391" w:rsidRPr="00516391" w:rsidRDefault="00516391" w:rsidP="005163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3"/>
                <w:szCs w:val="13"/>
                <w:highlight w:val="yellow"/>
                <w:lang w:eastAsia="it-IT"/>
              </w:rPr>
            </w:pPr>
          </w:p>
          <w:p w:rsidR="00516391" w:rsidRPr="00CF600B" w:rsidRDefault="00516391" w:rsidP="00516391">
            <w:pPr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</w:pPr>
            <w:r w:rsidRPr="00CF600B">
              <w:rPr>
                <w:rFonts w:ascii="Arial" w:hAnsi="Arial" w:cs="Arial"/>
                <w:bCs/>
                <w:iCs/>
                <w:sz w:val="13"/>
                <w:szCs w:val="13"/>
                <w:lang w:eastAsia="it-IT"/>
              </w:rPr>
              <w:t xml:space="preserve">CIG: 788367566A </w:t>
            </w:r>
          </w:p>
          <w:p w:rsidR="009B5E31" w:rsidRPr="00516391" w:rsidRDefault="009B5E31" w:rsidP="00DF2D0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3"/>
                <w:szCs w:val="13"/>
                <w:highlight w:val="yellow"/>
                <w:lang w:eastAsia="it-IT"/>
              </w:rPr>
            </w:pPr>
          </w:p>
        </w:tc>
      </w:tr>
      <w:tr w:rsidR="009B5E31" w:rsidTr="00BD5B5F">
        <w:trPr>
          <w:trHeight w:hRule="exact" w:val="273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353B2B" w:rsidRDefault="0067680A" w:rsidP="00353B2B">
            <w:pPr>
              <w:spacing w:before="22" w:line="237" w:lineRule="auto"/>
              <w:ind w:left="105" w:right="167"/>
              <w:jc w:val="both"/>
              <w:rPr>
                <w:rFonts w:ascii="Arial" w:hAnsi="Arial"/>
                <w:color w:val="010101"/>
                <w:spacing w:val="-1"/>
                <w:w w:val="105"/>
                <w:sz w:val="14"/>
              </w:rPr>
            </w:pPr>
            <w:r w:rsidRPr="00353B2B">
              <w:rPr>
                <w:rFonts w:ascii="Arial" w:hAnsi="Arial"/>
                <w:color w:val="010101"/>
                <w:spacing w:val="-1"/>
                <w:w w:val="105"/>
                <w:sz w:val="14"/>
              </w:rPr>
              <w:t>[ ]</w:t>
            </w:r>
          </w:p>
        </w:tc>
      </w:tr>
      <w:tr w:rsidR="009B5E31" w:rsidTr="00DF2D06">
        <w:trPr>
          <w:trHeight w:hRule="exact" w:val="2282"/>
        </w:trPr>
        <w:tc>
          <w:tcPr>
            <w:tcW w:w="4512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lastRenderedPageBreak/>
              <w:t>Codice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353B2B" w:rsidRDefault="0067680A" w:rsidP="00353B2B">
            <w:pPr>
              <w:spacing w:before="22" w:line="237" w:lineRule="auto"/>
              <w:ind w:left="105" w:right="167"/>
              <w:jc w:val="both"/>
              <w:rPr>
                <w:rFonts w:ascii="Arial" w:hAnsi="Arial"/>
                <w:color w:val="010101"/>
                <w:spacing w:val="-1"/>
                <w:w w:val="105"/>
                <w:sz w:val="14"/>
              </w:rPr>
            </w:pPr>
            <w:r w:rsidRPr="00353B2B">
              <w:rPr>
                <w:rFonts w:ascii="Arial" w:hAnsi="Arial"/>
                <w:color w:val="010101"/>
                <w:spacing w:val="-1"/>
                <w:w w:val="105"/>
                <w:sz w:val="14"/>
              </w:rPr>
              <w:t>[ ]</w:t>
            </w:r>
          </w:p>
        </w:tc>
      </w:tr>
      <w:tr w:rsidR="009B5E31" w:rsidTr="00DF2D06">
        <w:trPr>
          <w:trHeight w:hRule="exact" w:val="150"/>
        </w:trPr>
        <w:tc>
          <w:tcPr>
            <w:tcW w:w="4512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CE7711" w:rsidRPr="004D29CD" w:rsidRDefault="00CE7711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D29CD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D29CD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I </w:t>
      </w:r>
      <w:proofErr w:type="gramStart"/>
      <w:r w:rsidRPr="004D29CD">
        <w:rPr>
          <w:color w:val="010101"/>
          <w:spacing w:val="-1"/>
          <w:w w:val="105"/>
          <w:lang w:val="it-IT"/>
        </w:rPr>
        <w:t>servizi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a</w:t>
      </w:r>
      <w:proofErr w:type="gramEnd"/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mission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metteranno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gratuitament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l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rvizio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GU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in</w:t>
      </w:r>
      <w:r w:rsidRPr="004D29CD">
        <w:rPr>
          <w:w w:val="105"/>
          <w:lang w:val="it-IT"/>
        </w:rPr>
        <w:t xml:space="preserve"> </w:t>
      </w:r>
      <w:r w:rsidRPr="004D29CD">
        <w:rPr>
          <w:spacing w:val="8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 xml:space="preserve">formato </w:t>
      </w:r>
      <w:r w:rsidRPr="004D29CD">
        <w:rPr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lettronico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a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sposizion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mministrazioni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ggiudicatrici,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degli 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nti</w:t>
      </w:r>
      <w:r w:rsidRPr="004D29CD">
        <w:rPr>
          <w:color w:val="010101"/>
          <w:spacing w:val="171"/>
          <w:w w:val="106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ggiudicatori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gl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perator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conomici,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fornitor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rviz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lettronic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altr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part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teressate.</w:t>
      </w:r>
    </w:p>
    <w:p w:rsidR="009B5E31" w:rsidRPr="00CF600B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D29CD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D29CD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Per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le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D29CD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per</w:t>
      </w:r>
      <w:r w:rsidRPr="004D29CD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D29CD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la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D29CD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CF600B">
        <w:rPr>
          <w:rFonts w:ascii="Arial"/>
          <w:color w:val="010101"/>
          <w:w w:val="105"/>
          <w:sz w:val="11"/>
          <w:lang w:val="it-IT"/>
        </w:rPr>
        <w:t>Per</w:t>
      </w:r>
      <w:r w:rsidRPr="00CF600B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CF600B">
        <w:rPr>
          <w:rFonts w:ascii="Arial"/>
          <w:color w:val="010101"/>
          <w:w w:val="105"/>
          <w:sz w:val="11"/>
          <w:lang w:val="it-IT"/>
        </w:rPr>
        <w:t>gli</w:t>
      </w:r>
      <w:r w:rsidRPr="00CF600B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CF600B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CF600B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CF600B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CF600B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D29CD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proofErr w:type="gramStart"/>
      <w:r w:rsidRPr="004D29CD">
        <w:rPr>
          <w:rFonts w:ascii="Arial"/>
          <w:color w:val="010101"/>
          <w:w w:val="105"/>
          <w:sz w:val="11"/>
          <w:lang w:val="it-IT"/>
        </w:rPr>
        <w:t>un</w:t>
      </w:r>
      <w:proofErr w:type="gramEnd"/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per</w:t>
      </w:r>
      <w:r w:rsidRPr="004D29CD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la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gara,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un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o</w:t>
      </w:r>
      <w:r w:rsidRPr="004D29CD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D29CD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D29CD" w:rsidRDefault="0067680A">
      <w:pPr>
        <w:pStyle w:val="Corpotesto"/>
        <w:spacing w:line="134" w:lineRule="exact"/>
        <w:ind w:left="701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D29CD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L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formazion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von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sser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copiat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a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ezion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I, </w:t>
      </w:r>
      <w:r w:rsidRPr="004D29CD">
        <w:rPr>
          <w:color w:val="010101"/>
          <w:spacing w:val="-1"/>
          <w:w w:val="105"/>
          <w:lang w:val="it-IT"/>
        </w:rPr>
        <w:t>punto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.1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el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vvis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bando.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n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as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ppalt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ngiunt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ndicar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l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generalità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i tutt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mittenti.</w:t>
      </w:r>
    </w:p>
    <w:p w:rsidR="009B5E31" w:rsidRPr="004D29CD" w:rsidRDefault="0067680A">
      <w:pPr>
        <w:pStyle w:val="Corpotesto"/>
        <w:spacing w:line="134" w:lineRule="exact"/>
        <w:ind w:left="701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D29CD">
        <w:rPr>
          <w:color w:val="010101"/>
          <w:spacing w:val="-2"/>
          <w:w w:val="105"/>
          <w:lang w:val="it-IT"/>
        </w:rPr>
        <w:t>Cfr.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unti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I.1.1.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proofErr w:type="gramStart"/>
      <w:r w:rsidRPr="004D29CD">
        <w:rPr>
          <w:color w:val="010101"/>
          <w:w w:val="105"/>
          <w:lang w:val="it-IT"/>
        </w:rPr>
        <w:t>e</w:t>
      </w:r>
      <w:proofErr w:type="gramEnd"/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I.1.3.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proofErr w:type="gramStart"/>
      <w:r w:rsidRPr="004D29CD">
        <w:rPr>
          <w:color w:val="010101"/>
          <w:spacing w:val="-1"/>
          <w:w w:val="105"/>
          <w:lang w:val="it-IT"/>
        </w:rPr>
        <w:t>dell'avviso</w:t>
      </w:r>
      <w:proofErr w:type="gramEnd"/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 band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.</w:t>
      </w:r>
    </w:p>
    <w:p w:rsidR="009B5E31" w:rsidRPr="004D29CD" w:rsidRDefault="0067680A">
      <w:pPr>
        <w:pStyle w:val="Corpotesto"/>
        <w:spacing w:line="146" w:lineRule="exact"/>
        <w:ind w:left="701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D29CD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Cfr.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punto </w:t>
      </w:r>
      <w:r w:rsidRPr="004D29CD">
        <w:rPr>
          <w:color w:val="010101"/>
          <w:spacing w:val="-1"/>
          <w:w w:val="105"/>
          <w:lang w:val="it-IT"/>
        </w:rPr>
        <w:t>II.1.1.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proofErr w:type="gramStart"/>
      <w:r w:rsidRPr="004D29CD">
        <w:rPr>
          <w:color w:val="010101"/>
          <w:spacing w:val="-1"/>
          <w:w w:val="105"/>
          <w:lang w:val="it-IT"/>
        </w:rPr>
        <w:t>dell'avviso</w:t>
      </w:r>
      <w:proofErr w:type="gramEnd"/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o </w:t>
      </w:r>
      <w:r w:rsidRPr="004D29CD">
        <w:rPr>
          <w:color w:val="010101"/>
          <w:spacing w:val="-1"/>
          <w:w w:val="105"/>
          <w:lang w:val="it-IT"/>
        </w:rPr>
        <w:t>band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.</w:t>
      </w:r>
    </w:p>
    <w:p w:rsidR="009B5E31" w:rsidRPr="004D29CD" w:rsidRDefault="009B5E31">
      <w:pPr>
        <w:spacing w:line="146" w:lineRule="exact"/>
        <w:rPr>
          <w:lang w:val="it-IT"/>
        </w:rPr>
        <w:sectPr w:rsidR="009B5E31" w:rsidRPr="004D29CD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D29CD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D29CD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D29CD">
        <w:rPr>
          <w:color w:val="010101"/>
          <w:lang w:val="it-IT"/>
        </w:rPr>
        <w:t>Parte</w:t>
      </w:r>
      <w:r w:rsidRPr="004D29CD">
        <w:rPr>
          <w:color w:val="010101"/>
          <w:spacing w:val="17"/>
          <w:lang w:val="it-IT"/>
        </w:rPr>
        <w:t xml:space="preserve"> </w:t>
      </w:r>
      <w:r w:rsidRPr="004D29CD">
        <w:rPr>
          <w:color w:val="010101"/>
          <w:lang w:val="it-IT"/>
        </w:rPr>
        <w:t>II:</w:t>
      </w:r>
      <w:r w:rsidRPr="004D29CD">
        <w:rPr>
          <w:color w:val="010101"/>
          <w:spacing w:val="16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Informazioni</w:t>
      </w:r>
      <w:r w:rsidRPr="004D29CD">
        <w:rPr>
          <w:color w:val="010101"/>
          <w:spacing w:val="18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ull'operatore</w:t>
      </w:r>
      <w:r w:rsidRPr="004D29CD">
        <w:rPr>
          <w:color w:val="010101"/>
          <w:spacing w:val="18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economico</w:t>
      </w:r>
    </w:p>
    <w:p w:rsidR="009B5E31" w:rsidRPr="004D29CD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D29CD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D29CD" w:rsidRDefault="0067680A">
      <w:pPr>
        <w:pStyle w:val="Titolo3"/>
        <w:spacing w:before="0"/>
        <w:ind w:left="3239"/>
        <w:rPr>
          <w:lang w:val="it-IT"/>
        </w:rPr>
      </w:pPr>
      <w:r w:rsidRPr="004D29CD">
        <w:rPr>
          <w:color w:val="010101"/>
          <w:spacing w:val="-1"/>
          <w:w w:val="105"/>
          <w:lang w:val="it-IT"/>
        </w:rPr>
        <w:t>A:</w:t>
      </w:r>
      <w:r w:rsidRPr="004D29CD">
        <w:rPr>
          <w:color w:val="010101"/>
          <w:spacing w:val="-20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FORMAZIONI</w:t>
      </w:r>
      <w:r w:rsidRPr="004D29CD">
        <w:rPr>
          <w:color w:val="010101"/>
          <w:spacing w:val="-20"/>
          <w:w w:val="105"/>
          <w:lang w:val="it-IT"/>
        </w:rPr>
        <w:t xml:space="preserve"> </w:t>
      </w:r>
      <w:r w:rsidRPr="004D29CD">
        <w:rPr>
          <w:color w:val="010101"/>
          <w:spacing w:val="-3"/>
          <w:w w:val="105"/>
          <w:lang w:val="it-IT"/>
        </w:rPr>
        <w:t>SULL'OPERATORE</w:t>
      </w:r>
      <w:r w:rsidRPr="004D29CD">
        <w:rPr>
          <w:color w:val="010101"/>
          <w:spacing w:val="-1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CONOMICO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D29CD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CF600B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</w:t>
            </w:r>
            <w:proofErr w:type="gramEnd"/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 se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D29CD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rizzo</w:t>
            </w:r>
            <w:proofErr w:type="gramEnd"/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D29CD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D29CD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D29CD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D29CD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D29CD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D29CD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CF600B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proofErr w:type="gramEnd"/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proofErr w:type="gramEnd"/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CF600B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D29CD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proofErr w:type="gramEnd"/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D29CD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D29CD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D29CD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D29CD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  <w:p w:rsidR="009B5E31" w:rsidRPr="004D29CD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D29CD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D29CD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D29CD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D29CD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D29CD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D29CD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D29CD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D29CD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D29CD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D29CD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proofErr w:type="gramEnd"/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D29CD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D29CD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D29CD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D29CD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D29CD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D29CD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D29CD">
              <w:rPr>
                <w:spacing w:val="-1"/>
                <w:w w:val="105"/>
                <w:lang w:val="it-IT"/>
              </w:rPr>
              <w:t>Se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il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ertificato</w:t>
            </w:r>
            <w:r w:rsidRPr="004D29CD">
              <w:rPr>
                <w:spacing w:val="-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iscrizione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o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la</w:t>
            </w:r>
            <w:r w:rsidRPr="004D29CD">
              <w:rPr>
                <w:spacing w:val="-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 xml:space="preserve">certificazione </w:t>
            </w:r>
            <w:r w:rsidRPr="004D29CD">
              <w:rPr>
                <w:w w:val="105"/>
                <w:lang w:val="it-IT"/>
              </w:rPr>
              <w:t>è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sponibile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elettronicamente,</w:t>
            </w:r>
            <w:r w:rsidRPr="004D29CD">
              <w:rPr>
                <w:spacing w:val="43"/>
                <w:w w:val="104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D29CD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D29CD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proofErr w:type="gram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…..…</w:t>
            </w:r>
            <w:proofErr w:type="gram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D29CD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Ripeter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l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formazion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per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gn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sona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di </w:t>
      </w:r>
      <w:r w:rsidRPr="004D29CD">
        <w:rPr>
          <w:color w:val="010101"/>
          <w:spacing w:val="-1"/>
          <w:w w:val="105"/>
          <w:lang w:val="it-IT"/>
        </w:rPr>
        <w:t>contatt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ant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volt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quant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ecessario.</w:t>
      </w:r>
    </w:p>
    <w:p w:rsidR="009B5E31" w:rsidRPr="00CF600B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D29CD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Cfr.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accomandazione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a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missione,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6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maggio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003,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elativa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lla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finizione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e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microimprese,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iccole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medie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mprese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(GU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L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124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0.5.2003,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g.</w:t>
      </w:r>
      <w:r w:rsidRPr="004D29CD">
        <w:rPr>
          <w:color w:val="010101"/>
          <w:spacing w:val="17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36).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Queste</w:t>
      </w:r>
      <w:r w:rsidRPr="00CF600B">
        <w:rPr>
          <w:color w:val="010101"/>
          <w:spacing w:val="3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informazioni</w:t>
      </w:r>
      <w:r w:rsidRPr="00CF600B">
        <w:rPr>
          <w:color w:val="010101"/>
          <w:spacing w:val="5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sono</w:t>
      </w:r>
      <w:r w:rsidRPr="00CF600B">
        <w:rPr>
          <w:color w:val="010101"/>
          <w:spacing w:val="4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richieste</w:t>
      </w:r>
      <w:r w:rsidRPr="00CF600B">
        <w:rPr>
          <w:color w:val="010101"/>
          <w:spacing w:val="4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unicamente</w:t>
      </w:r>
      <w:r w:rsidRPr="00CF600B">
        <w:rPr>
          <w:color w:val="010101"/>
          <w:spacing w:val="3"/>
          <w:w w:val="105"/>
          <w:lang w:val="it-IT"/>
        </w:rPr>
        <w:t xml:space="preserve"> </w:t>
      </w:r>
      <w:r w:rsidRPr="00CF600B">
        <w:rPr>
          <w:color w:val="010101"/>
          <w:w w:val="105"/>
          <w:lang w:val="it-IT"/>
        </w:rPr>
        <w:t>a</w:t>
      </w:r>
      <w:r w:rsidRPr="00CF600B">
        <w:rPr>
          <w:color w:val="010101"/>
          <w:spacing w:val="3"/>
          <w:w w:val="105"/>
          <w:lang w:val="it-IT"/>
        </w:rPr>
        <w:t xml:space="preserve"> </w:t>
      </w:r>
      <w:r w:rsidRPr="00CF600B">
        <w:rPr>
          <w:color w:val="010101"/>
          <w:w w:val="105"/>
          <w:lang w:val="it-IT"/>
        </w:rPr>
        <w:t>fini</w:t>
      </w:r>
      <w:r w:rsidRPr="00CF600B">
        <w:rPr>
          <w:color w:val="010101"/>
          <w:spacing w:val="3"/>
          <w:w w:val="105"/>
          <w:lang w:val="it-IT"/>
        </w:rPr>
        <w:t xml:space="preserve"> </w:t>
      </w:r>
      <w:r w:rsidRPr="00CF600B">
        <w:rPr>
          <w:color w:val="010101"/>
          <w:spacing w:val="-1"/>
          <w:w w:val="105"/>
          <w:lang w:val="it-IT"/>
        </w:rPr>
        <w:t>statistici.</w:t>
      </w:r>
    </w:p>
    <w:p w:rsidR="009B5E31" w:rsidRPr="004D29CD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D29CD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e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D29CD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un</w:t>
      </w:r>
      <w:r w:rsidRPr="004D29CD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D29CD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D29CD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D29CD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D29CD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D29CD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D29CD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D29CD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e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D29CD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o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D29CD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D29CD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D29CD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D29CD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D29CD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D29CD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D29CD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che</w:t>
      </w:r>
      <w:r w:rsidRPr="004D29CD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D29CD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D29CD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D29CD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D29CD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D29CD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D29CD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D29CD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D29CD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D29CD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D29CD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D29CD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D29CD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e</w:t>
      </w:r>
      <w:r w:rsidRPr="004D29CD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D29CD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cui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D29CD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D29CD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D29CD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D29CD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D29CD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D29CD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D29CD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D29CD" w:rsidRDefault="0067680A">
      <w:pPr>
        <w:pStyle w:val="Corpotesto"/>
        <w:spacing w:line="146" w:lineRule="exact"/>
        <w:ind w:left="692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D29CD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Un'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"impresa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ociale"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ha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cop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incipal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'integrazion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ocial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ofessional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elle persone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sabil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vantaggiate.</w:t>
      </w:r>
    </w:p>
    <w:p w:rsidR="009B5E31" w:rsidRPr="004D29CD" w:rsidRDefault="009B5E31">
      <w:pPr>
        <w:spacing w:line="146" w:lineRule="exact"/>
        <w:rPr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D29CD">
              <w:rPr>
                <w:spacing w:val="-1"/>
                <w:w w:val="105"/>
                <w:lang w:val="it-IT"/>
              </w:rPr>
              <w:t>L'iscrizione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o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la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ertificazione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mprende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tutti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i</w:t>
            </w:r>
            <w:r w:rsidRPr="004D29CD">
              <w:rPr>
                <w:spacing w:val="-1"/>
                <w:w w:val="105"/>
                <w:lang w:val="it-IT"/>
              </w:rPr>
              <w:t xml:space="preserve"> criteri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selezione</w:t>
            </w:r>
            <w:r w:rsidRPr="004D29CD">
              <w:rPr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D29CD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D29CD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D29CD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D29CD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D29CD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D29CD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D29CD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D29CD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D29CD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D29CD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D29CD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D29CD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D29CD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D29CD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D29CD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D29CD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D29CD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D29CD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>
        <w:trPr>
          <w:trHeight w:hRule="exact" w:val="4160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D29CD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D29CD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proofErr w:type="gramEnd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</w:p>
          <w:p w:rsidR="009B5E31" w:rsidRPr="004D29CD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proofErr w:type="gramEnd"/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D29CD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D29C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D29CD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proofErr w:type="gramEnd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</w:t>
            </w:r>
            <w:proofErr w:type="gram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…………..…</w:t>
            </w:r>
            <w:proofErr w:type="gram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CF600B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D29CD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D29CD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D29CD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D29CD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D29CD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proofErr w:type="gramEnd"/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D29CD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D29CD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D29CD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D29CD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D29CD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D29CD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D29CD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D29CD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D29CD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D29CD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D29CD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CF600B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D29CD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D29CD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D29CD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</w:t>
            </w:r>
            <w:proofErr w:type="gramEnd"/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CF600B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D29CD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D29CD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D29CD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proofErr w:type="gramEnd"/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D29CD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D29CD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D29CD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D29CD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D29CD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)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Arial"/>
                <w:spacing w:val="-1"/>
                <w:w w:val="105"/>
                <w:sz w:val="13"/>
              </w:rPr>
              <w:t>specifici,</w:t>
            </w:r>
            <w:proofErr w:type="gramEnd"/>
            <w:r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CF600B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proofErr w:type="gramStart"/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…………..…</w:t>
            </w:r>
            <w:proofErr w:type="gramEnd"/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]</w:t>
            </w:r>
          </w:p>
        </w:tc>
      </w:tr>
      <w:tr w:rsidR="009B5E31" w:rsidRPr="00CF600B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D29CD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</w:t>
            </w:r>
            <w:proofErr w:type="gramStart"/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…………..…</w:t>
            </w:r>
            <w:proofErr w:type="gramEnd"/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proofErr w:type="gramEnd"/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D29CD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iferiment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'eventual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lassificazion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on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dicat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ella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ertificazione.</w:t>
      </w:r>
    </w:p>
    <w:p w:rsidR="009B5E31" w:rsidRPr="004D29CD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D29CD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D29CD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D29CD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D29CD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D29CD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D29CD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D29CD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D29CD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D29CD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D29CD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D29CD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D29CD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D29CD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D29CD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D29CD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D29CD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D29CD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D29CD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D29CD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D29CD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D29CD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D29CD">
        <w:rPr>
          <w:rFonts w:ascii="Arial"/>
          <w:color w:val="010101"/>
          <w:w w:val="105"/>
          <w:sz w:val="14"/>
          <w:lang w:val="it-IT"/>
        </w:rPr>
        <w:t>B:</w:t>
      </w:r>
      <w:r w:rsidRPr="004D29CD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D29CD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D29CD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D29CD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D29CD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D29CD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D29CD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D29CD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CE7711" w:rsidRPr="004D29CD" w:rsidRDefault="00CE7711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D29CD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D29CD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D29CD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D29CD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D29CD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D29CD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D29CD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D29CD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D29CD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D29CD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D29CD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D29CD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D29CD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D29CD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D29CD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D29CD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D29CD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D29CD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D29CD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D29CD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D29CD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D29CD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proofErr w:type="gramEnd"/>
            <w:r w:rsidRPr="004D29CD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D29CD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D29CD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D29CD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D29CD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D29CD" w:rsidRDefault="0067680A">
      <w:pPr>
        <w:pStyle w:val="Titolo6"/>
        <w:spacing w:before="119"/>
        <w:ind w:left="1222"/>
        <w:rPr>
          <w:lang w:val="it-IT"/>
        </w:rPr>
      </w:pPr>
      <w:r w:rsidRPr="004D29CD">
        <w:rPr>
          <w:color w:val="010101"/>
          <w:spacing w:val="-1"/>
          <w:w w:val="105"/>
          <w:lang w:val="it-IT"/>
        </w:rPr>
        <w:t>C: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FORMAZIONI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SULL'AFFIDAMENTO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LLE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CAPACITÀ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-11"/>
          <w:w w:val="105"/>
          <w:lang w:val="it-IT"/>
        </w:rPr>
        <w:t xml:space="preserve"> </w:t>
      </w:r>
      <w:r w:rsidRPr="004D29CD">
        <w:rPr>
          <w:color w:val="010101"/>
          <w:spacing w:val="-3"/>
          <w:w w:val="105"/>
          <w:lang w:val="it-IT"/>
        </w:rPr>
        <w:t>ALTRI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OGGETTI</w:t>
      </w:r>
      <w:r w:rsidRPr="004D29CD">
        <w:rPr>
          <w:spacing w:val="-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Articolo</w:t>
      </w:r>
      <w:r w:rsidRPr="004D29CD">
        <w:rPr>
          <w:spacing w:val="-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89</w:t>
      </w:r>
      <w:r w:rsidRPr="004D29CD">
        <w:rPr>
          <w:spacing w:val="-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-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dice</w:t>
      </w:r>
      <w:r w:rsidRPr="004D29CD">
        <w:rPr>
          <w:spacing w:val="-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-</w:t>
      </w:r>
      <w:r w:rsidRPr="004D29CD">
        <w:rPr>
          <w:spacing w:val="-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D29CD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D29CD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D29CD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D29CD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D29CD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D29CD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D29CD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CF600B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D29CD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D29CD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D29CD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D29CD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D29CD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D29CD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D29CD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D29CD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D29CD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D29CD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D29CD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i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D29CD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D29CD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e</w:t>
            </w:r>
            <w:r w:rsidRPr="004D29CD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D29CD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D29CD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D29CD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D29CD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e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D29CD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D29CD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D29CD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D29CD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D29CD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D29CD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D29CD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D29CD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D29CD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D29CD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D29CD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D29CD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D29CD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D29CD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D29CD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D29CD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D29CD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D29CD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D29CD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D29CD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D29CD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D29CD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D29CD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D29CD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D29CD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3"/>
          <w:lang w:val="it-IT"/>
        </w:rPr>
        <w:t>I</w:t>
      </w:r>
      <w:r w:rsidRPr="004D29CD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D29CD">
        <w:rPr>
          <w:rFonts w:ascii="Arial" w:hAnsi="Arial"/>
          <w:w w:val="105"/>
          <w:sz w:val="13"/>
          <w:lang w:val="it-IT"/>
        </w:rPr>
        <w:t>SULLE</w:t>
      </w:r>
      <w:r w:rsidRPr="004D29CD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CUI</w:t>
      </w:r>
      <w:r w:rsidRPr="004D29CD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D29CD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D29CD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D29CD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NON</w:t>
      </w:r>
      <w:r w:rsidRPr="004D29CD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5"/>
          <w:w w:val="105"/>
          <w:sz w:val="13"/>
          <w:lang w:val="it-IT"/>
        </w:rPr>
        <w:t>FA</w:t>
      </w:r>
      <w:r w:rsidRPr="004D29CD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D29CD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(A</w:t>
      </w:r>
      <w:r w:rsidRPr="004D29CD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D29CD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105</w:t>
      </w:r>
      <w:r w:rsidRPr="004D29CD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D29CD">
        <w:rPr>
          <w:rFonts w:ascii="Arial" w:hAnsi="Arial"/>
          <w:spacing w:val="-1"/>
          <w:w w:val="105"/>
          <w:sz w:val="13"/>
          <w:lang w:val="it-IT"/>
        </w:rPr>
        <w:t>C</w:t>
      </w:r>
      <w:r w:rsidRPr="004D29CD">
        <w:rPr>
          <w:rFonts w:ascii="Arial" w:hAnsi="Arial"/>
          <w:spacing w:val="-1"/>
          <w:w w:val="105"/>
          <w:sz w:val="10"/>
          <w:lang w:val="it-IT"/>
        </w:rPr>
        <w:t>ODICE</w:t>
      </w:r>
      <w:r w:rsidRPr="004D29CD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D29CD">
        <w:rPr>
          <w:rFonts w:ascii="Arial" w:hAnsi="Arial"/>
          <w:w w:val="105"/>
          <w:sz w:val="13"/>
          <w:lang w:val="it-IT"/>
        </w:rPr>
        <w:t>-</w:t>
      </w:r>
      <w:r w:rsidRPr="004D29CD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D29CD">
        <w:rPr>
          <w:rFonts w:ascii="Arial" w:hAnsi="Arial"/>
          <w:spacing w:val="-3"/>
          <w:w w:val="105"/>
          <w:sz w:val="13"/>
          <w:lang w:val="it-IT"/>
        </w:rPr>
        <w:t>S</w:t>
      </w:r>
      <w:r w:rsidRPr="004D29CD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D29CD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D29CD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CE7711" w:rsidRPr="004D29CD" w:rsidRDefault="00CE7711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D29CD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D29CD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D29CD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D29CD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D29CD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5" w:space="0" w:color="010101"/>
            </w:tcBorders>
          </w:tcPr>
          <w:p w:rsidR="009B5E31" w:rsidRDefault="009B5E31"/>
        </w:tc>
      </w:tr>
      <w:tr w:rsidR="009B5E31">
        <w:trPr>
          <w:trHeight w:hRule="exact" w:val="226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proofErr w:type="gram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:rsidR="009B5E31" w:rsidRDefault="009B5E31"/>
        </w:tc>
      </w:tr>
      <w:tr w:rsidR="009B5E31">
        <w:trPr>
          <w:trHeight w:hRule="exact" w:val="28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:rsidR="009B5E31" w:rsidRDefault="009B5E31"/>
        </w:tc>
      </w:tr>
      <w:tr w:rsidR="009B5E31">
        <w:trPr>
          <w:trHeight w:hRule="exact" w:val="22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D29CD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D29CD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D29CD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CF600B">
        <w:trPr>
          <w:trHeight w:hRule="exact" w:val="167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a</w:t>
            </w:r>
            <w:proofErr w:type="gramEnd"/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D29CD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00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5" w:space="0" w:color="010101"/>
            </w:tcBorders>
          </w:tcPr>
          <w:p w:rsidR="009B5E31" w:rsidRDefault="009B5E31"/>
        </w:tc>
      </w:tr>
      <w:tr w:rsidR="009B5E31">
        <w:trPr>
          <w:trHeight w:hRule="exact" w:val="252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9B5E31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:rsidR="009B5E31" w:rsidRDefault="009B5E31" w:rsidP="00DF2D06">
            <w:pPr>
              <w:pStyle w:val="TableParagraph"/>
              <w:spacing w:before="3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5" w:space="0" w:color="010101"/>
            </w:tcBorders>
          </w:tcPr>
          <w:p w:rsidR="009B5E31" w:rsidRDefault="009B5E31"/>
        </w:tc>
      </w:tr>
      <w:tr w:rsidR="009B5E31" w:rsidRPr="004D29CD" w:rsidTr="00DF2D06">
        <w:trPr>
          <w:trHeight w:hRule="exact" w:val="80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9B5E31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</w:tbl>
    <w:p w:rsidR="009B5E31" w:rsidRPr="004D29CD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CE7711" w:rsidRPr="004D29CD" w:rsidRDefault="00CE7711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D29CD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D29CD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D29CD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D29CD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D29CD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D29CD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D29CD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D29CD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D29CD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D29CD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D29CD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D29CD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D29CD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D29CD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D29CD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D29CD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D29CD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D29CD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D29CD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D29CD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D29CD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D29CD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D29CD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D29CD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D29CD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D29CD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D29CD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D29CD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/>
          <w:spacing w:val="-1"/>
          <w:w w:val="105"/>
          <w:sz w:val="13"/>
          <w:lang w:val="it-IT"/>
        </w:rPr>
        <w:t>(Articolo</w:t>
      </w:r>
      <w:r w:rsidRPr="004D29CD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D29CD">
        <w:rPr>
          <w:rFonts w:ascii="Arial"/>
          <w:spacing w:val="-1"/>
          <w:w w:val="105"/>
          <w:sz w:val="13"/>
          <w:lang w:val="it-IT"/>
        </w:rPr>
        <w:t>80</w:t>
      </w:r>
      <w:r w:rsidRPr="004D29CD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/>
          <w:spacing w:val="-1"/>
          <w:w w:val="105"/>
          <w:sz w:val="13"/>
          <w:lang w:val="it-IT"/>
        </w:rPr>
        <w:t>del</w:t>
      </w:r>
      <w:r w:rsidRPr="004D29CD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D29CD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D29CD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D29CD" w:rsidRDefault="0067680A">
      <w:pPr>
        <w:pStyle w:val="Titolo4"/>
        <w:spacing w:before="147"/>
        <w:ind w:left="2757" w:right="3321" w:firstLine="0"/>
        <w:jc w:val="center"/>
        <w:rPr>
          <w:lang w:val="it-IT"/>
        </w:rPr>
      </w:pPr>
      <w:r w:rsidRPr="004D29CD">
        <w:rPr>
          <w:w w:val="105"/>
          <w:lang w:val="it-IT"/>
        </w:rPr>
        <w:t>A:</w:t>
      </w:r>
      <w:r w:rsidRPr="004D29CD">
        <w:rPr>
          <w:spacing w:val="-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MOTIVI</w:t>
      </w:r>
      <w:r w:rsidRPr="004D29CD">
        <w:rPr>
          <w:spacing w:val="-5"/>
          <w:w w:val="105"/>
          <w:lang w:val="it-IT"/>
        </w:rPr>
        <w:t xml:space="preserve"> </w:t>
      </w:r>
      <w:r w:rsidRPr="004D29CD">
        <w:rPr>
          <w:spacing w:val="-3"/>
          <w:w w:val="105"/>
          <w:lang w:val="it-IT"/>
        </w:rPr>
        <w:t>LEGATI</w:t>
      </w:r>
      <w:r w:rsidRPr="004D29CD">
        <w:rPr>
          <w:spacing w:val="-14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A</w:t>
      </w:r>
      <w:r w:rsidRPr="004D29CD">
        <w:rPr>
          <w:spacing w:val="-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DANNE</w:t>
      </w:r>
      <w:r w:rsidRPr="004D29CD">
        <w:rPr>
          <w:spacing w:val="-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ENALI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80405" cy="1625600"/>
                <wp:effectExtent l="9525" t="1270" r="1270" b="1905"/>
                <wp:docPr id="8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1625600"/>
                          <a:chOff x="0" y="0"/>
                          <a:chExt cx="9103" cy="2560"/>
                        </a:xfrm>
                      </wpg:grpSpPr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14" y="11"/>
                            <a:ext cx="9073" cy="294"/>
                            <a:chOff x="14" y="11"/>
                            <a:chExt cx="9073" cy="294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14" y="11"/>
                              <a:ext cx="9073" cy="29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305 11"/>
                                <a:gd name="T3" fmla="*/ 305 h 294"/>
                                <a:gd name="T4" fmla="+- 0 9087 14"/>
                                <a:gd name="T5" fmla="*/ T4 w 9073"/>
                                <a:gd name="T6" fmla="+- 0 305 11"/>
                                <a:gd name="T7" fmla="*/ 305 h 294"/>
                                <a:gd name="T8" fmla="+- 0 9087 14"/>
                                <a:gd name="T9" fmla="*/ T8 w 9073"/>
                                <a:gd name="T10" fmla="+- 0 11 11"/>
                                <a:gd name="T11" fmla="*/ 11 h 294"/>
                                <a:gd name="T12" fmla="+- 0 14 14"/>
                                <a:gd name="T13" fmla="*/ T12 w 9073"/>
                                <a:gd name="T14" fmla="+- 0 11 11"/>
                                <a:gd name="T15" fmla="*/ 11 h 294"/>
                                <a:gd name="T16" fmla="+- 0 14 14"/>
                                <a:gd name="T17" fmla="*/ T16 w 9073"/>
                                <a:gd name="T18" fmla="+- 0 305 11"/>
                                <a:gd name="T19" fmla="*/ 30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94">
                                  <a:moveTo>
                                    <a:pt x="0" y="294"/>
                                  </a:moveTo>
                                  <a:lnTo>
                                    <a:pt x="9073" y="294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91" cy="2"/>
                            <a:chOff x="6" y="6"/>
                            <a:chExt cx="9091" cy="2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91"/>
                                <a:gd name="T2" fmla="+- 0 9096 6"/>
                                <a:gd name="T3" fmla="*/ T2 w 90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1">
                                  <a:moveTo>
                                    <a:pt x="0" y="0"/>
                                  </a:moveTo>
                                  <a:lnTo>
                                    <a:pt x="909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2538"/>
                            <a:chOff x="10" y="11"/>
                            <a:chExt cx="2" cy="253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25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38"/>
                                <a:gd name="T2" fmla="+- 0 2549 11"/>
                                <a:gd name="T3" fmla="*/ 2549 h 2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8">
                                  <a:moveTo>
                                    <a:pt x="0" y="0"/>
                                  </a:moveTo>
                                  <a:lnTo>
                                    <a:pt x="0" y="2538"/>
                                  </a:lnTo>
                                </a:path>
                              </a:pathLst>
                            </a:custGeom>
                            <a:noFill/>
                            <a:ln w="660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9092" y="11"/>
                            <a:ext cx="2" cy="2538"/>
                            <a:chOff x="9092" y="11"/>
                            <a:chExt cx="2" cy="253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9092" y="11"/>
                              <a:ext cx="2" cy="253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38"/>
                                <a:gd name="T2" fmla="+- 0 2549 11"/>
                                <a:gd name="T3" fmla="*/ 2549 h 2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8">
                                  <a:moveTo>
                                    <a:pt x="0" y="0"/>
                                  </a:moveTo>
                                  <a:lnTo>
                                    <a:pt x="0" y="25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14" y="305"/>
                            <a:ext cx="9073" cy="274"/>
                            <a:chOff x="14" y="305"/>
                            <a:chExt cx="9073" cy="274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14" y="305"/>
                              <a:ext cx="9073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578 305"/>
                                <a:gd name="T3" fmla="*/ 578 h 274"/>
                                <a:gd name="T4" fmla="+- 0 9087 14"/>
                                <a:gd name="T5" fmla="*/ T4 w 9073"/>
                                <a:gd name="T6" fmla="+- 0 578 305"/>
                                <a:gd name="T7" fmla="*/ 578 h 274"/>
                                <a:gd name="T8" fmla="+- 0 9087 14"/>
                                <a:gd name="T9" fmla="*/ T8 w 9073"/>
                                <a:gd name="T10" fmla="+- 0 305 305"/>
                                <a:gd name="T11" fmla="*/ 305 h 274"/>
                                <a:gd name="T12" fmla="+- 0 14 14"/>
                                <a:gd name="T13" fmla="*/ T12 w 9073"/>
                                <a:gd name="T14" fmla="+- 0 305 305"/>
                                <a:gd name="T15" fmla="*/ 305 h 274"/>
                                <a:gd name="T16" fmla="+- 0 14 14"/>
                                <a:gd name="T17" fmla="*/ T16 w 9073"/>
                                <a:gd name="T18" fmla="+- 0 578 305"/>
                                <a:gd name="T19" fmla="*/ 57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4">
                                  <a:moveTo>
                                    <a:pt x="0" y="273"/>
                                  </a:moveTo>
                                  <a:lnTo>
                                    <a:pt x="9073" y="273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14" y="578"/>
                            <a:ext cx="9073" cy="273"/>
                            <a:chOff x="14" y="578"/>
                            <a:chExt cx="9073" cy="273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14" y="578"/>
                              <a:ext cx="9073" cy="273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850 578"/>
                                <a:gd name="T3" fmla="*/ 850 h 273"/>
                                <a:gd name="T4" fmla="+- 0 9087 14"/>
                                <a:gd name="T5" fmla="*/ T4 w 9073"/>
                                <a:gd name="T6" fmla="+- 0 850 578"/>
                                <a:gd name="T7" fmla="*/ 850 h 273"/>
                                <a:gd name="T8" fmla="+- 0 9087 14"/>
                                <a:gd name="T9" fmla="*/ T8 w 9073"/>
                                <a:gd name="T10" fmla="+- 0 578 578"/>
                                <a:gd name="T11" fmla="*/ 578 h 273"/>
                                <a:gd name="T12" fmla="+- 0 14 14"/>
                                <a:gd name="T13" fmla="*/ T12 w 9073"/>
                                <a:gd name="T14" fmla="+- 0 578 578"/>
                                <a:gd name="T15" fmla="*/ 578 h 273"/>
                                <a:gd name="T16" fmla="+- 0 14 14"/>
                                <a:gd name="T17" fmla="*/ T16 w 9073"/>
                                <a:gd name="T18" fmla="+- 0 850 578"/>
                                <a:gd name="T19" fmla="*/ 85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3">
                                  <a:moveTo>
                                    <a:pt x="0" y="272"/>
                                  </a:moveTo>
                                  <a:lnTo>
                                    <a:pt x="9073" y="272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14" y="850"/>
                            <a:ext cx="9073" cy="274"/>
                            <a:chOff x="14" y="850"/>
                            <a:chExt cx="9073" cy="274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14" y="850"/>
                              <a:ext cx="9073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1124 850"/>
                                <a:gd name="T3" fmla="*/ 1124 h 274"/>
                                <a:gd name="T4" fmla="+- 0 9087 14"/>
                                <a:gd name="T5" fmla="*/ T4 w 9073"/>
                                <a:gd name="T6" fmla="+- 0 1124 850"/>
                                <a:gd name="T7" fmla="*/ 1124 h 274"/>
                                <a:gd name="T8" fmla="+- 0 9087 14"/>
                                <a:gd name="T9" fmla="*/ T8 w 9073"/>
                                <a:gd name="T10" fmla="+- 0 850 850"/>
                                <a:gd name="T11" fmla="*/ 850 h 274"/>
                                <a:gd name="T12" fmla="+- 0 14 14"/>
                                <a:gd name="T13" fmla="*/ T12 w 9073"/>
                                <a:gd name="T14" fmla="+- 0 850 850"/>
                                <a:gd name="T15" fmla="*/ 850 h 274"/>
                                <a:gd name="T16" fmla="+- 0 14 14"/>
                                <a:gd name="T17" fmla="*/ T16 w 9073"/>
                                <a:gd name="T18" fmla="+- 0 1124 850"/>
                                <a:gd name="T19" fmla="*/ 112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4">
                                  <a:moveTo>
                                    <a:pt x="0" y="274"/>
                                  </a:moveTo>
                                  <a:lnTo>
                                    <a:pt x="9073" y="274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14" y="1124"/>
                            <a:ext cx="9073" cy="273"/>
                            <a:chOff x="14" y="1124"/>
                            <a:chExt cx="9073" cy="273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14" y="1124"/>
                              <a:ext cx="9073" cy="273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1396 1124"/>
                                <a:gd name="T3" fmla="*/ 1396 h 273"/>
                                <a:gd name="T4" fmla="+- 0 9087 14"/>
                                <a:gd name="T5" fmla="*/ T4 w 9073"/>
                                <a:gd name="T6" fmla="+- 0 1396 1124"/>
                                <a:gd name="T7" fmla="*/ 1396 h 273"/>
                                <a:gd name="T8" fmla="+- 0 9087 14"/>
                                <a:gd name="T9" fmla="*/ T8 w 9073"/>
                                <a:gd name="T10" fmla="+- 0 1124 1124"/>
                                <a:gd name="T11" fmla="*/ 1124 h 273"/>
                                <a:gd name="T12" fmla="+- 0 14 14"/>
                                <a:gd name="T13" fmla="*/ T12 w 9073"/>
                                <a:gd name="T14" fmla="+- 0 1124 1124"/>
                                <a:gd name="T15" fmla="*/ 1124 h 273"/>
                                <a:gd name="T16" fmla="+- 0 14 14"/>
                                <a:gd name="T17" fmla="*/ T16 w 9073"/>
                                <a:gd name="T18" fmla="+- 0 1396 1124"/>
                                <a:gd name="T19" fmla="*/ 139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3">
                                  <a:moveTo>
                                    <a:pt x="0" y="272"/>
                                  </a:moveTo>
                                  <a:lnTo>
                                    <a:pt x="9073" y="272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14" y="1396"/>
                            <a:ext cx="9073" cy="274"/>
                            <a:chOff x="14" y="1396"/>
                            <a:chExt cx="9073" cy="274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14" y="1396"/>
                              <a:ext cx="9073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1669 1396"/>
                                <a:gd name="T3" fmla="*/ 1669 h 274"/>
                                <a:gd name="T4" fmla="+- 0 9087 14"/>
                                <a:gd name="T5" fmla="*/ T4 w 9073"/>
                                <a:gd name="T6" fmla="+- 0 1669 1396"/>
                                <a:gd name="T7" fmla="*/ 1669 h 274"/>
                                <a:gd name="T8" fmla="+- 0 9087 14"/>
                                <a:gd name="T9" fmla="*/ T8 w 9073"/>
                                <a:gd name="T10" fmla="+- 0 1396 1396"/>
                                <a:gd name="T11" fmla="*/ 1396 h 274"/>
                                <a:gd name="T12" fmla="+- 0 14 14"/>
                                <a:gd name="T13" fmla="*/ T12 w 9073"/>
                                <a:gd name="T14" fmla="+- 0 1396 1396"/>
                                <a:gd name="T15" fmla="*/ 1396 h 274"/>
                                <a:gd name="T16" fmla="+- 0 14 14"/>
                                <a:gd name="T17" fmla="*/ T16 w 9073"/>
                                <a:gd name="T18" fmla="+- 0 1669 1396"/>
                                <a:gd name="T19" fmla="*/ 166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4">
                                  <a:moveTo>
                                    <a:pt x="0" y="273"/>
                                  </a:moveTo>
                                  <a:lnTo>
                                    <a:pt x="9073" y="273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14" y="1670"/>
                            <a:ext cx="9073" cy="274"/>
                            <a:chOff x="14" y="1670"/>
                            <a:chExt cx="9073" cy="274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14" y="1670"/>
                              <a:ext cx="9073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1943 1670"/>
                                <a:gd name="T3" fmla="*/ 1943 h 274"/>
                                <a:gd name="T4" fmla="+- 0 9087 14"/>
                                <a:gd name="T5" fmla="*/ T4 w 9073"/>
                                <a:gd name="T6" fmla="+- 0 1943 1670"/>
                                <a:gd name="T7" fmla="*/ 1943 h 274"/>
                                <a:gd name="T8" fmla="+- 0 9087 14"/>
                                <a:gd name="T9" fmla="*/ T8 w 9073"/>
                                <a:gd name="T10" fmla="+- 0 1670 1670"/>
                                <a:gd name="T11" fmla="*/ 1670 h 274"/>
                                <a:gd name="T12" fmla="+- 0 14 14"/>
                                <a:gd name="T13" fmla="*/ T12 w 9073"/>
                                <a:gd name="T14" fmla="+- 0 1670 1670"/>
                                <a:gd name="T15" fmla="*/ 1670 h 274"/>
                                <a:gd name="T16" fmla="+- 0 14 14"/>
                                <a:gd name="T17" fmla="*/ T16 w 9073"/>
                                <a:gd name="T18" fmla="+- 0 1943 1670"/>
                                <a:gd name="T19" fmla="*/ 194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4">
                                  <a:moveTo>
                                    <a:pt x="0" y="273"/>
                                  </a:moveTo>
                                  <a:lnTo>
                                    <a:pt x="9073" y="273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4" y="1943"/>
                            <a:ext cx="9073" cy="274"/>
                            <a:chOff x="14" y="1943"/>
                            <a:chExt cx="9073" cy="274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4" y="1943"/>
                              <a:ext cx="9073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2216 1943"/>
                                <a:gd name="T3" fmla="*/ 2216 h 274"/>
                                <a:gd name="T4" fmla="+- 0 9087 14"/>
                                <a:gd name="T5" fmla="*/ T4 w 9073"/>
                                <a:gd name="T6" fmla="+- 0 2216 1943"/>
                                <a:gd name="T7" fmla="*/ 2216 h 274"/>
                                <a:gd name="T8" fmla="+- 0 9087 14"/>
                                <a:gd name="T9" fmla="*/ T8 w 9073"/>
                                <a:gd name="T10" fmla="+- 0 1943 1943"/>
                                <a:gd name="T11" fmla="*/ 1943 h 274"/>
                                <a:gd name="T12" fmla="+- 0 14 14"/>
                                <a:gd name="T13" fmla="*/ T12 w 9073"/>
                                <a:gd name="T14" fmla="+- 0 1943 1943"/>
                                <a:gd name="T15" fmla="*/ 1943 h 274"/>
                                <a:gd name="T16" fmla="+- 0 14 14"/>
                                <a:gd name="T17" fmla="*/ T16 w 9073"/>
                                <a:gd name="T18" fmla="+- 0 2216 1943"/>
                                <a:gd name="T19" fmla="*/ 221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4">
                                  <a:moveTo>
                                    <a:pt x="0" y="273"/>
                                  </a:moveTo>
                                  <a:lnTo>
                                    <a:pt x="9073" y="273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4" y="2216"/>
                            <a:ext cx="9073" cy="156"/>
                            <a:chOff x="14" y="2216"/>
                            <a:chExt cx="9073" cy="156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4" y="2216"/>
                              <a:ext cx="9073" cy="156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2372 2216"/>
                                <a:gd name="T3" fmla="*/ 2372 h 156"/>
                                <a:gd name="T4" fmla="+- 0 9087 14"/>
                                <a:gd name="T5" fmla="*/ T4 w 9073"/>
                                <a:gd name="T6" fmla="+- 0 2372 2216"/>
                                <a:gd name="T7" fmla="*/ 2372 h 156"/>
                                <a:gd name="T8" fmla="+- 0 9087 14"/>
                                <a:gd name="T9" fmla="*/ T8 w 9073"/>
                                <a:gd name="T10" fmla="+- 0 2216 2216"/>
                                <a:gd name="T11" fmla="*/ 2216 h 156"/>
                                <a:gd name="T12" fmla="+- 0 14 14"/>
                                <a:gd name="T13" fmla="*/ T12 w 9073"/>
                                <a:gd name="T14" fmla="+- 0 2216 2216"/>
                                <a:gd name="T15" fmla="*/ 2216 h 156"/>
                                <a:gd name="T16" fmla="+- 0 14 14"/>
                                <a:gd name="T17" fmla="*/ T16 w 9073"/>
                                <a:gd name="T18" fmla="+- 0 2372 2216"/>
                                <a:gd name="T19" fmla="*/ 237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56">
                                  <a:moveTo>
                                    <a:pt x="0" y="156"/>
                                  </a:moveTo>
                                  <a:lnTo>
                                    <a:pt x="9073" y="15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4"/>
                        <wpg:cNvGrpSpPr>
                          <a:grpSpLocks/>
                        </wpg:cNvGrpSpPr>
                        <wpg:grpSpPr bwMode="auto">
                          <a:xfrm>
                            <a:off x="14" y="2372"/>
                            <a:ext cx="9073" cy="177"/>
                            <a:chOff x="14" y="2372"/>
                            <a:chExt cx="9073" cy="177"/>
                          </a:xfrm>
                        </wpg:grpSpPr>
                        <wps:wsp>
                          <wps:cNvPr id="115" name="Freeform 75"/>
                          <wps:cNvSpPr>
                            <a:spLocks/>
                          </wps:cNvSpPr>
                          <wps:spPr bwMode="auto">
                            <a:xfrm>
                              <a:off x="14" y="2372"/>
                              <a:ext cx="9073" cy="177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73"/>
                                <a:gd name="T2" fmla="+- 0 2549 2372"/>
                                <a:gd name="T3" fmla="*/ 2549 h 177"/>
                                <a:gd name="T4" fmla="+- 0 9087 14"/>
                                <a:gd name="T5" fmla="*/ T4 w 9073"/>
                                <a:gd name="T6" fmla="+- 0 2549 2372"/>
                                <a:gd name="T7" fmla="*/ 2549 h 177"/>
                                <a:gd name="T8" fmla="+- 0 9087 14"/>
                                <a:gd name="T9" fmla="*/ T8 w 9073"/>
                                <a:gd name="T10" fmla="+- 0 2372 2372"/>
                                <a:gd name="T11" fmla="*/ 2372 h 177"/>
                                <a:gd name="T12" fmla="+- 0 14 14"/>
                                <a:gd name="T13" fmla="*/ T12 w 9073"/>
                                <a:gd name="T14" fmla="+- 0 2372 2372"/>
                                <a:gd name="T15" fmla="*/ 2372 h 177"/>
                                <a:gd name="T16" fmla="+- 0 14 14"/>
                                <a:gd name="T17" fmla="*/ T16 w 9073"/>
                                <a:gd name="T18" fmla="+- 0 2549 2372"/>
                                <a:gd name="T19" fmla="*/ 254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77">
                                  <a:moveTo>
                                    <a:pt x="0" y="177"/>
                                  </a:moveTo>
                                  <a:lnTo>
                                    <a:pt x="9073" y="177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6" y="2553"/>
                            <a:ext cx="9091" cy="2"/>
                            <a:chOff x="6" y="2553"/>
                            <a:chExt cx="9091" cy="2"/>
                          </a:xfrm>
                        </wpg:grpSpPr>
                        <wps:wsp>
                          <wps:cNvPr id="117" name="Freeform 73"/>
                          <wps:cNvSpPr>
                            <a:spLocks/>
                          </wps:cNvSpPr>
                          <wps:spPr bwMode="auto">
                            <a:xfrm>
                              <a:off x="6" y="2553"/>
                              <a:ext cx="90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91"/>
                                <a:gd name="T2" fmla="+- 0 9096 6"/>
                                <a:gd name="T3" fmla="*/ T2 w 90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1">
                                  <a:moveTo>
                                    <a:pt x="0" y="0"/>
                                  </a:moveTo>
                                  <a:lnTo>
                                    <a:pt x="909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" y="46"/>
                              <a:ext cx="7732" cy="2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Pr="004D29CD" w:rsidRDefault="00CE7711">
                                <w:pPr>
                                  <w:spacing w:line="138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L'articolo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57,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paragrafo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1,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ella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rettiva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2014/24/UE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 xml:space="preserve">stabilisce </w:t>
                                </w:r>
                                <w:r w:rsidRPr="004D29CD">
                                  <w:rPr>
                                    <w:rFonts w:ascii="Arial"/>
                                    <w:w w:val="105"/>
                                    <w:sz w:val="13"/>
                                    <w:lang w:val="it-IT"/>
                                  </w:rPr>
                                  <w:t>i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seguenti</w:t>
                                </w:r>
                                <w:r w:rsidRPr="004D29CD">
                                  <w:rPr>
                                    <w:rFonts w:asci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motivi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 esclusione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(Articolo</w:t>
                                </w:r>
                                <w:r w:rsidRPr="004D29CD">
                                  <w:rPr>
                                    <w:rFonts w:asci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80,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comma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1,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el Codice):</w:t>
                                </w:r>
                              </w:p>
                              <w:p w:rsidR="00CE7711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101"/>
                                  <w:ind w:firstLine="0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>Partecipazione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05"/>
                                    <w:sz w:val="13"/>
                                    <w:szCs w:val="13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>un’organizzazione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>criminale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position w:val="7"/>
                                    <w:sz w:val="8"/>
                                    <w:szCs w:val="8"/>
                                  </w:rPr>
                                  <w:t>12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  <w:p w:rsidR="00CE7711" w:rsidRPr="00254D50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101"/>
                                  <w:ind w:left="414" w:hanging="414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Corruzion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position w:val="7"/>
                                    <w:sz w:val="8"/>
                                  </w:rPr>
                                  <w:t>13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)</w:t>
                                </w:r>
                              </w:p>
                              <w:p w:rsidR="00CE7711" w:rsidRPr="004D29CD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101"/>
                                  <w:ind w:left="414" w:hanging="414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False comunicazioni sociali di cui agli articoli 2621 e 2622 del codice civile</w:t>
                                </w:r>
                              </w:p>
                              <w:p w:rsidR="00CE7711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99"/>
                                  <w:ind w:left="414" w:hanging="414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Frod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position w:val="7"/>
                                    <w:sz w:val="8"/>
                                  </w:rPr>
                                  <w:t>14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);</w:t>
                                </w:r>
                              </w:p>
                              <w:p w:rsidR="00CE7711" w:rsidRPr="004D29CD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101"/>
                                  <w:ind w:left="414" w:hanging="414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Reat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terroristici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 xml:space="preserve"> 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reat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conness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ll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ttività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terroristich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(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position w:val="7"/>
                                    <w:sz w:val="8"/>
                                    <w:lang w:val="it-IT"/>
                                  </w:rPr>
                                  <w:t>15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);</w:t>
                                </w:r>
                              </w:p>
                              <w:p w:rsidR="00CE7711" w:rsidRPr="004D29CD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100"/>
                                  <w:ind w:left="414" w:hanging="414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Riciclaggi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 provent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ttività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criminos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finanziamento al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terrorism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(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position w:val="7"/>
                                    <w:sz w:val="8"/>
                                    <w:lang w:val="it-IT"/>
                                  </w:rPr>
                                  <w:t>16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);</w:t>
                                </w:r>
                              </w:p>
                              <w:p w:rsidR="00CE7711" w:rsidRPr="004D29CD" w:rsidRDefault="00CE7711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15"/>
                                  </w:tabs>
                                  <w:spacing w:before="3" w:line="270" w:lineRule="atLeast"/>
                                  <w:ind w:right="3951" w:firstLine="0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Lavoro</w:t>
                                </w:r>
                                <w:r w:rsidRPr="004D29CD">
                                  <w:rPr>
                                    <w:rFonts w:asci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minorile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w w:val="105"/>
                                    <w:sz w:val="13"/>
                                    <w:lang w:val="it-IT"/>
                                  </w:rPr>
                                  <w:t>e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 xml:space="preserve"> altre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forme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tratta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esseri</w:t>
                                </w:r>
                                <w:r w:rsidRPr="004D29CD"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umani(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position w:val="7"/>
                                    <w:sz w:val="8"/>
                                    <w:lang w:val="it-IT"/>
                                  </w:rPr>
                                  <w:t>17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)</w:t>
                                </w:r>
                                <w:r w:rsidRPr="004D29CD">
                                  <w:rPr>
                                    <w:rFonts w:ascii="Arial"/>
                                    <w:spacing w:val="43"/>
                                    <w:w w:val="104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COD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" y="2232"/>
                              <a:ext cx="114" cy="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Default="00CE7711">
                                <w:pPr>
                                  <w:spacing w:line="136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" y="2232"/>
                              <a:ext cx="806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Pr="004D29CD" w:rsidRDefault="00CE7711">
                                <w:pPr>
                                  <w:spacing w:line="138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Ogn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ltr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elitt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cu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derivi,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qual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pena accessoria,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l'incapacità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>contrattare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con l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pubblic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mministrazione (letter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i/>
                                    <w:w w:val="105"/>
                                    <w:sz w:val="13"/>
                                    <w:lang w:val="it-IT"/>
                                  </w:rPr>
                                  <w:t>g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3"/>
                                    <w:lang w:val="it-IT"/>
                                  </w:rPr>
                                  <w:t>)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2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articol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3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3"/>
                                    <w:lang w:val="it-IT"/>
                                  </w:rPr>
                                  <w:t>80,</w:t>
                                </w:r>
                              </w:p>
                              <w:p w:rsidR="00CE7711" w:rsidRDefault="00CE7711">
                                <w:pPr>
                                  <w:spacing w:before="7" w:line="148" w:lineRule="exact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comma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1,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 xml:space="preserve">del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Codice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"/>
                                    <w:w w:val="105"/>
                                    <w:sz w:val="13"/>
                                  </w:rPr>
                                  <w:t>)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8" o:spid="_x0000_s1032" style="width:455.15pt;height:128pt;mso-position-horizontal-relative:char;mso-position-vertical-relative:line" coordsize="9103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">
                <v:group id="Group 98" o:spid="_x0000_s1033" style="position:absolute;left:14;top:11;width:9073;height:294" coordorigin="14,11" coordsize="90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9" o:spid="_x0000_s1034" style="position:absolute;left:14;top:11;width:9073;height:294;visibility:visible;mso-wrap-style:square;v-text-anchor:top" coordsize="90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" path="m,294r9073,l9073,,,,,294xe" fillcolor="#bfbfbf" stroked="f">
                    <v:path arrowok="t" o:connecttype="custom" o:connectlocs="0,305;9073,305;9073,11;0,11;0,305" o:connectangles="0,0,0,0,0"/>
                  </v:shape>
                </v:group>
                <v:group id="Group 96" o:spid="_x0000_s1035" style="position:absolute;left:6;top:6;width:9091;height:2" coordorigin="6,6" coordsize="9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36" style="position:absolute;left:6;top:6;width:9091;height:2;visibility:visible;mso-wrap-style:square;v-text-anchor:top" coordsize="9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" path="m,l9090,e" filled="f" strokecolor="#010101" strokeweight=".20464mm">
                    <v:path arrowok="t" o:connecttype="custom" o:connectlocs="0,0;9090,0" o:connectangles="0,0"/>
                  </v:shape>
                </v:group>
                <v:group id="Group 94" o:spid="_x0000_s1037" style="position:absolute;left:10;top:11;width:2;height:2538" coordorigin="10,11" coordsize="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38" style="position:absolute;left:10;top:11;width:2;height:2538;visibility:visible;mso-wrap-style:square;v-text-anchor:top" coordsize="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" path="m,l,2538e" filled="f" strokecolor="#010101" strokeweight=".18336mm">
                    <v:path arrowok="t" o:connecttype="custom" o:connectlocs="0,11;0,2549" o:connectangles="0,0"/>
                  </v:shape>
                </v:group>
                <v:group id="Group 92" o:spid="_x0000_s1039" style="position:absolute;left:9092;top:11;width:2;height:2538" coordorigin="9092,11" coordsize="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40" style="position:absolute;left:9092;top:11;width:2;height:2538;visibility:visible;mso-wrap-style:square;v-text-anchor:top" coordsize="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" path="m,l,2538e" filled="f" strokecolor="#010101" strokeweight=".58pt">
                    <v:path arrowok="t" o:connecttype="custom" o:connectlocs="0,11;0,2549" o:connectangles="0,0"/>
                  </v:shape>
                </v:group>
                <v:group id="Group 90" o:spid="_x0000_s1041" style="position:absolute;left:14;top:305;width:9073;height:274" coordorigin="14,305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42" style="position:absolute;left:14;top:305;width:9073;height:274;visibility:visible;mso-wrap-style:square;v-text-anchor:top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" path="m,273r9073,l9073,,,,,273xe" fillcolor="#bfbfbf" stroked="f">
                    <v:path arrowok="t" o:connecttype="custom" o:connectlocs="0,578;9073,578;9073,305;0,305;0,578" o:connectangles="0,0,0,0,0"/>
                  </v:shape>
                </v:group>
                <v:group id="Group 88" o:spid="_x0000_s1043" style="position:absolute;left:14;top:578;width:9073;height:273" coordorigin="14,578" coordsize="90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44" style="position:absolute;left:14;top:578;width:9073;height:273;visibility:visible;mso-wrap-style:square;v-text-anchor:top" coordsize="90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" path="m,272r9073,l9073,,,,,272xe" fillcolor="#bfbfbf" stroked="f">
                    <v:path arrowok="t" o:connecttype="custom" o:connectlocs="0,850;9073,850;9073,578;0,578;0,850" o:connectangles="0,0,0,0,0"/>
                  </v:shape>
                </v:group>
                <v:group id="Group 86" o:spid="_x0000_s1045" style="position:absolute;left:14;top:850;width:9073;height:274" coordorigin="14,850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7" o:spid="_x0000_s1046" style="position:absolute;left:14;top:850;width:9073;height:274;visibility:visible;mso-wrap-style:square;v-text-anchor:top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" path="m,274r9073,l9073,,,,,274xe" fillcolor="#bfbfbf" stroked="f">
                    <v:path arrowok="t" o:connecttype="custom" o:connectlocs="0,1124;9073,1124;9073,850;0,850;0,1124" o:connectangles="0,0,0,0,0"/>
                  </v:shape>
                </v:group>
                <v:group id="Group 84" o:spid="_x0000_s1047" style="position:absolute;left:14;top:1124;width:9073;height:273" coordorigin="14,1124" coordsize="90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5" o:spid="_x0000_s1048" style="position:absolute;left:14;top:1124;width:9073;height:273;visibility:visible;mso-wrap-style:square;v-text-anchor:top" coordsize="90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" path="m,272r9073,l9073,,,,,272xe" fillcolor="#bfbfbf" stroked="f">
                    <v:path arrowok="t" o:connecttype="custom" o:connectlocs="0,1396;9073,1396;9073,1124;0,1124;0,1396" o:connectangles="0,0,0,0,0"/>
                  </v:shape>
                </v:group>
                <v:group id="Group 82" o:spid="_x0000_s1049" style="position:absolute;left:14;top:1396;width:9073;height:274" coordorigin="14,1396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3" o:spid="_x0000_s1050" style="position:absolute;left:14;top:1396;width:9073;height:274;visibility:visible;mso-wrap-style:square;v-text-anchor:top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" path="m,273r9073,l9073,,,,,273xe" fillcolor="#bfbfbf" stroked="f">
                    <v:path arrowok="t" o:connecttype="custom" o:connectlocs="0,1669;9073,1669;9073,1396;0,1396;0,1669" o:connectangles="0,0,0,0,0"/>
                  </v:shape>
                </v:group>
                <v:group id="Group 80" o:spid="_x0000_s1051" style="position:absolute;left:14;top:1670;width:9073;height:274" coordorigin="14,1670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1" o:spid="_x0000_s1052" style="position:absolute;left:14;top:1670;width:9073;height:274;visibility:visible;mso-wrap-style:square;v-text-anchor:top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" path="m,273r9073,l9073,,,,,273xe" fillcolor="#bfbfbf" stroked="f">
                    <v:path arrowok="t" o:connecttype="custom" o:connectlocs="0,1943;9073,1943;9073,1670;0,1670;0,1943" o:connectangles="0,0,0,0,0"/>
                  </v:shape>
                </v:group>
                <v:group id="Group 78" o:spid="_x0000_s1053" style="position:absolute;left:14;top:1943;width:9073;height:274" coordorigin="14,1943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9" o:spid="_x0000_s1054" style="position:absolute;left:14;top:1943;width:9073;height:274;visibility:visible;mso-wrap-style:square;v-text-anchor:top" coordsize="90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" path="m,273r9073,l9073,,,,,273xe" fillcolor="#bfbfbf" stroked="f">
                    <v:path arrowok="t" o:connecttype="custom" o:connectlocs="0,2216;9073,2216;9073,1943;0,1943;0,2216" o:connectangles="0,0,0,0,0"/>
                  </v:shape>
                </v:group>
                <v:group id="Group 76" o:spid="_x0000_s1055" style="position:absolute;left:14;top:2216;width:9073;height:156" coordorigin="14,2216" coordsize="907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7" o:spid="_x0000_s1056" style="position:absolute;left:14;top:2216;width:9073;height:156;visibility:visible;mso-wrap-style:square;v-text-anchor:top" coordsize="907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" path="m,156r9073,l9073,,,,,156xe" fillcolor="#bfbfbf" stroked="f">
                    <v:path arrowok="t" o:connecttype="custom" o:connectlocs="0,2372;9073,2372;9073,2216;0,2216;0,2372" o:connectangles="0,0,0,0,0"/>
                  </v:shape>
                </v:group>
                <v:group id="Group 74" o:spid="_x0000_s1057" style="position:absolute;left:14;top:2372;width:9073;height:177" coordorigin="14,2372" coordsize="90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75" o:spid="_x0000_s1058" style="position:absolute;left:14;top:2372;width:9073;height:177;visibility:visible;mso-wrap-style:square;v-text-anchor:top" coordsize="90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" path="m,177r9073,l9073,,,,,177xe" fillcolor="#bfbfbf" stroked="f">
                    <v:path arrowok="t" o:connecttype="custom" o:connectlocs="0,2549;9073,2549;9073,2372;0,2372;0,2549" o:connectangles="0,0,0,0,0"/>
                  </v:shape>
                </v:group>
                <v:group id="Group 69" o:spid="_x0000_s1059" style="position:absolute;left:6;top:2553;width:9091;height:2" coordorigin="6,2553" coordsize="9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3" o:spid="_x0000_s1060" style="position:absolute;left:6;top:2553;width:9091;height:2;visibility:visible;mso-wrap-style:square;v-text-anchor:top" coordsize="9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" path="m,l9090,e" filled="f" strokecolor="#010101" strokeweight=".20464mm">
                    <v:path arrowok="t" o:connecttype="custom" o:connectlocs="0,0;9090,0" o:connectangles="0,0"/>
                  </v:shape>
                  <v:shape id="Text Box 72" o:spid="_x0000_s1061" type="#_x0000_t202" style="position:absolute;left:121;top:46;width:7732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:rsidR="00CE7711" w:rsidRPr="004D29CD" w:rsidRDefault="00CE7711">
                          <w:pPr>
                            <w:spacing w:line="138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L'articolo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57,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paragrafo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1,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ella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rettiva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2014/24/UE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 xml:space="preserve">stabilisce </w:t>
                          </w:r>
                          <w:r w:rsidRPr="004D29CD">
                            <w:rPr>
                              <w:rFonts w:ascii="Arial"/>
                              <w:w w:val="105"/>
                              <w:sz w:val="13"/>
                              <w:lang w:val="it-IT"/>
                            </w:rPr>
                            <w:t>i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seguenti</w:t>
                          </w:r>
                          <w:r w:rsidRPr="004D29CD">
                            <w:rPr>
                              <w:rFonts w:asci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motivi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 esclusione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(Articolo</w:t>
                          </w:r>
                          <w:r w:rsidRPr="004D29CD">
                            <w:rPr>
                              <w:rFonts w:asci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80,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comma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1,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el Codice):</w:t>
                          </w:r>
                        </w:p>
                        <w:p w:rsidR="00CE7711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101"/>
                            <w:ind w:firstLine="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3"/>
                              <w:szCs w:val="13"/>
                            </w:rPr>
                            <w:t>Partecipazion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3"/>
                              <w:szCs w:val="13"/>
                            </w:rPr>
                            <w:t xml:space="preserve"> un’organizzazion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3"/>
                              <w:szCs w:val="13"/>
                            </w:rPr>
                            <w:t>criminale (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7"/>
                              <w:sz w:val="8"/>
                              <w:szCs w:val="8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3"/>
                              <w:szCs w:val="13"/>
                            </w:rPr>
                            <w:t>)</w:t>
                          </w:r>
                        </w:p>
                        <w:p w:rsidR="00CE7711" w:rsidRPr="00254D50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101"/>
                            <w:ind w:left="414" w:hanging="41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Corruzione(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position w:val="7"/>
                              <w:sz w:val="8"/>
                            </w:rPr>
                            <w:t>13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)</w:t>
                          </w:r>
                        </w:p>
                        <w:p w:rsidR="00CE7711" w:rsidRPr="004D29CD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101"/>
                            <w:ind w:left="414" w:hanging="414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False comunicazioni sociali di cui agli articoli 2621 e 2622 del codice civile</w:t>
                          </w:r>
                        </w:p>
                        <w:p w:rsidR="00CE7711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99"/>
                            <w:ind w:left="414" w:hanging="414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Frode(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position w:val="7"/>
                              <w:sz w:val="8"/>
                            </w:rPr>
                            <w:t>14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);</w:t>
                          </w:r>
                        </w:p>
                        <w:p w:rsidR="00CE7711" w:rsidRPr="004D29CD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101"/>
                            <w:ind w:left="414" w:hanging="414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Reati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terroristici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 xml:space="preserve"> o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reati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connessi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lle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ttività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terroristiche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(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position w:val="7"/>
                              <w:sz w:val="8"/>
                              <w:lang w:val="it-IT"/>
                            </w:rPr>
                            <w:t>15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);</w:t>
                          </w:r>
                        </w:p>
                        <w:p w:rsidR="00CE7711" w:rsidRPr="004D29CD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100"/>
                            <w:ind w:left="414" w:hanging="414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Riciclaggio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 proventi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ttività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criminose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finanziamento al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terrorismo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(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position w:val="7"/>
                              <w:sz w:val="8"/>
                              <w:lang w:val="it-IT"/>
                            </w:rPr>
                            <w:t>16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);</w:t>
                          </w:r>
                        </w:p>
                        <w:p w:rsidR="00CE7711" w:rsidRPr="004D29CD" w:rsidRDefault="00CE7711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15"/>
                            </w:tabs>
                            <w:spacing w:before="3" w:line="270" w:lineRule="atLeast"/>
                            <w:ind w:right="3951" w:firstLine="0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Lavoro</w:t>
                          </w:r>
                          <w:r w:rsidRPr="004D29CD">
                            <w:rPr>
                              <w:rFonts w:asci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minorile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w w:val="105"/>
                              <w:sz w:val="13"/>
                              <w:lang w:val="it-IT"/>
                            </w:rPr>
                            <w:t>e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 xml:space="preserve"> altre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forme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tratta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esseri</w:t>
                          </w:r>
                          <w:r w:rsidRPr="004D29CD">
                            <w:rPr>
                              <w:rFonts w:asci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umani(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position w:val="7"/>
                              <w:sz w:val="8"/>
                              <w:lang w:val="it-IT"/>
                            </w:rPr>
                            <w:t>17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)</w:t>
                          </w:r>
                          <w:r w:rsidRPr="004D29CD">
                            <w:rPr>
                              <w:rFonts w:ascii="Arial"/>
                              <w:spacing w:val="43"/>
                              <w:w w:val="104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CODICE</w:t>
                          </w:r>
                        </w:p>
                      </w:txbxContent>
                    </v:textbox>
                  </v:shape>
                  <v:shape id="Text Box 71" o:spid="_x0000_s1062" type="#_x0000_t202" style="position:absolute;left:121;top:2232;width:114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:rsidR="00CE7711" w:rsidRDefault="00CE7711">
                          <w:pPr>
                            <w:spacing w:line="136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7.</w:t>
                          </w:r>
                        </w:p>
                      </w:txbxContent>
                    </v:textbox>
                  </v:shape>
                  <v:shape id="Text Box 70" o:spid="_x0000_s1063" type="#_x0000_t202" style="position:absolute;left:535;top:2232;width:806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:rsidR="00CE7711" w:rsidRPr="004D29CD" w:rsidRDefault="00CE7711">
                          <w:pPr>
                            <w:spacing w:line="138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Ogni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ltro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elitto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a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cui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derivi,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quale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pena accessoria,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l'incapacità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spacing w:val="-5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>contrattare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con la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pubblica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mministrazione (lettera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i/>
                              <w:w w:val="105"/>
                              <w:sz w:val="13"/>
                              <w:lang w:val="it-IT"/>
                            </w:rPr>
                            <w:t>g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3"/>
                              <w:lang w:val="it-IT"/>
                            </w:rPr>
                            <w:t>)</w:t>
                          </w:r>
                          <w:r w:rsidRPr="004D29CD">
                            <w:rPr>
                              <w:rFonts w:ascii="Arial" w:hAnsi="Arial"/>
                              <w:spacing w:val="-2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articolo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3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3"/>
                              <w:lang w:val="it-IT"/>
                            </w:rPr>
                            <w:t>80,</w:t>
                          </w:r>
                        </w:p>
                        <w:p w:rsidR="00CE7711" w:rsidRDefault="00CE7711">
                          <w:pPr>
                            <w:spacing w:before="7" w:line="148" w:lineRule="exact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comma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1,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3"/>
                            </w:rPr>
                            <w:t>del Codice)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11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D29CD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D29CD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D29CD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D29CD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D29CD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D29CD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D29CD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D29CD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D29CD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D29CD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D29CD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D29CD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D29CD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D29CD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D29CD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D29CD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D29CD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 w:rsidP="00194E65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D29CD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D29CD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i</w:t>
            </w:r>
            <w:r w:rsidRPr="004D29CD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ndannati</w:t>
            </w:r>
            <w:r w:rsidRPr="004D29CD">
              <w:rPr>
                <w:rFonts w:ascii="Arial" w:eastAsia="Arial" w:hAnsi="Arial" w:cs="Arial"/>
                <w:b/>
                <w:bCs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D29CD">
              <w:rPr>
                <w:rFonts w:ascii="Arial" w:eastAsia="Arial" w:hAnsi="Arial" w:cs="Arial"/>
                <w:b/>
                <w:bCs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ent</w:t>
            </w:r>
            <w:r w:rsidRPr="000E14CE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nza</w:t>
            </w:r>
            <w:r w:rsidRPr="000E14CE">
              <w:rPr>
                <w:rFonts w:ascii="Arial" w:eastAsia="Arial" w:hAnsi="Arial" w:cs="Arial"/>
                <w:b/>
                <w:bCs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finitiva</w:t>
            </w:r>
            <w:r w:rsidRPr="000E14CE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0E14CE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0E14CE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a</w:t>
            </w:r>
            <w:r w:rsidRPr="000E14CE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enuto</w:t>
            </w:r>
            <w:r w:rsidRPr="000E14CE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rrevocabile</w:t>
            </w:r>
            <w:r w:rsidRPr="000E14CE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0E14CE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zione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0E14CE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0E14CE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0E14CE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0E14CE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0E14CE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0E14CE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0E14CE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0E14CE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0E14CE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0E14CE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0E14CE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0E14CE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0E14CE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0E14CE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0E14CE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0E14CE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0E14CE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0E14CE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0E14CE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0E14CE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0E14CE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0E14CE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0E14CE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0E14CE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0E14CE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0E14CE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0E14CE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0E14CE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0E14CE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0E14CE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194E65"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0E14CE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BD026A"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 e 10-bis</w:t>
            </w:r>
            <w:r w:rsidR="00194E65"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="00BD026A" w:rsidRPr="000E14C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D29CD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CF600B" w:rsidTr="00E129D7">
        <w:trPr>
          <w:trHeight w:hRule="exact" w:val="261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D29CD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proofErr w:type="gramStart"/>
            <w:r w:rsidRPr="004D29CD">
              <w:rPr>
                <w:spacing w:val="-1"/>
                <w:w w:val="105"/>
                <w:lang w:val="it-IT"/>
              </w:rPr>
              <w:t>la</w:t>
            </w:r>
            <w:proofErr w:type="gramEnd"/>
            <w:r w:rsidRPr="004D29CD">
              <w:rPr>
                <w:spacing w:val="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ata</w:t>
            </w:r>
            <w:r w:rsidRPr="004D29CD">
              <w:rPr>
                <w:spacing w:val="10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lla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ndanna,</w:t>
            </w:r>
            <w:r w:rsidRPr="004D29CD">
              <w:rPr>
                <w:spacing w:val="10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l</w:t>
            </w:r>
            <w:r w:rsidRPr="004D29CD">
              <w:rPr>
                <w:spacing w:val="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creto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penale</w:t>
            </w:r>
            <w:r w:rsidRPr="004D29CD">
              <w:rPr>
                <w:spacing w:val="10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ndanna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o</w:t>
            </w:r>
            <w:r w:rsidRPr="004D29CD">
              <w:rPr>
                <w:spacing w:val="1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lla</w:t>
            </w:r>
            <w:r w:rsidRPr="004D29CD">
              <w:rPr>
                <w:spacing w:val="2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sentenza</w:t>
            </w:r>
            <w:r w:rsidRPr="004D29CD">
              <w:rPr>
                <w:spacing w:val="11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applicazione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lla</w:t>
            </w:r>
            <w:r w:rsidRPr="004D29CD">
              <w:rPr>
                <w:spacing w:val="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pena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su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ichiesta,</w:t>
            </w:r>
            <w:r w:rsidRPr="004D29CD">
              <w:rPr>
                <w:spacing w:val="11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la</w:t>
            </w:r>
            <w:r w:rsidRPr="004D29CD">
              <w:rPr>
                <w:spacing w:val="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elativa</w:t>
            </w:r>
            <w:r w:rsidRPr="004D29CD">
              <w:rPr>
                <w:spacing w:val="27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urata</w:t>
            </w:r>
            <w:r w:rsidRPr="004D29CD">
              <w:rPr>
                <w:spacing w:val="3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e</w:t>
            </w:r>
            <w:r w:rsidRPr="004D29CD">
              <w:rPr>
                <w:spacing w:val="1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il</w:t>
            </w:r>
            <w:r w:rsidRPr="004D29CD">
              <w:rPr>
                <w:spacing w:val="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eato</w:t>
            </w:r>
            <w:r w:rsidRPr="004D29CD">
              <w:rPr>
                <w:spacing w:val="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mmesso</w:t>
            </w:r>
            <w:r w:rsidRPr="004D29CD">
              <w:rPr>
                <w:spacing w:val="1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tra</w:t>
            </w:r>
            <w:r w:rsidRPr="004D29CD">
              <w:rPr>
                <w:spacing w:val="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quelli</w:t>
            </w:r>
            <w:r w:rsidRPr="004D29CD">
              <w:rPr>
                <w:spacing w:val="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iportati</w:t>
            </w:r>
            <w:r w:rsidRPr="004D29CD">
              <w:rPr>
                <w:spacing w:val="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all’articolo</w:t>
            </w:r>
            <w:r w:rsidRPr="004D29CD">
              <w:rPr>
                <w:spacing w:val="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80,</w:t>
            </w:r>
            <w:r w:rsidRPr="004D29CD">
              <w:rPr>
                <w:spacing w:val="29"/>
                <w:w w:val="104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mma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1,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lettera</w:t>
            </w:r>
            <w:r w:rsidRPr="004D29CD">
              <w:rPr>
                <w:spacing w:val="-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 xml:space="preserve">da </w:t>
            </w:r>
            <w:r w:rsidRPr="004D29CD">
              <w:rPr>
                <w:rFonts w:cs="Arial"/>
                <w:i/>
                <w:w w:val="105"/>
                <w:lang w:val="it-IT"/>
              </w:rPr>
              <w:t>a)</w:t>
            </w:r>
            <w:r w:rsidRPr="004D29CD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a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D29CD">
              <w:rPr>
                <w:spacing w:val="-1"/>
                <w:w w:val="105"/>
                <w:lang w:val="it-IT"/>
              </w:rPr>
              <w:t>del</w:t>
            </w:r>
            <w:r w:rsidRPr="004D29CD">
              <w:rPr>
                <w:spacing w:val="-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dice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w w:val="105"/>
                <w:lang w:val="it-IT"/>
              </w:rPr>
              <w:t>e i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motivi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spacing w:val="-3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proofErr w:type="gramEnd"/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E129D7" w:rsidRDefault="0067680A" w:rsidP="00E129D7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:[</w:t>
            </w:r>
            <w:proofErr w:type="gramEnd"/>
            <w:r w:rsidRPr="00E129D7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E129D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E129D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E129D7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E129D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E129D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E129D7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E129D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E129D7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E129D7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E129D7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D29CD" w:rsidRDefault="0067680A" w:rsidP="00E129D7">
            <w:pPr>
              <w:pStyle w:val="TableParagraph"/>
              <w:tabs>
                <w:tab w:val="left" w:pos="4120"/>
              </w:tabs>
              <w:ind w:left="85" w:right="45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E129D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E129D7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</w:t>
            </w:r>
            <w:proofErr w:type="gramEnd"/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…], </w:t>
            </w:r>
            <w:proofErr w:type="spellStart"/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="00194E65"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proofErr w:type="spellEnd"/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E129D7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E129D7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E129D7" w:rsidRP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="00E129D7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  </w:t>
            </w:r>
            <w:r w:rsidR="00E129D7" w:rsidRPr="00E129D7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</w:p>
        </w:tc>
      </w:tr>
    </w:tbl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11"/>
        <w:rPr>
          <w:rFonts w:ascii="Arial" w:eastAsia="Arial" w:hAnsi="Arial" w:cs="Arial"/>
          <w:sz w:val="29"/>
          <w:szCs w:val="29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9" w:line="252" w:lineRule="auto"/>
        <w:ind w:right="395" w:hanging="27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2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l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finit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2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cision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quadr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8/841/GAI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el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nsiglio,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4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ottobr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8,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lativ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a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otta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ntro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riminalità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organizzat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GU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300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dell'11.11.2008,</w:t>
      </w:r>
      <w:r w:rsidRPr="004D29CD">
        <w:rPr>
          <w:spacing w:val="16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42).</w:t>
      </w:r>
    </w:p>
    <w:p w:rsidR="009B5E31" w:rsidRPr="004D29CD" w:rsidRDefault="0067680A">
      <w:pPr>
        <w:pStyle w:val="Corpotesto"/>
        <w:spacing w:line="128" w:lineRule="exact"/>
        <w:ind w:hanging="27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3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D29CD">
        <w:rPr>
          <w:w w:val="105"/>
          <w:lang w:val="it-IT"/>
        </w:rPr>
        <w:t>Qual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finita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3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venzion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lativa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alla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ott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tr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rruzion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nel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le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on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involti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funzionari</w:t>
      </w:r>
      <w:r w:rsidRPr="004D29CD">
        <w:rPr>
          <w:spacing w:val="1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e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unità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urope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gli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Stati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membri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Unione</w:t>
      </w:r>
    </w:p>
    <w:p w:rsidR="009B5E31" w:rsidRPr="004D29CD" w:rsidRDefault="0067680A">
      <w:pPr>
        <w:pStyle w:val="Corpotesto"/>
        <w:spacing w:before="8" w:line="253" w:lineRule="auto"/>
        <w:ind w:right="445"/>
        <w:jc w:val="both"/>
        <w:rPr>
          <w:lang w:val="it-IT"/>
        </w:rPr>
      </w:pPr>
      <w:proofErr w:type="gramStart"/>
      <w:r w:rsidRPr="004D29CD">
        <w:rPr>
          <w:spacing w:val="-1"/>
          <w:w w:val="105"/>
          <w:lang w:val="it-IT"/>
        </w:rPr>
        <w:t>europea</w:t>
      </w:r>
      <w:proofErr w:type="gramEnd"/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GU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195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5.6.1997,</w:t>
      </w:r>
      <w:r w:rsidRPr="004D29CD">
        <w:rPr>
          <w:spacing w:val="2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)</w:t>
      </w:r>
      <w:r w:rsidRPr="004D29CD">
        <w:rPr>
          <w:spacing w:val="20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2,</w:t>
      </w:r>
      <w:r w:rsidRPr="004D29CD">
        <w:rPr>
          <w:spacing w:val="2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ragrafo</w:t>
      </w:r>
      <w:r w:rsidRPr="004D29CD">
        <w:rPr>
          <w:spacing w:val="2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1,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cisione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dro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3/568/GAI</w:t>
      </w:r>
      <w:r w:rsidRPr="004D29CD">
        <w:rPr>
          <w:spacing w:val="2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siglio,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2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2</w:t>
      </w:r>
      <w:r w:rsidRPr="004D29CD">
        <w:rPr>
          <w:spacing w:val="19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uglio</w:t>
      </w:r>
      <w:r w:rsidRPr="004D29CD">
        <w:rPr>
          <w:spacing w:val="2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3,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lativa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a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otta</w:t>
      </w:r>
      <w:r w:rsidRPr="004D29CD">
        <w:rPr>
          <w:spacing w:val="2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tro</w:t>
      </w:r>
      <w:r w:rsidRPr="004D29CD">
        <w:rPr>
          <w:spacing w:val="2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128"/>
          <w:w w:val="106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rruzione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nel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ettore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ivato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GU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</w:t>
      </w:r>
      <w:r w:rsidRPr="004D29CD">
        <w:rPr>
          <w:spacing w:val="10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92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31.7.2003,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1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54).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esto</w:t>
      </w:r>
      <w:r w:rsidRPr="004D29CD">
        <w:rPr>
          <w:spacing w:val="13"/>
          <w:w w:val="105"/>
          <w:lang w:val="it-IT"/>
        </w:rPr>
        <w:t xml:space="preserve"> </w:t>
      </w:r>
      <w:proofErr w:type="spellStart"/>
      <w:r w:rsidRPr="004D29CD">
        <w:rPr>
          <w:spacing w:val="-1"/>
          <w:w w:val="105"/>
          <w:lang w:val="it-IT"/>
        </w:rPr>
        <w:t>motivo</w:t>
      </w:r>
      <w:proofErr w:type="spellEnd"/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i</w:t>
      </w:r>
      <w:r w:rsidRPr="004D29CD">
        <w:rPr>
          <w:spacing w:val="1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sclusione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prende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rruzione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sì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e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finita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nel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ritto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nazionale</w:t>
      </w:r>
      <w:r w:rsidRPr="004D29CD">
        <w:rPr>
          <w:spacing w:val="125"/>
          <w:w w:val="106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amministrazion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ggiudicatric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o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nt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ggiudicatore)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o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operator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conomico.</w:t>
      </w:r>
    </w:p>
    <w:p w:rsidR="009B5E31" w:rsidRPr="004D29CD" w:rsidRDefault="0067680A">
      <w:pPr>
        <w:pStyle w:val="Corpotesto"/>
        <w:spacing w:line="115" w:lineRule="exact"/>
        <w:ind w:left="43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</w:t>
      </w:r>
      <w:proofErr w:type="gramStart"/>
      <w:r w:rsidRPr="004D29CD">
        <w:rPr>
          <w:color w:val="010101"/>
          <w:spacing w:val="-2"/>
          <w:w w:val="105"/>
          <w:position w:val="6"/>
          <w:sz w:val="8"/>
          <w:lang w:val="it-IT"/>
        </w:rPr>
        <w:t>14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)</w:t>
      </w:r>
      <w:proofErr w:type="gramEnd"/>
      <w:r w:rsidRPr="004D29CD">
        <w:rPr>
          <w:color w:val="010101"/>
          <w:w w:val="105"/>
          <w:position w:val="6"/>
          <w:sz w:val="8"/>
          <w:lang w:val="it-IT"/>
        </w:rPr>
        <w:t xml:space="preserve">    </w:t>
      </w:r>
      <w:r w:rsidRPr="004D29CD">
        <w:rPr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D29CD">
        <w:rPr>
          <w:w w:val="105"/>
          <w:lang w:val="it-IT"/>
        </w:rPr>
        <w:t>Ai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ensi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articolo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venzione</w:t>
      </w:r>
      <w:r w:rsidRPr="004D29CD">
        <w:rPr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lativa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a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tutela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gl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interessi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finanziari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e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unità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uropee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GU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316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27.11.1995,</w:t>
      </w:r>
      <w:r w:rsidRPr="004D29CD">
        <w:rPr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48).</w:t>
      </w:r>
    </w:p>
    <w:p w:rsidR="009B5E31" w:rsidRPr="004D29CD" w:rsidRDefault="0067680A">
      <w:pPr>
        <w:pStyle w:val="Corpotesto"/>
        <w:spacing w:before="16" w:line="134" w:lineRule="exact"/>
        <w:ind w:right="395" w:hanging="27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5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li</w:t>
      </w:r>
      <w:r w:rsidRPr="004D29CD">
        <w:rPr>
          <w:spacing w:val="1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finiti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gli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rticoli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3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cisione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quadro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el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nsiglio,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3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giugno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2,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ulla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otta</w:t>
      </w:r>
      <w:r w:rsidRPr="004D29CD">
        <w:rPr>
          <w:spacing w:val="1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tro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il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terrorismo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(GU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</w:t>
      </w:r>
      <w:r w:rsidRPr="004D29CD">
        <w:rPr>
          <w:spacing w:val="1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164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2.6.2002,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3).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esto</w:t>
      </w:r>
      <w:r w:rsidRPr="004D29CD">
        <w:rPr>
          <w:spacing w:val="14"/>
          <w:w w:val="105"/>
          <w:lang w:val="it-IT"/>
        </w:rPr>
        <w:t xml:space="preserve"> </w:t>
      </w:r>
      <w:proofErr w:type="spellStart"/>
      <w:r w:rsidRPr="004D29CD">
        <w:rPr>
          <w:spacing w:val="-1"/>
          <w:w w:val="105"/>
          <w:lang w:val="it-IT"/>
        </w:rPr>
        <w:t>motivo</w:t>
      </w:r>
      <w:proofErr w:type="spellEnd"/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133"/>
          <w:w w:val="106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sclusione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prende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nch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'istigazione,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il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corso,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il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tentativo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i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mmettere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uno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tali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reati,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indicato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4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tta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cision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dro.</w:t>
      </w:r>
    </w:p>
    <w:p w:rsidR="009B5E31" w:rsidRPr="004D29CD" w:rsidRDefault="0067680A">
      <w:pPr>
        <w:pStyle w:val="Corpotesto"/>
        <w:spacing w:before="2" w:line="132" w:lineRule="exact"/>
        <w:ind w:right="395" w:hanging="276"/>
        <w:rPr>
          <w:rFonts w:cs="Arial"/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6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color w:val="010101"/>
          <w:spacing w:val="4"/>
          <w:w w:val="105"/>
          <w:position w:val="6"/>
          <w:sz w:val="8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li</w:t>
      </w:r>
      <w:r w:rsidRPr="004D29CD">
        <w:rPr>
          <w:spacing w:val="1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finiti</w:t>
      </w:r>
      <w:r w:rsidRPr="004D29CD">
        <w:rPr>
          <w:spacing w:val="1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rettiva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5/60/CE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rlamento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uropeo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siglio,</w:t>
      </w:r>
      <w:r w:rsidRPr="004D29CD">
        <w:rPr>
          <w:spacing w:val="1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6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ottobre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2005,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lativa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a</w:t>
      </w:r>
      <w:r w:rsidRPr="004D29CD">
        <w:rPr>
          <w:spacing w:val="1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evenzione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uso</w:t>
      </w:r>
      <w:r w:rsidRPr="004D29CD">
        <w:rPr>
          <w:spacing w:val="1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el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istema</w:t>
      </w:r>
      <w:r w:rsidRPr="004D29CD">
        <w:rPr>
          <w:spacing w:val="1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finanziario</w:t>
      </w:r>
      <w:r w:rsidRPr="004D29CD">
        <w:rPr>
          <w:spacing w:val="1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a</w:t>
      </w:r>
      <w:r w:rsidRPr="004D29CD">
        <w:rPr>
          <w:spacing w:val="187"/>
          <w:w w:val="106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copo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iciclaggio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ovent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ttività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riminos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finanziamento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terrorismo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i/>
          <w:spacing w:val="-1"/>
          <w:w w:val="105"/>
          <w:lang w:val="it-IT"/>
        </w:rPr>
        <w:t>(GU</w:t>
      </w:r>
      <w:r w:rsidRPr="004D29CD">
        <w:rPr>
          <w:i/>
          <w:spacing w:val="4"/>
          <w:w w:val="105"/>
          <w:lang w:val="it-IT"/>
        </w:rPr>
        <w:t xml:space="preserve"> </w:t>
      </w:r>
      <w:r w:rsidRPr="004D29CD">
        <w:rPr>
          <w:i/>
          <w:w w:val="105"/>
          <w:lang w:val="it-IT"/>
        </w:rPr>
        <w:t>L 309</w:t>
      </w:r>
      <w:r w:rsidRPr="004D29CD">
        <w:rPr>
          <w:i/>
          <w:spacing w:val="2"/>
          <w:w w:val="105"/>
          <w:lang w:val="it-IT"/>
        </w:rPr>
        <w:t xml:space="preserve"> </w:t>
      </w:r>
      <w:r w:rsidRPr="004D29CD">
        <w:rPr>
          <w:i/>
          <w:spacing w:val="-1"/>
          <w:w w:val="105"/>
          <w:lang w:val="it-IT"/>
        </w:rPr>
        <w:t>del</w:t>
      </w:r>
      <w:r w:rsidRPr="004D29CD">
        <w:rPr>
          <w:i/>
          <w:spacing w:val="2"/>
          <w:w w:val="105"/>
          <w:lang w:val="it-IT"/>
        </w:rPr>
        <w:t xml:space="preserve"> </w:t>
      </w:r>
      <w:r w:rsidRPr="004D29CD">
        <w:rPr>
          <w:i/>
          <w:spacing w:val="-2"/>
          <w:w w:val="105"/>
          <w:lang w:val="it-IT"/>
        </w:rPr>
        <w:t>25.11.2005,</w:t>
      </w:r>
      <w:r w:rsidRPr="004D29CD">
        <w:rPr>
          <w:i/>
          <w:spacing w:val="2"/>
          <w:w w:val="105"/>
          <w:lang w:val="it-IT"/>
        </w:rPr>
        <w:t xml:space="preserve"> </w:t>
      </w:r>
      <w:r w:rsidRPr="004D29CD">
        <w:rPr>
          <w:i/>
          <w:spacing w:val="-2"/>
          <w:w w:val="105"/>
          <w:lang w:val="it-IT"/>
        </w:rPr>
        <w:t>pag.</w:t>
      </w:r>
      <w:r w:rsidRPr="004D29CD">
        <w:rPr>
          <w:i/>
          <w:spacing w:val="3"/>
          <w:w w:val="105"/>
          <w:lang w:val="it-IT"/>
        </w:rPr>
        <w:t xml:space="preserve"> </w:t>
      </w:r>
      <w:r w:rsidRPr="004D29CD">
        <w:rPr>
          <w:i/>
          <w:spacing w:val="-1"/>
          <w:w w:val="105"/>
          <w:lang w:val="it-IT"/>
        </w:rPr>
        <w:t>15).</w:t>
      </w:r>
    </w:p>
    <w:p w:rsidR="009B5E31" w:rsidRPr="004D29CD" w:rsidRDefault="0067680A">
      <w:pPr>
        <w:pStyle w:val="Corpotesto"/>
        <w:spacing w:line="131" w:lineRule="exact"/>
        <w:ind w:hanging="276"/>
        <w:rPr>
          <w:lang w:val="it-IT"/>
        </w:rPr>
      </w:pPr>
      <w:r w:rsidRPr="004D29CD">
        <w:rPr>
          <w:color w:val="010101"/>
          <w:spacing w:val="-2"/>
          <w:w w:val="105"/>
          <w:position w:val="6"/>
          <w:sz w:val="8"/>
          <w:lang w:val="it-IT"/>
        </w:rPr>
        <w:t>(17)</w:t>
      </w:r>
      <w:r w:rsidRPr="004D29CD">
        <w:rPr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D29CD">
        <w:rPr>
          <w:i/>
          <w:color w:val="010101"/>
          <w:spacing w:val="-1"/>
          <w:w w:val="105"/>
          <w:lang w:val="it-IT"/>
        </w:rPr>
        <w:t>Q</w:t>
      </w:r>
      <w:r w:rsidRPr="004D29CD">
        <w:rPr>
          <w:spacing w:val="-1"/>
          <w:w w:val="105"/>
          <w:lang w:val="it-IT"/>
        </w:rPr>
        <w:t>uali</w:t>
      </w:r>
      <w:r w:rsidRPr="004D29CD">
        <w:rPr>
          <w:spacing w:val="8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efiniti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'articol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2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rettiva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2011/36/U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rlamento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uropeo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nsiglio,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8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5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pril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2011,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cernente</w:t>
      </w:r>
      <w:r w:rsidRPr="004D29CD">
        <w:rPr>
          <w:spacing w:val="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evenzion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repressione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tratta</w:t>
      </w:r>
      <w:r w:rsidRPr="004D29CD">
        <w:rPr>
          <w:spacing w:val="7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</w:t>
      </w:r>
      <w:r w:rsidRPr="004D29CD">
        <w:rPr>
          <w:spacing w:val="6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esseri</w:t>
      </w:r>
    </w:p>
    <w:p w:rsidR="009B5E31" w:rsidRPr="004D29CD" w:rsidRDefault="0067680A">
      <w:pPr>
        <w:pStyle w:val="Corpotesto"/>
        <w:spacing w:before="9" w:line="114" w:lineRule="exact"/>
        <w:jc w:val="both"/>
        <w:rPr>
          <w:lang w:val="it-IT"/>
        </w:rPr>
      </w:pPr>
      <w:proofErr w:type="gramStart"/>
      <w:r w:rsidRPr="004D29CD">
        <w:rPr>
          <w:spacing w:val="-1"/>
          <w:w w:val="105"/>
          <w:lang w:val="it-IT"/>
        </w:rPr>
        <w:t>umani</w:t>
      </w:r>
      <w:proofErr w:type="gramEnd"/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otezione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e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vittime,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e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he</w:t>
      </w:r>
      <w:r w:rsidRPr="004D29CD">
        <w:rPr>
          <w:spacing w:val="5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sostituisc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la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cisione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quadro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siglio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02/629/GA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(GU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</w:t>
      </w:r>
      <w:r w:rsidRPr="004D29CD">
        <w:rPr>
          <w:spacing w:val="-1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01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2"/>
          <w:w w:val="105"/>
          <w:lang w:val="it-IT"/>
        </w:rPr>
        <w:t>15.4.2011,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g.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1).</w:t>
      </w:r>
    </w:p>
    <w:p w:rsidR="009B5E31" w:rsidRPr="004D29CD" w:rsidRDefault="0067680A">
      <w:pPr>
        <w:spacing w:line="134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8)</w:t>
      </w:r>
      <w:r w:rsidRPr="004D29CD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rFonts w:ascii="Arial"/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D29CD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D29CD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D29CD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D29CD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D29CD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D29CD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Cleaning”,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D29CD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D29CD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D29CD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proofErr w:type="gramStart"/>
            <w:r w:rsidRPr="004D29CD">
              <w:rPr>
                <w:w w:val="105"/>
                <w:lang w:val="it-IT"/>
              </w:rPr>
              <w:t>la</w:t>
            </w:r>
            <w:proofErr w:type="gramEnd"/>
            <w:r w:rsidRPr="004D29CD">
              <w:rPr>
                <w:spacing w:val="17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sentenza</w:t>
            </w:r>
            <w:r w:rsidRPr="004D29CD">
              <w:rPr>
                <w:spacing w:val="1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spacing w:val="1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ndanna</w:t>
            </w:r>
            <w:r w:rsidRPr="004D29CD">
              <w:rPr>
                <w:spacing w:val="1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finitiva</w:t>
            </w:r>
            <w:r w:rsidRPr="004D29CD">
              <w:rPr>
                <w:spacing w:val="1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ha</w:t>
            </w:r>
            <w:r w:rsidRPr="004D29CD">
              <w:rPr>
                <w:spacing w:val="19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iconosciuto</w:t>
            </w:r>
            <w:r w:rsidRPr="004D29CD">
              <w:rPr>
                <w:spacing w:val="18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l’attenuante</w:t>
            </w:r>
            <w:r w:rsidRPr="004D29CD">
              <w:rPr>
                <w:spacing w:val="31"/>
                <w:w w:val="104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lla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llaborazione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come</w:t>
            </w:r>
            <w:r w:rsidRPr="004D29CD">
              <w:rPr>
                <w:spacing w:val="-6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efinita</w:t>
            </w:r>
            <w:r w:rsidRPr="004D29CD">
              <w:rPr>
                <w:spacing w:val="-6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alle</w:t>
            </w:r>
            <w:r w:rsidRPr="004D29CD">
              <w:rPr>
                <w:spacing w:val="-5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singole</w:t>
            </w:r>
            <w:r w:rsidRPr="004D29CD">
              <w:rPr>
                <w:spacing w:val="-6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fattispecie</w:t>
            </w:r>
            <w:r w:rsidRPr="004D29CD">
              <w:rPr>
                <w:spacing w:val="-5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di</w:t>
            </w:r>
            <w:r w:rsidRPr="004D29CD">
              <w:rPr>
                <w:spacing w:val="-4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reato?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D29CD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a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proofErr w:type="gramEnd"/>
            <w:r w:rsidRPr="004D29CD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D29CD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D29CD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D29CD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proofErr w:type="gramEnd"/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w w:val="105"/>
                <w:sz w:val="13"/>
                <w:lang w:val="it-IT"/>
              </w:rPr>
              <w:t>si</w:t>
            </w:r>
            <w:proofErr w:type="gramEnd"/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D29CD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D29CD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D29CD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a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proofErr w:type="gramEnd"/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proofErr w:type="gramEnd"/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D29CD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D29CD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D29CD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D29CD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D29CD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D29CD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D29CD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D29CD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D29CD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D29CD">
        <w:rPr>
          <w:rFonts w:ascii="Arial"/>
          <w:color w:val="010101"/>
          <w:w w:val="105"/>
          <w:sz w:val="13"/>
          <w:lang w:val="it-IT"/>
        </w:rPr>
        <w:t>B:</w:t>
      </w:r>
      <w:r w:rsidRPr="004D29CD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D29CD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D29CD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3"/>
          <w:lang w:val="it-IT"/>
        </w:rPr>
        <w:t>AL</w:t>
      </w:r>
      <w:r w:rsidRPr="004D29CD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D29CD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D29CD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D29CD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3"/>
          <w:lang w:val="it-IT"/>
        </w:rPr>
        <w:t>O</w:t>
      </w:r>
      <w:r w:rsidRPr="004D29CD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D29CD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D29CD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agamento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imposte,</w:t>
            </w:r>
            <w:r w:rsidRPr="00C703DA">
              <w:rPr>
                <w:rFonts w:asci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2"/>
                <w:w w:val="105"/>
                <w:sz w:val="13"/>
                <w:szCs w:val="13"/>
                <w:lang w:val="it-IT"/>
              </w:rPr>
              <w:t>tasse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contributi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revidenziali</w:t>
            </w:r>
          </w:p>
          <w:p w:rsidR="009B5E31" w:rsidRPr="00C703DA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(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Articolo</w:t>
            </w:r>
            <w:proofErr w:type="spellEnd"/>
            <w:r w:rsidRPr="00C703DA">
              <w:rPr>
                <w:rFonts w:ascii="Arial"/>
                <w:spacing w:val="-4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80,</w:t>
            </w:r>
            <w:r w:rsidRPr="00C703DA">
              <w:rPr>
                <w:rFonts w:ascii="Arial"/>
                <w:spacing w:val="-6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</w:rPr>
              <w:t>comm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</w:rPr>
              <w:t>4,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del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Codice</w:t>
            </w:r>
            <w:proofErr w:type="spellEnd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C703DA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Risposta</w:t>
            </w:r>
            <w:proofErr w:type="spellEnd"/>
            <w:r w:rsidRPr="00C703DA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ha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oddisfatto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tutti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w w:val="105"/>
                <w:sz w:val="13"/>
                <w:szCs w:val="13"/>
                <w:lang w:val="it-IT"/>
              </w:rPr>
              <w:t>gli</w:t>
            </w:r>
            <w:r w:rsidRPr="00C703DA">
              <w:rPr>
                <w:rFonts w:ascii="Arial" w:hAns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obblighi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C703DA">
              <w:rPr>
                <w:rFonts w:ascii="Arial" w:hAnsi="Arial"/>
                <w:b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w w:val="105"/>
                <w:sz w:val="13"/>
                <w:szCs w:val="13"/>
                <w:lang w:val="it-IT"/>
              </w:rPr>
              <w:t>al</w:t>
            </w:r>
            <w:r w:rsidRPr="00C703DA">
              <w:rPr>
                <w:rFonts w:ascii="Arial" w:hAnsi="Arial"/>
                <w:b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pagamento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 w:hAns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imposte,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2"/>
                <w:w w:val="105"/>
                <w:sz w:val="13"/>
                <w:szCs w:val="13"/>
                <w:lang w:val="it-IT"/>
              </w:rPr>
              <w:t>tasse</w:t>
            </w:r>
            <w:r w:rsidRPr="00C703DA">
              <w:rPr>
                <w:rFonts w:ascii="Arial" w:hAns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contributi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previdenziali,</w:t>
            </w:r>
            <w:r w:rsidRPr="00C703DA">
              <w:rPr>
                <w:rFonts w:ascii="Arial" w:hAns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nel</w:t>
            </w:r>
            <w:r w:rsidRPr="00C703DA">
              <w:rPr>
                <w:rFonts w:ascii="Arial" w:hAnsi="Arial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paese</w:t>
            </w: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ov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è</w:t>
            </w: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tabilito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sia</w:t>
            </w:r>
            <w:r w:rsidRPr="00C703DA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nello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3"/>
                <w:w w:val="105"/>
                <w:sz w:val="13"/>
                <w:szCs w:val="13"/>
                <w:lang w:val="it-IT"/>
              </w:rPr>
              <w:t>Stato</w:t>
            </w: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membro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ell'amministrazione</w:t>
            </w:r>
            <w:r w:rsidRPr="00C703DA">
              <w:rPr>
                <w:rFonts w:ascii="Arial" w:hAnsi="Arial"/>
                <w:spacing w:val="69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aggiudicatric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ell'ent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aggiudicatore,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iverso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dal</w:t>
            </w:r>
            <w:r w:rsidRPr="00C703DA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paese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 w:hAnsi="Arial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/>
                <w:b/>
                <w:w w:val="105"/>
                <w:sz w:val="13"/>
                <w:szCs w:val="13"/>
              </w:rPr>
              <w:t>In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</w:rPr>
              <w:t>caso</w:t>
            </w:r>
            <w:proofErr w:type="spellEnd"/>
            <w:r w:rsidRPr="00C703DA">
              <w:rPr>
                <w:rFonts w:ascii="Arial"/>
                <w:b/>
                <w:spacing w:val="-5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</w:rPr>
              <w:t>negativo</w:t>
            </w:r>
            <w:proofErr w:type="spellEnd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,</w:t>
            </w:r>
            <w:r w:rsidRPr="00C703DA">
              <w:rPr>
                <w:rFonts w:ascii="Arial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indicare</w:t>
            </w:r>
            <w:proofErr w:type="spellEnd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:</w:t>
            </w:r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Paese</w:t>
            </w:r>
            <w:proofErr w:type="spellEnd"/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</w:rPr>
              <w:t>o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3"/>
                <w:w w:val="105"/>
                <w:sz w:val="13"/>
                <w:szCs w:val="13"/>
              </w:rPr>
              <w:t>Stato</w:t>
            </w:r>
            <w:proofErr w:type="spellEnd"/>
            <w:r w:rsidRPr="00C703DA">
              <w:rPr>
                <w:rFonts w:ascii="Arial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membro</w:t>
            </w:r>
            <w:proofErr w:type="spellEnd"/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interessato</w:t>
            </w:r>
            <w:proofErr w:type="spellEnd"/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/>
                <w:w w:val="105"/>
                <w:sz w:val="13"/>
                <w:szCs w:val="13"/>
              </w:rPr>
              <w:t>Di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quale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importo</w:t>
            </w:r>
            <w:proofErr w:type="spellEnd"/>
            <w:r w:rsidRPr="00C703DA">
              <w:rPr>
                <w:rFonts w:ascii="Arial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w w:val="105"/>
                <w:sz w:val="13"/>
                <w:szCs w:val="13"/>
              </w:rPr>
              <w:t>si</w:t>
            </w:r>
            <w:proofErr w:type="spellEnd"/>
            <w:r w:rsidRPr="00C703DA">
              <w:rPr>
                <w:rFonts w:ascii="Arial"/>
                <w:spacing w:val="-4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spacing w:val="-1"/>
                <w:w w:val="105"/>
                <w:sz w:val="13"/>
                <w:szCs w:val="13"/>
              </w:rPr>
              <w:t>tratta</w:t>
            </w:r>
            <w:proofErr w:type="spellEnd"/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Come</w:t>
            </w: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è</w:t>
            </w:r>
            <w:r w:rsidRPr="00C703DA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C703DA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tabilita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tal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inottemperanza:</w:t>
            </w:r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C703DA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C703DA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Mediante</w:t>
            </w:r>
            <w:r w:rsidRPr="00C703DA">
              <w:rPr>
                <w:rFonts w:ascii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703DA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decisione</w:t>
            </w:r>
            <w:r w:rsidRPr="00C703DA">
              <w:rPr>
                <w:rFonts w:ascii="Arial"/>
                <w:b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giudiziaria</w:t>
            </w:r>
            <w:r w:rsidRPr="00C703DA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amministrativa:</w:t>
            </w:r>
          </w:p>
          <w:p w:rsidR="009B5E31" w:rsidRPr="00C703DA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spacing w:val="-6"/>
                <w:w w:val="105"/>
                <w:sz w:val="13"/>
                <w:szCs w:val="13"/>
                <w:lang w:val="it-IT"/>
              </w:rPr>
              <w:t>Tale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ecision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è</w:t>
            </w:r>
            <w:r w:rsidRPr="00C703DA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efinitiva</w:t>
            </w:r>
            <w:r w:rsidRPr="00C703DA">
              <w:rPr>
                <w:rFonts w:ascii="Arial" w:hAns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e</w:t>
            </w:r>
            <w:r w:rsidRPr="00C703DA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vincolante?</w:t>
            </w:r>
          </w:p>
          <w:p w:rsidR="009B5E31" w:rsidRPr="00C703DA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l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ndann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cisione.</w:t>
            </w:r>
          </w:p>
          <w:p w:rsidR="009B5E31" w:rsidRPr="00C703DA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Nel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C703DA">
              <w:rPr>
                <w:rFonts w:asci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se</w:t>
            </w:r>
            <w:r w:rsidRPr="00C703DA">
              <w:rPr>
                <w:rFonts w:asci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2"/>
                <w:w w:val="105"/>
                <w:sz w:val="13"/>
                <w:szCs w:val="13"/>
                <w:lang w:val="it-IT"/>
              </w:rPr>
              <w:t>stabilita</w:t>
            </w:r>
            <w:r w:rsidRPr="00C703DA">
              <w:rPr>
                <w:rFonts w:ascii="Arial"/>
                <w:b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u w:val="single" w:color="000000"/>
                <w:lang w:val="it-IT"/>
              </w:rPr>
              <w:t>direttamente</w:t>
            </w:r>
            <w:r w:rsidRPr="00C703DA">
              <w:rPr>
                <w:rFonts w:ascii="Arial"/>
                <w:b/>
                <w:spacing w:val="-6"/>
                <w:w w:val="105"/>
                <w:sz w:val="13"/>
                <w:szCs w:val="13"/>
                <w:u w:val="single" w:color="000000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C703DA">
              <w:rPr>
                <w:rFonts w:asci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C703DA">
              <w:rPr>
                <w:rFonts w:ascii="Arial"/>
                <w:b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condanna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C703DA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C703DA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>del</w:t>
            </w:r>
            <w:r w:rsidRPr="00C703DA">
              <w:rPr>
                <w:rFonts w:ascii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C703DA">
              <w:rPr>
                <w:rFonts w:ascii="Arial"/>
                <w:spacing w:val="-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'esclusione:</w:t>
            </w:r>
          </w:p>
          <w:p w:rsidR="009B5E31" w:rsidRPr="00C703DA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/>
                <w:w w:val="105"/>
                <w:sz w:val="13"/>
                <w:szCs w:val="13"/>
                <w:lang w:val="it-IT"/>
              </w:rPr>
              <w:t xml:space="preserve">2)  </w:t>
            </w:r>
            <w:r w:rsidRPr="00C703DA">
              <w:rPr>
                <w:rFonts w:ascii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C703DA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C703DA">
              <w:rPr>
                <w:rFonts w:ascii="Arial"/>
                <w:b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modo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?</w:t>
            </w:r>
            <w:r w:rsidRPr="00C703DA">
              <w:rPr>
                <w:rFonts w:asci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pecificare:</w:t>
            </w:r>
          </w:p>
          <w:p w:rsidR="009B5E31" w:rsidRPr="00C703DA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d)  </w:t>
            </w:r>
            <w:r w:rsidRPr="00C703DA">
              <w:rPr>
                <w:rFonts w:ascii="Arial" w:hAns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C703DA">
              <w:rPr>
                <w:rFonts w:ascii="Arial" w:hAnsi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C703DA">
              <w:rPr>
                <w:rFonts w:ascii="Arial" w:hAnsi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C703DA">
              <w:rPr>
                <w:rFonts w:ascii="Arial" w:hAnsi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ottemperato</w:t>
            </w:r>
            <w:r w:rsidRPr="00C703DA">
              <w:rPr>
                <w:rFonts w:ascii="Arial" w:hAns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od</w:t>
            </w:r>
            <w:r w:rsidRPr="00C703DA">
              <w:rPr>
                <w:rFonts w:ascii="Arial" w:hAnsi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ottempererà</w:t>
            </w:r>
            <w:r w:rsidRPr="00C703DA">
              <w:rPr>
                <w:rFonts w:ascii="Arial" w:hAnsi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  <w:lang w:val="it-IT"/>
              </w:rPr>
              <w:t>ai</w:t>
            </w:r>
            <w:r w:rsidRPr="00C703DA">
              <w:rPr>
                <w:rFonts w:ascii="Arial" w:hAnsi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</w:rPr>
              <w:t>Imposte</w:t>
            </w:r>
            <w:proofErr w:type="spellEnd"/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</w:rPr>
              <w:t>/</w:t>
            </w:r>
            <w:proofErr w:type="spellStart"/>
            <w:r w:rsidRPr="00C703DA">
              <w:rPr>
                <w:rFonts w:ascii="Arial"/>
                <w:b/>
                <w:spacing w:val="-1"/>
                <w:w w:val="105"/>
                <w:sz w:val="13"/>
                <w:szCs w:val="13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C703DA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Contributi</w:t>
            </w:r>
            <w:proofErr w:type="spellEnd"/>
            <w:r w:rsidRPr="00C703DA">
              <w:rPr>
                <w:rFonts w:ascii="Arial"/>
                <w:b/>
                <w:color w:val="010101"/>
                <w:spacing w:val="-17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9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9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9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9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spacing w:val="-3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spacing w:val="-3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w w:val="105"/>
                <w:sz w:val="13"/>
                <w:szCs w:val="13"/>
              </w:rPr>
              <w:t>-</w:t>
            </w:r>
            <w:r w:rsidRPr="00C703DA"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w w:val="105"/>
                <w:sz w:val="13"/>
                <w:szCs w:val="13"/>
              </w:rPr>
              <w:t>-</w:t>
            </w:r>
            <w:r w:rsidRPr="00C703DA">
              <w:rPr>
                <w:rFonts w:ascii="Arial" w:eastAsia="Arial" w:hAnsi="Arial" w:cs="Arial"/>
                <w:spacing w:val="-1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w w:val="105"/>
                <w:sz w:val="13"/>
                <w:szCs w:val="13"/>
              </w:rPr>
              <w:t>-</w:t>
            </w:r>
            <w:r w:rsidRPr="00C703DA"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w w:val="105"/>
                <w:sz w:val="13"/>
                <w:szCs w:val="13"/>
              </w:rPr>
              <w:t>-</w:t>
            </w:r>
            <w:r w:rsidRPr="00C703DA">
              <w:rPr>
                <w:rFonts w:ascii="Arial" w:eastAsia="Arial" w:hAnsi="Arial" w:cs="Arial"/>
                <w:spacing w:val="-1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1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spacing w:val="-1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C703DA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>Sì</w:t>
            </w:r>
            <w:proofErr w:type="spellEnd"/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[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w w:val="105"/>
                <w:sz w:val="13"/>
                <w:szCs w:val="13"/>
              </w:rPr>
              <w:t>]</w:t>
            </w:r>
            <w:r w:rsidRPr="00C703DA">
              <w:rPr>
                <w:rFonts w:ascii="Arial" w:hAnsi="Arial"/>
                <w:spacing w:val="-1"/>
                <w:w w:val="105"/>
                <w:sz w:val="13"/>
                <w:szCs w:val="13"/>
              </w:rPr>
              <w:t xml:space="preserve"> </w:t>
            </w:r>
            <w:r w:rsidRPr="00C703DA">
              <w:rPr>
                <w:rFonts w:ascii="Arial" w:hAnsi="Arial"/>
                <w:spacing w:val="-2"/>
                <w:w w:val="105"/>
                <w:sz w:val="13"/>
                <w:szCs w:val="13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D29CD" w:rsidRDefault="0067680A">
      <w:pPr>
        <w:pStyle w:val="Corpotesto"/>
        <w:spacing w:before="87"/>
        <w:ind w:left="711"/>
        <w:rPr>
          <w:lang w:val="it-IT"/>
        </w:rPr>
      </w:pPr>
      <w:r w:rsidRPr="004D29CD">
        <w:rPr>
          <w:spacing w:val="-2"/>
          <w:w w:val="105"/>
          <w:position w:val="6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D29CD">
        <w:rPr>
          <w:spacing w:val="-2"/>
          <w:w w:val="105"/>
          <w:position w:val="6"/>
          <w:sz w:val="8"/>
          <w:lang w:val="it-IT"/>
        </w:rPr>
        <w:t>)</w:t>
      </w:r>
      <w:r w:rsidRPr="004D29CD">
        <w:rPr>
          <w:w w:val="105"/>
          <w:position w:val="6"/>
          <w:sz w:val="8"/>
          <w:lang w:val="it-IT"/>
        </w:rPr>
        <w:t xml:space="preserve">     </w:t>
      </w:r>
      <w:r w:rsidRPr="004D29CD">
        <w:rPr>
          <w:spacing w:val="7"/>
          <w:w w:val="105"/>
          <w:position w:val="6"/>
          <w:sz w:val="8"/>
          <w:lang w:val="it-IT"/>
        </w:rPr>
        <w:t xml:space="preserve"> </w:t>
      </w:r>
      <w:r w:rsidRPr="004D29CD">
        <w:rPr>
          <w:w w:val="105"/>
          <w:lang w:val="it-IT"/>
        </w:rPr>
        <w:t>In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nformità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lle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sposizioni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nazional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di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attuazione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'articolo</w:t>
      </w:r>
      <w:r w:rsidRPr="004D29CD">
        <w:rPr>
          <w:spacing w:val="3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57,</w:t>
      </w:r>
      <w:r w:rsidRPr="004D29CD">
        <w:rPr>
          <w:spacing w:val="4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aragrafo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6,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la</w:t>
      </w:r>
      <w:r w:rsidRPr="004D29CD">
        <w:rPr>
          <w:spacing w:val="2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irettiva</w:t>
      </w:r>
      <w:r w:rsidRPr="004D29CD">
        <w:rPr>
          <w:spacing w:val="1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2014/24/UE.</w:t>
      </w:r>
    </w:p>
    <w:p w:rsidR="009B5E31" w:rsidRPr="004D29CD" w:rsidRDefault="009B5E31">
      <w:pPr>
        <w:rPr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CF600B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67680A" w:rsidP="00E129D7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bblighi</w:t>
            </w:r>
            <w:proofErr w:type="gramEnd"/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703DA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gando</w:t>
            </w:r>
            <w:r w:rsidRPr="00C703DA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egnandosi</w:t>
            </w:r>
            <w:r w:rsidRPr="00C703DA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C703DA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modo</w:t>
            </w:r>
            <w:r w:rsidRPr="00C703DA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incolante</w:t>
            </w:r>
            <w:r w:rsidRPr="00C703DA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C703DA">
              <w:rPr>
                <w:rFonts w:ascii="Arial" w:eastAsia="Arial" w:hAnsi="Arial" w:cs="Arial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gare</w:t>
            </w:r>
            <w:r w:rsidRPr="00C703DA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C703DA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ste,</w:t>
            </w:r>
            <w:r w:rsidRPr="00C703DA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C703DA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asse</w:t>
            </w:r>
            <w:r w:rsidRPr="00C703DA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C703DA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ibuti</w:t>
            </w:r>
            <w:r w:rsidRPr="00C703DA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denziali</w:t>
            </w:r>
            <w:r w:rsidRPr="00C703DA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vuti,</w:t>
            </w:r>
            <w:r w:rsidRPr="00C703DA">
              <w:rPr>
                <w:rFonts w:ascii="Arial" w:eastAsia="Arial" w:hAnsi="Arial" w:cs="Arial"/>
                <w:spacing w:val="55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resi</w:t>
            </w:r>
            <w:r w:rsidRPr="00C703DA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ventuali</w:t>
            </w:r>
            <w:r w:rsidRPr="00C703DA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teressi</w:t>
            </w:r>
            <w:r w:rsidRPr="00C703DA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 multe, </w:t>
            </w:r>
            <w:r w:rsidR="00326B3E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vvero quando il debito tributario </w:t>
            </w:r>
            <w:r w:rsidR="00E129D7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 </w:t>
            </w:r>
            <w:r w:rsidR="00326B3E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revidenziale sia comunque integralmente estinto, </w:t>
            </w:r>
            <w:proofErr w:type="spellStart"/>
            <w:r w:rsidR="00326B3E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rchè</w:t>
            </w:r>
            <w:proofErr w:type="spellEnd"/>
            <w:r w:rsidR="00326B3E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l’estinzione, il pagamento o l’impegno</w:t>
            </w:r>
            <w:r w:rsidR="00E129D7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si siano perfezionati anteriormente </w:t>
            </w:r>
            <w:r w:rsidR="00E129D7"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alla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cadenza del termine per la presentazione della domanda (articolo 80 comma 4, ultimo periodo, del 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C703DA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C703DA">
              <w:rPr>
                <w:rFonts w:ascii="Arial" w:eastAsia="Arial" w:hAnsi="Arial" w:cs="Arial"/>
                <w:b/>
                <w:bCs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703DA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ffermativo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703DA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C703DA">
              <w:rPr>
                <w:rFonts w:ascii="Arial" w:eastAsia="Arial" w:hAnsi="Arial" w:cs="Arial"/>
                <w:spacing w:val="31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C703DA">
              <w:rPr>
                <w:rFonts w:ascii="Arial" w:eastAsia="Arial" w:hAnsi="Arial" w:cs="Arial"/>
                <w:spacing w:val="-11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ttagliate:</w:t>
            </w:r>
            <w:r w:rsidRPr="00C703DA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703DA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C703DA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C703DA">
              <w:rPr>
                <w:rFonts w:ascii="Arial" w:eastAsia="Arial" w:hAnsi="Arial" w:cs="Arial"/>
                <w:b/>
                <w:bCs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C703DA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ffermativo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C703DA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ornire</w:t>
            </w:r>
            <w:r w:rsidRPr="00C703DA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C703DA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ttagliate:</w:t>
            </w:r>
            <w:r w:rsidRPr="00C703DA">
              <w:rPr>
                <w:rFonts w:ascii="Arial" w:eastAsia="Arial" w:hAnsi="Arial" w:cs="Arial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C703DA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elativa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al</w:t>
            </w:r>
            <w:r w:rsidRPr="00C703DA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agamento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mposte</w:t>
            </w:r>
            <w:r w:rsidRPr="00C703DA">
              <w:rPr>
                <w:rFonts w:ascii="Arial" w:hAnsi="Arial"/>
                <w:color w:val="010101"/>
                <w:spacing w:val="47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tributi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videnziali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C703DA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C703DA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703DA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C703DA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C703DA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C703DA">
              <w:rPr>
                <w:rFonts w:ascii="Arial" w:hAnsi="Arial"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o</w:t>
            </w:r>
            <w:r w:rsidRPr="00C703DA">
              <w:rPr>
                <w:rFonts w:ascii="Arial" w:hAnsi="Arial"/>
                <w:color w:val="010101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C703DA">
              <w:rPr>
                <w:rFonts w:ascii="Arial" w:hAnsi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)(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21</w:t>
            </w:r>
            <w:r w:rsidRPr="00C703DA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:</w:t>
            </w:r>
          </w:p>
          <w:p w:rsidR="009B5E31" w:rsidRPr="00C703DA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C703DA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[……………][…………..…]</w:t>
            </w:r>
          </w:p>
        </w:tc>
      </w:tr>
    </w:tbl>
    <w:p w:rsidR="009B5E31" w:rsidRPr="004D29CD" w:rsidRDefault="0067680A">
      <w:pPr>
        <w:pStyle w:val="Titolo4"/>
        <w:spacing w:before="95"/>
        <w:ind w:left="1670" w:firstLine="0"/>
        <w:rPr>
          <w:lang w:val="it-IT"/>
        </w:rPr>
      </w:pPr>
      <w:r w:rsidRPr="004D29CD">
        <w:rPr>
          <w:color w:val="010101"/>
          <w:w w:val="105"/>
          <w:lang w:val="it-IT"/>
        </w:rPr>
        <w:t>C: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MOTIVI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3"/>
          <w:w w:val="105"/>
          <w:lang w:val="it-IT"/>
        </w:rPr>
        <w:t>LEGATI</w:t>
      </w:r>
      <w:r w:rsidRPr="004D29CD">
        <w:rPr>
          <w:color w:val="010101"/>
          <w:spacing w:val="-1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A</w:t>
      </w:r>
      <w:r w:rsidRPr="004D29CD">
        <w:rPr>
          <w:color w:val="010101"/>
          <w:spacing w:val="-13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INSOLVENZA,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NFLITTO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I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TERESSI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LLECITI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OFESSIONALI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(</w:t>
      </w:r>
      <w:r w:rsidRPr="004D29CD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D29CD">
        <w:rPr>
          <w:color w:val="010101"/>
          <w:spacing w:val="-1"/>
          <w:w w:val="105"/>
          <w:lang w:val="it-IT"/>
        </w:rPr>
        <w:t>)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8" o:spid="_x0000_s1064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tOIKc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CE7711" w:rsidRPr="004D29CD" w:rsidRDefault="00CE7711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D29CD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D29CD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D29CD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D29CD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852B30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852B30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852B30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852B30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violato,</w:t>
            </w:r>
            <w:r w:rsidRPr="00852B30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per</w:t>
            </w:r>
            <w:r w:rsidRPr="00852B30">
              <w:rPr>
                <w:rFonts w:ascii="Arial" w:eastAsia="Arial" w:hAnsi="Arial" w:cs="Arial"/>
                <w:b/>
                <w:bCs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852B30">
              <w:rPr>
                <w:rFonts w:ascii="Arial" w:eastAsia="Arial" w:hAnsi="Arial" w:cs="Arial"/>
                <w:b/>
                <w:bCs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852B30">
              <w:rPr>
                <w:rFonts w:ascii="Arial" w:eastAsia="Arial" w:hAnsi="Arial" w:cs="Arial"/>
                <w:b/>
                <w:bCs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a</w:t>
            </w:r>
            <w:r w:rsidRPr="00852B30">
              <w:rPr>
                <w:rFonts w:ascii="Arial" w:eastAsia="Arial" w:hAnsi="Arial" w:cs="Arial"/>
                <w:b/>
                <w:bCs/>
                <w:spacing w:val="47"/>
                <w:w w:val="104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noscenza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852B30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bblighi</w:t>
            </w:r>
            <w:r w:rsidRPr="00852B30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i</w:t>
            </w:r>
            <w:r w:rsidRPr="00852B30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852B30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teria</w:t>
            </w:r>
            <w:r w:rsidRPr="00852B30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852B30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lute</w:t>
            </w:r>
            <w:r w:rsidRPr="00852B30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852B30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curezza</w:t>
            </w:r>
            <w:r w:rsidRPr="00852B30">
              <w:rPr>
                <w:rFonts w:ascii="Arial" w:eastAsia="Arial" w:hAnsi="Arial" w:cs="Arial"/>
                <w:spacing w:val="58"/>
                <w:w w:val="104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ul</w:t>
            </w:r>
            <w:r w:rsidRPr="00852B30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,</w:t>
            </w:r>
            <w:r w:rsidRPr="00852B30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852B30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ritto</w:t>
            </w:r>
            <w:r w:rsidRPr="00852B30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mbientale,</w:t>
            </w:r>
            <w:r w:rsidRPr="00852B30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ociale</w:t>
            </w:r>
            <w:r w:rsidRPr="00852B30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852B30">
              <w:rPr>
                <w:rFonts w:ascii="Arial" w:eastAsia="Arial" w:hAnsi="Arial" w:cs="Arial"/>
                <w:b/>
                <w:bCs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el</w:t>
            </w:r>
            <w:r w:rsidRPr="00852B30">
              <w:rPr>
                <w:rFonts w:ascii="Arial" w:eastAsia="Arial" w:hAnsi="Arial" w:cs="Arial"/>
                <w:b/>
                <w:bCs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o,</w:t>
            </w:r>
            <w:r w:rsidRPr="00852B30">
              <w:rPr>
                <w:rFonts w:ascii="Arial" w:eastAsia="Arial" w:hAnsi="Arial" w:cs="Arial"/>
                <w:b/>
                <w:bCs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852B30">
              <w:rPr>
                <w:rFonts w:ascii="Arial" w:eastAsia="Arial" w:hAnsi="Arial" w:cs="Arial"/>
                <w:spacing w:val="-1"/>
                <w:w w:val="105"/>
                <w:position w:val="7"/>
                <w:sz w:val="8"/>
                <w:szCs w:val="8"/>
                <w:lang w:val="it-IT"/>
              </w:rPr>
              <w:t>23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852B30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852B30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852B30">
              <w:rPr>
                <w:rFonts w:ascii="Arial" w:eastAsia="Arial" w:hAnsi="Arial" w:cs="Arial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852B30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5,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.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a)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852B30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852B30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852B30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852B30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  <w:p w:rsidR="009B5E31" w:rsidRPr="00852B30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D29CD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D29CD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D29CD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proofErr w:type="gramEnd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“Self-Cleaning, 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D29CD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D29CD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proofErr w:type="gramEnd"/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)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fallimento</w:t>
            </w: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D29CD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D29CD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D29CD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D29CD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D29CD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D29CD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D29CD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D29CD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D29CD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D29CD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D29CD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)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CF600B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F600B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CF600B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CF600B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CF600B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F600B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CF600B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…]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67680A">
      <w:pPr>
        <w:pStyle w:val="Corpotesto"/>
        <w:spacing w:line="135" w:lineRule="exact"/>
        <w:ind w:left="461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Cfr.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rticol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57,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ragraf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4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a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rettiva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014/24/UE.</w:t>
      </w:r>
    </w:p>
    <w:p w:rsidR="009B5E31" w:rsidRPr="004D29CD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D29CD">
        <w:rPr>
          <w:color w:val="010101"/>
          <w:w w:val="105"/>
          <w:lang w:val="it-IT"/>
        </w:rPr>
        <w:t>Così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tabilit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ai</w:t>
      </w:r>
      <w:r w:rsidRPr="004D29CD">
        <w:rPr>
          <w:color w:val="010101"/>
          <w:spacing w:val="-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fin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esent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ppalto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a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ormativa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azionale,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'avviso</w:t>
      </w:r>
      <w:r w:rsidRPr="004D29CD">
        <w:rPr>
          <w:color w:val="010101"/>
          <w:w w:val="105"/>
          <w:lang w:val="it-IT"/>
        </w:rPr>
        <w:t xml:space="preserve"> 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bando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ocument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gara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vvero dall'articol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18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ragraf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,</w:t>
      </w:r>
      <w:r w:rsidRPr="004D29CD">
        <w:rPr>
          <w:color w:val="010101"/>
          <w:spacing w:val="162"/>
          <w:w w:val="106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a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rettiva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014/24/UE.</w:t>
      </w:r>
    </w:p>
    <w:p w:rsidR="009B5E31" w:rsidRPr="004D29CD" w:rsidRDefault="009B5E31">
      <w:pPr>
        <w:spacing w:line="136" w:lineRule="exact"/>
        <w:rPr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CF600B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D29CD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proofErr w:type="gramStart"/>
            <w:r>
              <w:rPr>
                <w:spacing w:val="-1"/>
                <w:w w:val="105"/>
              </w:rPr>
              <w:t>liquidazione</w:t>
            </w:r>
            <w:proofErr w:type="spellEnd"/>
            <w:proofErr w:type="gram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3638D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proofErr w:type="gram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z</w:t>
            </w:r>
            <w:r w:rsidRPr="003638D1">
              <w:rPr>
                <w:rFonts w:ascii="Arial" w:hAnsi="Arial"/>
                <w:spacing w:val="-1"/>
                <w:w w:val="105"/>
                <w:sz w:val="13"/>
                <w:lang w:val="it-IT"/>
              </w:rPr>
              <w:t>iendale</w:t>
            </w:r>
            <w:r w:rsidR="003638D1" w:rsidRPr="003638D1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ai sensi dell’art. 186 bis del </w:t>
            </w:r>
            <w:proofErr w:type="spellStart"/>
            <w:r w:rsidR="003638D1" w:rsidRPr="003638D1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uio</w:t>
            </w:r>
            <w:proofErr w:type="spellEnd"/>
            <w:r w:rsidR="003638D1" w:rsidRPr="003638D1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ecreto 16 marzo 1942 n. 267</w:t>
            </w: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D29CD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D29CD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proofErr w:type="gramEnd"/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D29CD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D29CD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proofErr w:type="gramEnd"/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D29CD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D29CD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D29CD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CF600B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F600B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…]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CF600B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F600B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CF600B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CF600B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CF600B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CF600B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CF600B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CF600B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CF600B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…….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…]</w:t>
            </w:r>
          </w:p>
        </w:tc>
      </w:tr>
      <w:tr w:rsidR="009B5E31" w:rsidTr="005217A8">
        <w:trPr>
          <w:trHeight w:hRule="exact" w:val="151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5217A8" w:rsidRPr="00CF600B" w:rsidRDefault="005217A8" w:rsidP="005217A8">
            <w:pPr>
              <w:pStyle w:val="TableParagraph"/>
              <w:spacing w:before="102" w:line="250" w:lineRule="auto"/>
              <w:ind w:left="84" w:right="166"/>
              <w:jc w:val="both"/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</w:pP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L'operatore economico si 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è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 reso colpevole di </w:t>
            </w:r>
            <w:r w:rsidRPr="00CF600B">
              <w:rPr>
                <w:rFonts w:ascii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gravi illeciti professionali 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vertAlign w:val="superscript"/>
                <w:lang w:val="it-IT"/>
              </w:rPr>
              <w:t>24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) di cui all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art. 80 comma 5 </w:t>
            </w:r>
            <w:proofErr w:type="spellStart"/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CF600B">
              <w:rPr>
                <w:rFonts w:ascii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c), c-bis) e c.-ter) come 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 Codice (come modificato dall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’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art. 5 del decreto-legge n. 135 del 2018)? </w:t>
            </w:r>
          </w:p>
          <w:p w:rsidR="005217A8" w:rsidRPr="00CF600B" w:rsidRDefault="005217A8" w:rsidP="005217A8">
            <w:pPr>
              <w:pStyle w:val="TableParagraph"/>
              <w:spacing w:before="102" w:line="250" w:lineRule="auto"/>
              <w:ind w:left="84" w:right="166"/>
              <w:jc w:val="both"/>
              <w:rPr>
                <w:rFonts w:ascii="Arial"/>
                <w:spacing w:val="-1"/>
                <w:w w:val="105"/>
                <w:sz w:val="14"/>
                <w:lang w:val="it-IT"/>
              </w:rPr>
            </w:pPr>
            <w:r w:rsidRPr="00CF600B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In caso affermativo, </w:t>
            </w:r>
            <w:r w:rsidRPr="00CF600B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fornire informazioni dettagliate, specificando la tipologia di illecito</w:t>
            </w:r>
            <w:r w:rsidRPr="00CF600B">
              <w:rPr>
                <w:rFonts w:ascii="Arial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D29CD" w:rsidRDefault="009B5E31" w:rsidP="005217A8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5217A8" w:rsidRDefault="005217A8">
            <w:pPr>
              <w:pStyle w:val="TableParagraph"/>
              <w:ind w:left="84"/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D29CD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D29CD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D29CD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D29CD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D29CD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D29CD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proofErr w:type="gramEnd"/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D29CD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D29CD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D29CD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00957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00957">
              <w:rPr>
                <w:rFonts w:ascii="Arial" w:hAnsi="Arial"/>
                <w:b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00957">
              <w:rPr>
                <w:rFonts w:ascii="Arial" w:hAnsi="Arial"/>
                <w:b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00957">
              <w:rPr>
                <w:rFonts w:ascii="Arial" w:hAnsi="Arial"/>
                <w:b/>
                <w:color w:val="010101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00957">
              <w:rPr>
                <w:rFonts w:ascii="Arial" w:hAnsi="Arial"/>
                <w:b/>
                <w:color w:val="010101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oscenza</w:t>
            </w:r>
            <w:r w:rsidRPr="00400957">
              <w:rPr>
                <w:rFonts w:ascii="Arial" w:hAnsi="Arial"/>
                <w:b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 w:hAnsi="Arial"/>
                <w:b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qualsiasi</w:t>
            </w:r>
            <w:r w:rsidRPr="00400957">
              <w:rPr>
                <w:rFonts w:ascii="Arial" w:hAnsi="Arial"/>
                <w:b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flitto</w:t>
            </w:r>
            <w:r w:rsidRPr="00400957">
              <w:rPr>
                <w:rFonts w:ascii="Arial" w:hAnsi="Arial"/>
                <w:b/>
                <w:color w:val="010101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 w:hAnsi="Arial"/>
                <w:b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nteressi(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5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00957">
              <w:rPr>
                <w:rFonts w:ascii="Arial" w:hAnsi="Arial"/>
                <w:b/>
                <w:color w:val="010101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gato</w:t>
            </w:r>
            <w:r w:rsidRPr="00400957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00957">
              <w:rPr>
                <w:rFonts w:ascii="Arial" w:hAnsi="Arial"/>
                <w:color w:val="010101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a</w:t>
            </w:r>
            <w:r w:rsidRPr="00400957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00957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00957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00957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 w:hAnsi="Arial"/>
                <w:color w:val="010101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alto</w:t>
            </w:r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  </w:t>
            </w:r>
            <w:r w:rsidRPr="00400957">
              <w:rPr>
                <w:rFonts w:ascii="Arial" w:hAnsi="Arial"/>
                <w:color w:val="010101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End"/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00957">
              <w:rPr>
                <w:rFonts w:ascii="Arial" w:hAnsi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80,   </w:t>
            </w:r>
            <w:r w:rsidRPr="00400957">
              <w:rPr>
                <w:rFonts w:ascii="Arial" w:hAnsi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00957">
              <w:rPr>
                <w:rFonts w:ascii="Arial" w:hAnsi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5,   </w:t>
            </w:r>
            <w:r w:rsidRPr="00400957">
              <w:rPr>
                <w:rFonts w:ascii="Arial" w:hAnsi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00957">
              <w:rPr>
                <w:rFonts w:ascii="Arial" w:hAnsi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i/>
                <w:spacing w:val="-1"/>
                <w:w w:val="105"/>
                <w:sz w:val="13"/>
                <w:szCs w:val="13"/>
                <w:lang w:val="it-IT"/>
              </w:rPr>
              <w:t>d)</w:t>
            </w:r>
            <w:r w:rsidRPr="00400957">
              <w:rPr>
                <w:rFonts w:ascii="Arial" w:hAnsi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00957">
              <w:rPr>
                <w:rFonts w:ascii="Arial" w:hAnsi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 xml:space="preserve">del   </w:t>
            </w:r>
            <w:r w:rsidRPr="00400957">
              <w:rPr>
                <w:rFonts w:ascii="Arial" w:hAnsi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  <w:p w:rsidR="009B5E31" w:rsidRPr="00400957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00957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00957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00957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00957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00957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ffermativo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00957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400957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00957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ttagliate</w:t>
            </w:r>
            <w:r w:rsidRPr="00400957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lle</w:t>
            </w:r>
            <w:r w:rsidRPr="00400957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dalità</w:t>
            </w:r>
            <w:r w:rsidRPr="00400957">
              <w:rPr>
                <w:rFonts w:ascii="Arial" w:hAnsi="Arial"/>
                <w:color w:val="010101"/>
                <w:spacing w:val="77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con</w:t>
            </w:r>
            <w:r w:rsidRPr="00400957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00957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00957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00957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solto</w:t>
            </w:r>
            <w:r w:rsidRPr="00400957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00957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flitto</w:t>
            </w:r>
            <w:r w:rsidRPr="00400957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00957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00957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00957">
              <w:rPr>
                <w:rFonts w:ascii="Arial"/>
                <w:b/>
                <w:color w:val="010101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00957">
              <w:rPr>
                <w:rFonts w:ascii="Arial"/>
                <w:b/>
                <w:color w:val="010101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00957">
              <w:rPr>
                <w:rFonts w:ascii="Arial"/>
                <w:b/>
                <w:color w:val="010101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'impresa</w:t>
            </w:r>
            <w:r w:rsidRPr="00400957">
              <w:rPr>
                <w:rFonts w:ascii="Arial"/>
                <w:color w:val="010101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00957">
              <w:rPr>
                <w:rFonts w:ascii="Arial"/>
                <w:color w:val="010101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ui</w:t>
            </w:r>
            <w:r w:rsidRPr="00400957">
              <w:rPr>
                <w:rFonts w:ascii="Arial"/>
                <w:color w:val="010101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llegata</w:t>
            </w:r>
            <w:r w:rsidRPr="00400957">
              <w:rPr>
                <w:rFonts w:ascii="Arial"/>
                <w:color w:val="010101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ha</w:t>
            </w:r>
            <w:r w:rsidRPr="00400957">
              <w:rPr>
                <w:rFonts w:ascii="Arial"/>
                <w:b/>
                <w:color w:val="010101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ornito</w:t>
            </w:r>
            <w:r w:rsidRPr="00400957">
              <w:rPr>
                <w:rFonts w:ascii="Arial"/>
                <w:b/>
                <w:color w:val="010101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sulenza</w:t>
            </w:r>
            <w:r w:rsidRPr="00400957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l'amministrazione</w:t>
            </w:r>
            <w:r w:rsidRPr="00400957">
              <w:rPr>
                <w:rFonts w:ascii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ggiudicatrice</w:t>
            </w:r>
            <w:r w:rsidRPr="00400957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o</w:t>
            </w:r>
            <w:r w:rsidRPr="00400957">
              <w:rPr>
                <w:rFonts w:ascii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l'ente</w:t>
            </w:r>
            <w:r w:rsidRPr="00400957">
              <w:rPr>
                <w:rFonts w:ascii="Arial"/>
                <w:color w:val="010101"/>
                <w:spacing w:val="52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ggiudicatore</w:t>
            </w:r>
            <w:r w:rsidRPr="00400957">
              <w:rPr>
                <w:rFonts w:ascii="Arial"/>
                <w:color w:val="010101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00957">
              <w:rPr>
                <w:rFonts w:ascii="Arial"/>
                <w:color w:val="010101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00957">
              <w:rPr>
                <w:rFonts w:ascii="Arial"/>
                <w:color w:val="010101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altrimenti</w:t>
            </w:r>
            <w:r w:rsidRPr="00400957">
              <w:rPr>
                <w:rFonts w:ascii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artecipato</w:t>
            </w:r>
            <w:r w:rsidRPr="00400957">
              <w:rPr>
                <w:rFonts w:ascii="Arial"/>
                <w:b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00957">
              <w:rPr>
                <w:rFonts w:ascii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reparazione</w:t>
            </w:r>
            <w:r w:rsidRPr="00400957">
              <w:rPr>
                <w:rFonts w:ascii="Arial"/>
                <w:b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00957">
              <w:rPr>
                <w:rFonts w:ascii="Arial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'aggiudicazione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00957">
              <w:rPr>
                <w:rFonts w:asci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00957">
              <w:rPr>
                <w:rFonts w:ascii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comma 5, </w:t>
            </w:r>
            <w:proofErr w:type="spellStart"/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>.</w:t>
            </w:r>
            <w:r w:rsidRPr="00400957">
              <w:rPr>
                <w:rFonts w:ascii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i/>
                <w:w w:val="105"/>
                <w:sz w:val="13"/>
                <w:szCs w:val="13"/>
                <w:lang w:val="it-IT"/>
              </w:rPr>
              <w:t>e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>)</w:t>
            </w:r>
            <w:r w:rsidRPr="00400957">
              <w:rPr>
                <w:rFonts w:ascii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00957">
              <w:rPr>
                <w:rFonts w:ascii="Arial"/>
                <w:spacing w:val="57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dice?</w:t>
            </w:r>
          </w:p>
          <w:p w:rsidR="009B5E31" w:rsidRPr="00400957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00957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00957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In</w:t>
            </w:r>
            <w:r w:rsidRPr="00400957">
              <w:rPr>
                <w:rFonts w:ascii="Arial"/>
                <w:b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00957">
              <w:rPr>
                <w:rFonts w:ascii="Arial"/>
                <w:b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ffermativo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00957">
              <w:rPr>
                <w:rFonts w:ascii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400957">
              <w:rPr>
                <w:rFonts w:ascii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00957">
              <w:rPr>
                <w:rFonts w:ascii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ttagliate</w:t>
            </w:r>
            <w:r w:rsidRPr="00400957">
              <w:rPr>
                <w:rFonts w:ascii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ulle</w:t>
            </w:r>
            <w:r w:rsidRPr="00400957">
              <w:rPr>
                <w:rFonts w:ascii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00957">
              <w:rPr>
                <w:rFonts w:ascii="Arial"/>
                <w:spacing w:val="73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adottate</w:t>
            </w:r>
            <w:r w:rsidRPr="00400957">
              <w:rPr>
                <w:rFonts w:asci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00957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00957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00957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ossibili</w:t>
            </w:r>
            <w:r w:rsidRPr="00400957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storsioni</w:t>
            </w:r>
            <w:r w:rsidRPr="00400957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>della</w:t>
            </w:r>
            <w:r w:rsidRPr="00400957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00957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00957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00957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>può</w:t>
            </w:r>
            <w:r w:rsidRPr="00400957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confermare</w:t>
            </w:r>
            <w:r w:rsidRPr="00400957">
              <w:rPr>
                <w:rFonts w:ascii="Arial" w:hAns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 w:hAnsi="Arial"/>
                <w:w w:val="105"/>
                <w:sz w:val="13"/>
                <w:szCs w:val="13"/>
                <w:lang w:val="it-IT"/>
              </w:rPr>
              <w:t>di:</w:t>
            </w:r>
          </w:p>
          <w:p w:rsidR="009B5E31" w:rsidRPr="00400957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non</w:t>
            </w:r>
            <w:proofErr w:type="gramEnd"/>
            <w:r w:rsidRPr="00400957">
              <w:rPr>
                <w:rFonts w:ascii="Arial"/>
                <w:b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essersi</w:t>
            </w:r>
            <w:r w:rsidRPr="00400957">
              <w:rPr>
                <w:rFonts w:ascii="Arial"/>
                <w:b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reso</w:t>
            </w:r>
            <w:r w:rsidRPr="00400957">
              <w:rPr>
                <w:rFonts w:ascii="Arial"/>
                <w:b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gravemente</w:t>
            </w:r>
            <w:r w:rsidRPr="00400957">
              <w:rPr>
                <w:rFonts w:ascii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lpevole</w:t>
            </w:r>
            <w:r w:rsidRPr="00400957">
              <w:rPr>
                <w:rFonts w:ascii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false</w:t>
            </w:r>
            <w:r w:rsidRPr="00400957">
              <w:rPr>
                <w:rFonts w:ascii="Arial"/>
                <w:b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dichiarazioni</w:t>
            </w:r>
            <w:r w:rsidRPr="00400957">
              <w:rPr>
                <w:rFonts w:ascii="Arial"/>
                <w:b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nel</w:t>
            </w:r>
            <w:r w:rsidRPr="00400957">
              <w:rPr>
                <w:rFonts w:asci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400957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00957">
              <w:rPr>
                <w:rFonts w:ascii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00957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richieste</w:t>
            </w:r>
            <w:r w:rsidRPr="00400957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00957">
              <w:rPr>
                <w:rFonts w:asci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verificare</w:t>
            </w:r>
            <w:r w:rsidRPr="00400957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'assenza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00957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 xml:space="preserve">esclusione </w:t>
            </w:r>
            <w:r w:rsidRPr="00400957">
              <w:rPr>
                <w:rFonts w:ascii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l rispetto</w:t>
            </w:r>
            <w:r w:rsidRPr="00400957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00957">
              <w:rPr>
                <w:rFonts w:asci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riteri di</w:t>
            </w:r>
            <w:r w:rsidRPr="00400957">
              <w:rPr>
                <w:rFonts w:ascii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elezione,</w:t>
            </w:r>
          </w:p>
          <w:p w:rsidR="009B5E31" w:rsidRPr="00400957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00957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non</w:t>
            </w:r>
            <w:proofErr w:type="gramEnd"/>
            <w:r w:rsidRPr="00400957">
              <w:rPr>
                <w:rFonts w:ascii="Arial"/>
                <w:b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vere</w:t>
            </w:r>
            <w:r w:rsidRPr="00400957">
              <w:rPr>
                <w:rFonts w:ascii="Arial"/>
                <w:b/>
                <w:spacing w:val="-2"/>
                <w:w w:val="105"/>
                <w:sz w:val="13"/>
                <w:szCs w:val="13"/>
                <w:lang w:val="it-IT"/>
              </w:rPr>
              <w:t xml:space="preserve"> occultato</w:t>
            </w:r>
            <w:r w:rsidRPr="00400957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tali</w:t>
            </w:r>
            <w:r w:rsidRPr="00400957">
              <w:rPr>
                <w:rFonts w:asci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00957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Cfr.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v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pplicabile,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l</w:t>
      </w:r>
      <w:r w:rsidRPr="004D29CD">
        <w:rPr>
          <w:color w:val="010101"/>
          <w:w w:val="105"/>
          <w:lang w:val="it-IT"/>
        </w:rPr>
        <w:t xml:space="preserve"> diritto </w:t>
      </w:r>
      <w:r w:rsidRPr="004D29CD">
        <w:rPr>
          <w:color w:val="010101"/>
          <w:spacing w:val="-1"/>
          <w:w w:val="105"/>
          <w:lang w:val="it-IT"/>
        </w:rPr>
        <w:t>nazionale,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'avvis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band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ocumenti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gara.</w:t>
      </w:r>
    </w:p>
    <w:p w:rsidR="009B5E31" w:rsidRPr="004D29CD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>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>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D29CD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D29CD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D29CD">
        <w:rPr>
          <w:color w:val="010101"/>
          <w:w w:val="105"/>
          <w:lang w:val="it-IT"/>
        </w:rPr>
        <w:t>D:</w:t>
      </w:r>
      <w:r w:rsidRPr="004D29CD">
        <w:rPr>
          <w:color w:val="010101"/>
          <w:spacing w:val="-14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ALTRI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MOTIVI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CLUSIONE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VENTUALMENTE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EVISTI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A</w:t>
      </w:r>
      <w:r w:rsidRPr="004D29CD">
        <w:rPr>
          <w:color w:val="010101"/>
          <w:spacing w:val="-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EGISLAZIONE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AZIONALE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O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7"/>
          <w:w w:val="105"/>
          <w:lang w:val="it-IT"/>
        </w:rPr>
        <w:t xml:space="preserve">STATO </w:t>
      </w:r>
      <w:r w:rsidRPr="004D29CD">
        <w:rPr>
          <w:color w:val="010101"/>
          <w:spacing w:val="-1"/>
          <w:w w:val="105"/>
          <w:lang w:val="it-IT"/>
        </w:rPr>
        <w:t>MEMBRO</w:t>
      </w:r>
      <w:r w:rsidRPr="004D29CD">
        <w:rPr>
          <w:color w:val="010101"/>
          <w:spacing w:val="99"/>
          <w:w w:val="104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'AMMINISTRAZIONE</w:t>
      </w:r>
      <w:r w:rsidRPr="004D29CD">
        <w:rPr>
          <w:color w:val="010101"/>
          <w:spacing w:val="-20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GGIUDICATRICE</w:t>
      </w:r>
      <w:r w:rsidRPr="004D29CD">
        <w:rPr>
          <w:color w:val="010101"/>
          <w:spacing w:val="-1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-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'ENTE</w:t>
      </w:r>
      <w:r w:rsidRPr="004D29CD">
        <w:rPr>
          <w:color w:val="010101"/>
          <w:spacing w:val="-19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AGGIUDICATORE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 w:rsidTr="005217A8">
        <w:trPr>
          <w:trHeight w:hRule="exact" w:val="899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D29CD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D29CD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D29CD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D29CD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D29CD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D29CD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D29CD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articolo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80</w:t>
            </w:r>
            <w:proofErr w:type="gramEnd"/>
            <w:r w:rsidRPr="004D29CD">
              <w:rPr>
                <w:rFonts w:ascii="Arial"/>
                <w:w w:val="105"/>
                <w:sz w:val="14"/>
                <w:lang w:val="it-IT"/>
              </w:rPr>
              <w:t>,</w:t>
            </w:r>
            <w:r w:rsidRPr="004D29CD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D29CD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2</w:t>
            </w:r>
            <w:r w:rsidRPr="004D29CD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e</w:t>
            </w:r>
            <w:r w:rsidRPr="004D29CD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D29CD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D29CD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D29CD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254D50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proofErr w:type="spellStart"/>
            <w:r w:rsidR="00254D50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bis</w:t>
            </w:r>
            <w:proofErr w:type="spellEnd"/>
            <w:r w:rsidR="00765CFF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)</w:t>
            </w:r>
            <w:r w:rsidR="00254D50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, </w:t>
            </w:r>
            <w:proofErr w:type="spellStart"/>
            <w:r w:rsidR="00254D50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ter</w:t>
            </w:r>
            <w:proofErr w:type="spellEnd"/>
            <w:r w:rsidR="00254D50"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), </w:t>
            </w:r>
            <w:r w:rsidRPr="004D29CD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D29CD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D29CD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D29CD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</w:p>
          <w:p w:rsidR="009B5E31" w:rsidRPr="004D29CD" w:rsidRDefault="0067680A">
            <w:pPr>
              <w:pStyle w:val="TableParagraph"/>
              <w:spacing w:before="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D29CD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D29CD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e</w:t>
            </w:r>
            <w:r w:rsidRPr="004D29CD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D29CD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D29CD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D29CD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D29CD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D29CD">
              <w:rPr>
                <w:rFonts w:ascii="Arial"/>
                <w:w w:val="105"/>
                <w:sz w:val="14"/>
                <w:lang w:val="it-IT"/>
              </w:rPr>
              <w:t>.</w:t>
            </w:r>
            <w:r w:rsidRPr="004D29CD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326B3E">
        <w:trPr>
          <w:trHeight w:hRule="exact" w:val="1706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 w:rsidP="00326B3E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dei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012D46" w:rsidRPr="004D29CD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="00012D46"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012D46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 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D29CD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D29CD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012D46"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un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D29CD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D29CD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D29CD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D29CD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D29CD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D29CD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D29CD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D29CD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D29CD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D29CD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="00326B3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Resta ferma altresì quanto previsto dall’articolo 34 bis, commi 6 e 7, del </w:t>
            </w:r>
            <w:r w:rsidR="00326B3E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="00326B3E" w:rsidRPr="004D29CD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="00326B3E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="00326B3E"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="00326B3E" w:rsidRPr="004D29CD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="00326B3E"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="00326B3E" w:rsidRPr="004D29CD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="00326B3E"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D29CD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D29CD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D29CD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326B3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D29CD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D29CD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4D29CD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1.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proofErr w:type="gram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line="137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proofErr w:type="gramEnd"/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D29CD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D29CD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8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D29CD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proofErr w:type="gram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CF600B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proofErr w:type="gramEnd"/>
            <w:r w:rsidRPr="004D29CD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i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: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3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765CFF">
        <w:trPr>
          <w:trHeight w:hRule="exact" w:val="3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765CFF" w:rsidRDefault="00765CFF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765CFF" w:rsidRDefault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765CFF" w:rsidTr="00765CFF">
        <w:trPr>
          <w:trHeight w:hRule="exact" w:val="65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765CFF" w:rsidRPr="004D29CD" w:rsidRDefault="00765CFF" w:rsidP="00765CFF">
            <w:pPr>
              <w:pStyle w:val="TableParagraph"/>
              <w:spacing w:line="149" w:lineRule="exact"/>
              <w:ind w:left="361" w:hanging="247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2.    ha presentato nella procedura di gara in corso e negli </w:t>
            </w: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ffidamenti  di</w:t>
            </w:r>
            <w:proofErr w:type="gramEnd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ubappalti documentazione o dichiarazioni non veritiere (Articolo  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765CFF" w:rsidRPr="00765CFF" w:rsidRDefault="001F0B62" w:rsidP="001F0B62">
            <w:pPr>
              <w:pStyle w:val="TableParagraph"/>
              <w:spacing w:before="86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  </w:t>
            </w:r>
            <w:r w:rsidR="00765CFF"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[ ] </w:t>
            </w:r>
            <w:proofErr w:type="spellStart"/>
            <w:r w:rsidR="00765CFF"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Sì</w:t>
            </w:r>
            <w:proofErr w:type="spellEnd"/>
            <w:r w:rsidR="00765CFF"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[ ] No</w:t>
            </w:r>
          </w:p>
          <w:tbl>
            <w:tblPr>
              <w:tblStyle w:val="TableNormal"/>
              <w:tblW w:w="5117" w:type="dxa"/>
              <w:tblLayout w:type="fixed"/>
              <w:tblLook w:val="01E0" w:firstRow="1" w:lastRow="1" w:firstColumn="1" w:lastColumn="1" w:noHBand="0" w:noVBand="0"/>
            </w:tblPr>
            <w:tblGrid>
              <w:gridCol w:w="5117"/>
            </w:tblGrid>
            <w:tr w:rsidR="00765CFF" w:rsidRPr="00CF600B" w:rsidTr="00765CFF">
              <w:trPr>
                <w:trHeight w:hRule="exact" w:val="156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765CFF" w:rsidRPr="004D29CD" w:rsidRDefault="00765CFF" w:rsidP="00765CFF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S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>la</w:t>
                  </w:r>
                  <w:proofErr w:type="gramEnd"/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ocumentazion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pertinent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è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sponibil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lettronicamente,</w:t>
                  </w:r>
                </w:p>
              </w:tc>
            </w:tr>
            <w:tr w:rsidR="00765CFF" w:rsidRPr="00CF600B" w:rsidTr="00765CFF">
              <w:trPr>
                <w:trHeight w:hRule="exact" w:val="156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765CFF" w:rsidRPr="004D29CD" w:rsidRDefault="00765CFF" w:rsidP="00765CFF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care</w:t>
                  </w:r>
                  <w:proofErr w:type="gramEnd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: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rizzo</w:t>
                  </w:r>
                  <w:r w:rsidRPr="004D29CD">
                    <w:rPr>
                      <w:rFonts w:ascii="Arial" w:hAnsi="Arial"/>
                      <w:spacing w:val="1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web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autorità</w:t>
                  </w:r>
                  <w:r w:rsidRPr="004D29CD">
                    <w:rPr>
                      <w:rFonts w:ascii="Arial" w:hAnsi="Arial"/>
                      <w:spacing w:val="3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o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organismo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manazione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riferimento</w:t>
                  </w:r>
                </w:p>
              </w:tc>
            </w:tr>
            <w:tr w:rsidR="00765CFF" w:rsidRPr="00CF600B" w:rsidTr="00765CFF">
              <w:trPr>
                <w:trHeight w:hRule="exact" w:val="172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765CFF" w:rsidRPr="004D29CD" w:rsidRDefault="00765CFF" w:rsidP="00765CFF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preciso</w:t>
                  </w:r>
                  <w:proofErr w:type="gramEnd"/>
                  <w:r w:rsidRPr="004D29CD">
                    <w:rPr>
                      <w:rFonts w:ascii="Arial"/>
                      <w:spacing w:val="-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della</w:t>
                  </w:r>
                  <w:r w:rsidRPr="004D29CD">
                    <w:rPr>
                      <w:rFonts w:ascii="Arial"/>
                      <w:spacing w:val="-4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documentazione):</w:t>
                  </w:r>
                </w:p>
              </w:tc>
            </w:tr>
            <w:tr w:rsidR="00765CFF" w:rsidRPr="00CF600B" w:rsidTr="00765CFF">
              <w:trPr>
                <w:trHeight w:hRule="exact" w:val="357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765CFF" w:rsidRPr="004D29CD" w:rsidRDefault="00765CFF" w:rsidP="00765CFF">
                  <w:pPr>
                    <w:pStyle w:val="TableParagraph"/>
                    <w:spacing w:before="86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r w:rsidRPr="004D29CD">
                    <w:rPr>
                      <w:rFonts w:ascii="Arial" w:eastAsia="Arial" w:hAnsi="Arial" w:cs="Arial"/>
                      <w:spacing w:val="-1"/>
                      <w:w w:val="105"/>
                      <w:sz w:val="13"/>
                      <w:szCs w:val="13"/>
                      <w:lang w:val="it-IT"/>
                    </w:rPr>
                    <w:t>[………..…][……….…][……….…]</w:t>
                  </w:r>
                </w:p>
              </w:tc>
            </w:tr>
          </w:tbl>
          <w:p w:rsidR="00765CFF" w:rsidRPr="004D29CD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</w:p>
          <w:p w:rsidR="00765CFF" w:rsidRPr="004D29CD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</w:p>
          <w:p w:rsidR="00765CFF" w:rsidRPr="004D29CD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  la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 documentazione  pertinente  è  disponibile  elettronicamente,</w:t>
            </w:r>
          </w:p>
          <w:p w:rsidR="00765CFF" w:rsidRPr="004D29CD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: indirizzo web, autorità o organismo di emanazione, riferimento</w:t>
            </w:r>
          </w:p>
          <w:p w:rsidR="00765CFF" w:rsidRPr="00765CFF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preciso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della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documentazione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):</w:t>
            </w:r>
          </w:p>
          <w:p w:rsidR="00765CFF" w:rsidRDefault="00765CFF" w:rsidP="00765CFF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 w:rsidTr="00765CFF">
        <w:trPr>
          <w:trHeight w:hRule="exact" w:val="65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765CFF" w:rsidRDefault="001F0B62" w:rsidP="00765CFF">
            <w:pPr>
              <w:pStyle w:val="TableParagraph"/>
              <w:spacing w:line="149" w:lineRule="exact"/>
              <w:ind w:left="361" w:hanging="247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86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1F0B62" w:rsidTr="001F0B62">
        <w:trPr>
          <w:trHeight w:hRule="exact" w:val="119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49" w:lineRule="exact"/>
              <w:ind w:left="398" w:hanging="284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3.    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 iscritto   nel   casellario   informatico   tenuto   dall'Osservatorio dell'ANAC   per   aver   presentato   false   dichiarazioni   o   falsa</w:t>
            </w:r>
          </w:p>
          <w:p w:rsidR="001F0B62" w:rsidRPr="004D29CD" w:rsidRDefault="001F0B62" w:rsidP="001F0B62">
            <w:pPr>
              <w:pStyle w:val="TableParagraph"/>
              <w:spacing w:line="149" w:lineRule="exact"/>
              <w:ind w:left="398"/>
              <w:rPr>
                <w:rFonts w:ascii="Arial"/>
                <w:spacing w:val="-1"/>
                <w:w w:val="105"/>
                <w:sz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ocumentazione</w:t>
            </w:r>
            <w:proofErr w:type="gramEnd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 </w:t>
            </w:r>
            <w:r w:rsidR="001F72F0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elle procedure di gara e negli affidamenti di subappalti,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 il periodo durante il quale perdura l'iscrizione</w:t>
            </w:r>
          </w:p>
          <w:p w:rsidR="001F0B62" w:rsidRPr="004D29CD" w:rsidRDefault="001F0B62" w:rsidP="001F0B62">
            <w:pPr>
              <w:pStyle w:val="TableParagraph"/>
              <w:spacing w:line="149" w:lineRule="exact"/>
              <w:ind w:left="398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Articolo 80, comma 5, lettera f-ter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765CFF" w:rsidRDefault="001F0B62" w:rsidP="001F0B62">
            <w:pPr>
              <w:pStyle w:val="TableParagraph"/>
              <w:spacing w:before="86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  </w:t>
            </w:r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[ ] </w:t>
            </w: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Sì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[ ] No</w:t>
            </w:r>
          </w:p>
          <w:tbl>
            <w:tblPr>
              <w:tblStyle w:val="TableNormal"/>
              <w:tblW w:w="5117" w:type="dxa"/>
              <w:tblLayout w:type="fixed"/>
              <w:tblLook w:val="01E0" w:firstRow="1" w:lastRow="1" w:firstColumn="1" w:lastColumn="1" w:noHBand="0" w:noVBand="0"/>
            </w:tblPr>
            <w:tblGrid>
              <w:gridCol w:w="5117"/>
            </w:tblGrid>
            <w:tr w:rsidR="001F0B62" w:rsidRPr="00CF600B" w:rsidTr="00D0634D">
              <w:trPr>
                <w:trHeight w:hRule="exact" w:val="156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S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>la</w:t>
                  </w:r>
                  <w:proofErr w:type="gramEnd"/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ocumentazion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pertinent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è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sponibil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lettronicamente,</w:t>
                  </w:r>
                </w:p>
              </w:tc>
            </w:tr>
            <w:tr w:rsidR="001F0B62" w:rsidRPr="00CF600B" w:rsidTr="00D0634D">
              <w:trPr>
                <w:trHeight w:hRule="exact" w:val="156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care</w:t>
                  </w:r>
                  <w:proofErr w:type="gramEnd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: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rizzo</w:t>
                  </w:r>
                  <w:r w:rsidRPr="004D29CD">
                    <w:rPr>
                      <w:rFonts w:ascii="Arial" w:hAnsi="Arial"/>
                      <w:spacing w:val="1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web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autorità</w:t>
                  </w:r>
                  <w:r w:rsidRPr="004D29CD">
                    <w:rPr>
                      <w:rFonts w:ascii="Arial" w:hAnsi="Arial"/>
                      <w:spacing w:val="3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o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organismo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manazione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riferimento</w:t>
                  </w:r>
                </w:p>
              </w:tc>
            </w:tr>
            <w:tr w:rsidR="001F0B62" w:rsidRPr="00CF600B" w:rsidTr="00D0634D">
              <w:trPr>
                <w:trHeight w:hRule="exact" w:val="172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line="134" w:lineRule="exact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preciso</w:t>
                  </w:r>
                  <w:proofErr w:type="gramEnd"/>
                  <w:r w:rsidRPr="004D29CD">
                    <w:rPr>
                      <w:rFonts w:ascii="Arial"/>
                      <w:spacing w:val="-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della</w:t>
                  </w:r>
                  <w:r w:rsidRPr="004D29CD">
                    <w:rPr>
                      <w:rFonts w:ascii="Arial"/>
                      <w:spacing w:val="-4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/>
                      <w:spacing w:val="-1"/>
                      <w:w w:val="105"/>
                      <w:sz w:val="13"/>
                      <w:lang w:val="it-IT"/>
                    </w:rPr>
                    <w:t>documentazione):</w:t>
                  </w:r>
                </w:p>
              </w:tc>
            </w:tr>
            <w:tr w:rsidR="001F0B62" w:rsidRPr="00CF600B" w:rsidTr="00D0634D">
              <w:trPr>
                <w:trHeight w:hRule="exact" w:val="357"/>
              </w:trPr>
              <w:tc>
                <w:tcPr>
                  <w:tcW w:w="5117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before="86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r w:rsidRPr="004D29CD">
                    <w:rPr>
                      <w:rFonts w:ascii="Arial" w:eastAsia="Arial" w:hAnsi="Arial" w:cs="Arial"/>
                      <w:spacing w:val="-1"/>
                      <w:w w:val="105"/>
                      <w:sz w:val="13"/>
                      <w:szCs w:val="13"/>
                      <w:lang w:val="it-IT"/>
                    </w:rPr>
                    <w:t>[………..…][……….…][……….…]</w:t>
                  </w:r>
                </w:p>
              </w:tc>
            </w:tr>
          </w:tbl>
          <w:p w:rsidR="001F0B62" w:rsidRPr="004D29CD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</w:p>
          <w:p w:rsidR="001F0B62" w:rsidRPr="004D29CD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</w:p>
          <w:p w:rsidR="001F0B62" w:rsidRPr="004D29CD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  la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 documentazione  pertinente  è  disponibile  elettronicamente,</w:t>
            </w:r>
          </w:p>
          <w:p w:rsidR="001F0B62" w:rsidRPr="004D29CD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proofErr w:type="gram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: indirizzo web, autorità o organismo di emanazione, riferimento</w:t>
            </w:r>
          </w:p>
          <w:p w:rsidR="001F0B62" w:rsidRPr="00765CFF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preciso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della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documentazione</w:t>
            </w:r>
            <w:proofErr w:type="spellEnd"/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):</w:t>
            </w:r>
          </w:p>
          <w:p w:rsidR="001F0B62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  <w:r w:rsidRPr="00765CFF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>
        <w:trPr>
          <w:trHeight w:hRule="exact" w:val="3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765CFF" w:rsidRDefault="001F0B62" w:rsidP="001F0B62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86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1F0B62" w:rsidTr="001F0B62">
        <w:trPr>
          <w:trHeight w:hRule="exact" w:val="8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tbl>
            <w:tblPr>
              <w:tblStyle w:val="TableNormal"/>
              <w:tblW w:w="9653" w:type="dxa"/>
              <w:tblLayout w:type="fixed"/>
              <w:tblLook w:val="01E0" w:firstRow="1" w:lastRow="1" w:firstColumn="1" w:lastColumn="1" w:noHBand="0" w:noVBand="0"/>
            </w:tblPr>
            <w:tblGrid>
              <w:gridCol w:w="5138"/>
              <w:gridCol w:w="4515"/>
            </w:tblGrid>
            <w:tr w:rsidR="001F0B62" w:rsidTr="001F0B62">
              <w:trPr>
                <w:trHeight w:hRule="exact" w:val="425"/>
              </w:trPr>
              <w:tc>
                <w:tcPr>
                  <w:tcW w:w="5138" w:type="dxa"/>
                  <w:tcBorders>
                    <w:top w:val="nil"/>
                    <w:left w:val="single" w:sz="5" w:space="0" w:color="010101"/>
                    <w:bottom w:val="nil"/>
                    <w:right w:val="single" w:sz="5" w:space="0" w:color="010101"/>
                  </w:tcBorders>
                </w:tcPr>
                <w:p w:rsidR="001F0B62" w:rsidRDefault="001F0B62" w:rsidP="001F0B62">
                  <w:pPr>
                    <w:pStyle w:val="TableParagraph"/>
                    <w:spacing w:before="111" w:line="250" w:lineRule="auto"/>
                    <w:ind w:left="284" w:right="98" w:hanging="284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515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Default="001F0B62" w:rsidP="001F0B62">
                  <w:pPr>
                    <w:pStyle w:val="TableParagraph"/>
                    <w:spacing w:before="4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:rsidR="001F0B62" w:rsidRDefault="001F0B62" w:rsidP="001F0B62">
                  <w:pPr>
                    <w:pStyle w:val="TableParagraph"/>
                    <w:ind w:left="84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/>
                      <w:w w:val="105"/>
                      <w:sz w:val="13"/>
                    </w:rPr>
                    <w:t>[</w:t>
                  </w:r>
                  <w:r>
                    <w:rPr>
                      <w:rFonts w:ascii="Arial" w:hAnsi="Arial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w w:val="105"/>
                      <w:sz w:val="13"/>
                    </w:rPr>
                    <w:t>]</w:t>
                  </w:r>
                  <w:r>
                    <w:rPr>
                      <w:rFonts w:ascii="Arial" w:hAnsi="Arial"/>
                      <w:spacing w:val="-1"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w w:val="105"/>
                      <w:sz w:val="13"/>
                    </w:rPr>
                    <w:t>Sì</w:t>
                  </w:r>
                  <w:proofErr w:type="spellEnd"/>
                  <w:r>
                    <w:rPr>
                      <w:rFonts w:ascii="Arial" w:hAnsi="Arial"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w w:val="105"/>
                      <w:sz w:val="13"/>
                    </w:rPr>
                    <w:t>[</w:t>
                  </w:r>
                  <w:r>
                    <w:rPr>
                      <w:rFonts w:ascii="Arial" w:hAnsi="Arial"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w w:val="105"/>
                      <w:sz w:val="13"/>
                    </w:rPr>
                    <w:t>]</w:t>
                  </w:r>
                  <w:r>
                    <w:rPr>
                      <w:rFonts w:ascii="Arial" w:hAnsi="Arial"/>
                      <w:spacing w:val="-1"/>
                      <w:w w:val="105"/>
                      <w:sz w:val="13"/>
                    </w:rPr>
                    <w:t xml:space="preserve"> No</w:t>
                  </w:r>
                </w:p>
              </w:tc>
            </w:tr>
            <w:tr w:rsidR="001F0B62" w:rsidRPr="00CF600B" w:rsidTr="001F0B62">
              <w:trPr>
                <w:trHeight w:hRule="exact" w:val="164"/>
              </w:trPr>
              <w:tc>
                <w:tcPr>
                  <w:tcW w:w="5138" w:type="dxa"/>
                  <w:tcBorders>
                    <w:top w:val="nil"/>
                    <w:left w:val="single" w:sz="5" w:space="0" w:color="010101"/>
                    <w:bottom w:val="nil"/>
                    <w:right w:val="single" w:sz="5" w:space="0" w:color="010101"/>
                  </w:tcBorders>
                </w:tcPr>
                <w:p w:rsidR="001F0B62" w:rsidRDefault="001F0B62" w:rsidP="001F0B62">
                  <w:pPr>
                    <w:pStyle w:val="TableParagraph"/>
                    <w:spacing w:line="148" w:lineRule="exact"/>
                    <w:ind w:left="284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515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before="12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S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>la</w:t>
                  </w:r>
                  <w:proofErr w:type="gramEnd"/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ocumentazion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pertinent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è </w:t>
                  </w:r>
                  <w:r w:rsidRPr="004D29CD">
                    <w:rPr>
                      <w:rFonts w:ascii="Arial" w:hAnsi="Arial"/>
                      <w:spacing w:val="36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sponibile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37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lettronicamente,</w:t>
                  </w:r>
                </w:p>
              </w:tc>
            </w:tr>
            <w:tr w:rsidR="001F0B62" w:rsidRPr="00CF600B" w:rsidTr="001F0B62">
              <w:trPr>
                <w:trHeight w:hRule="exact" w:val="157"/>
              </w:trPr>
              <w:tc>
                <w:tcPr>
                  <w:tcW w:w="5138" w:type="dxa"/>
                  <w:tcBorders>
                    <w:top w:val="nil"/>
                    <w:left w:val="single" w:sz="5" w:space="0" w:color="010101"/>
                    <w:bottom w:val="nil"/>
                    <w:right w:val="single" w:sz="5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line="142" w:lineRule="exact"/>
                    <w:ind w:left="2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</w:p>
              </w:tc>
              <w:tc>
                <w:tcPr>
                  <w:tcW w:w="4515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before="5"/>
                    <w:ind w:left="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  <w:proofErr w:type="gramStart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care</w:t>
                  </w:r>
                  <w:proofErr w:type="gramEnd"/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: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indirizzo</w:t>
                  </w:r>
                  <w:r w:rsidRPr="004D29CD">
                    <w:rPr>
                      <w:rFonts w:ascii="Arial" w:hAnsi="Arial"/>
                      <w:spacing w:val="1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web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autorità</w:t>
                  </w:r>
                  <w:r w:rsidRPr="004D29CD">
                    <w:rPr>
                      <w:rFonts w:ascii="Arial" w:hAnsi="Arial"/>
                      <w:spacing w:val="3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w w:val="105"/>
                      <w:sz w:val="13"/>
                      <w:lang w:val="it-IT"/>
                    </w:rPr>
                    <w:t xml:space="preserve">o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organismo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di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emanazione,</w:t>
                  </w:r>
                  <w:r w:rsidRPr="004D29CD">
                    <w:rPr>
                      <w:rFonts w:ascii="Arial" w:hAnsi="Arial"/>
                      <w:spacing w:val="2"/>
                      <w:w w:val="105"/>
                      <w:sz w:val="13"/>
                      <w:lang w:val="it-IT"/>
                    </w:rPr>
                    <w:t xml:space="preserve"> </w:t>
                  </w:r>
                  <w:r w:rsidRPr="004D29CD">
                    <w:rPr>
                      <w:rFonts w:ascii="Arial" w:hAnsi="Arial"/>
                      <w:spacing w:val="-1"/>
                      <w:w w:val="105"/>
                      <w:sz w:val="13"/>
                      <w:lang w:val="it-IT"/>
                    </w:rPr>
                    <w:t>riferimento</w:t>
                  </w:r>
                </w:p>
              </w:tc>
            </w:tr>
            <w:tr w:rsidR="001F0B62" w:rsidTr="001F0B62">
              <w:trPr>
                <w:trHeight w:hRule="exact" w:val="221"/>
              </w:trPr>
              <w:tc>
                <w:tcPr>
                  <w:tcW w:w="5138" w:type="dxa"/>
                  <w:tcBorders>
                    <w:top w:val="nil"/>
                    <w:left w:val="single" w:sz="5" w:space="0" w:color="010101"/>
                    <w:bottom w:val="nil"/>
                    <w:right w:val="single" w:sz="5" w:space="0" w:color="010101"/>
                  </w:tcBorders>
                </w:tcPr>
                <w:p w:rsidR="001F0B62" w:rsidRPr="004D29CD" w:rsidRDefault="001F0B62" w:rsidP="001F0B62">
                  <w:pPr>
                    <w:pStyle w:val="TableParagraph"/>
                    <w:spacing w:line="141" w:lineRule="exact"/>
                    <w:ind w:left="284"/>
                    <w:rPr>
                      <w:rFonts w:ascii="Arial" w:eastAsia="Arial" w:hAnsi="Arial" w:cs="Arial"/>
                      <w:sz w:val="13"/>
                      <w:szCs w:val="13"/>
                      <w:lang w:val="it-IT"/>
                    </w:rPr>
                  </w:pPr>
                </w:p>
              </w:tc>
              <w:tc>
                <w:tcPr>
                  <w:tcW w:w="4515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Default="001F0B62" w:rsidP="001F0B62">
                  <w:pPr>
                    <w:pStyle w:val="TableParagraph"/>
                    <w:spacing w:before="5"/>
                    <w:ind w:left="84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w w:val="105"/>
                      <w:sz w:val="13"/>
                    </w:rPr>
                    <w:t>preciso</w:t>
                  </w:r>
                  <w:proofErr w:type="spellEnd"/>
                  <w:r>
                    <w:rPr>
                      <w:rFonts w:ascii="Arial"/>
                      <w:spacing w:val="-2"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w w:val="105"/>
                      <w:sz w:val="13"/>
                    </w:rPr>
                    <w:t>della</w:t>
                  </w:r>
                  <w:proofErr w:type="spellEnd"/>
                  <w:r>
                    <w:rPr>
                      <w:rFonts w:ascii="Arial"/>
                      <w:spacing w:val="-4"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w w:val="105"/>
                      <w:sz w:val="13"/>
                    </w:rPr>
                    <w:t>documentazione</w:t>
                  </w:r>
                  <w:proofErr w:type="spellEnd"/>
                  <w:r>
                    <w:rPr>
                      <w:rFonts w:ascii="Arial"/>
                      <w:spacing w:val="-1"/>
                      <w:w w:val="105"/>
                      <w:sz w:val="13"/>
                    </w:rPr>
                    <w:t>):</w:t>
                  </w:r>
                </w:p>
              </w:tc>
            </w:tr>
            <w:tr w:rsidR="001F0B62" w:rsidTr="001F0B62">
              <w:trPr>
                <w:trHeight w:hRule="exact" w:val="306"/>
              </w:trPr>
              <w:tc>
                <w:tcPr>
                  <w:tcW w:w="5138" w:type="dxa"/>
                  <w:tcBorders>
                    <w:top w:val="nil"/>
                    <w:left w:val="single" w:sz="5" w:space="0" w:color="010101"/>
                    <w:bottom w:val="nil"/>
                    <w:right w:val="single" w:sz="5" w:space="0" w:color="010101"/>
                  </w:tcBorders>
                </w:tcPr>
                <w:p w:rsidR="001F0B62" w:rsidRDefault="001F0B62" w:rsidP="001F0B62"/>
              </w:tc>
              <w:tc>
                <w:tcPr>
                  <w:tcW w:w="4515" w:type="dxa"/>
                  <w:tcBorders>
                    <w:top w:val="nil"/>
                    <w:left w:val="single" w:sz="5" w:space="0" w:color="010101"/>
                    <w:bottom w:val="nil"/>
                    <w:right w:val="single" w:sz="4" w:space="0" w:color="010101"/>
                  </w:tcBorders>
                </w:tcPr>
                <w:p w:rsidR="001F0B62" w:rsidRDefault="001F0B62" w:rsidP="001F0B62">
                  <w:pPr>
                    <w:pStyle w:val="TableParagraph"/>
                    <w:spacing w:before="56"/>
                    <w:ind w:left="84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w w:val="105"/>
                      <w:sz w:val="13"/>
                      <w:szCs w:val="13"/>
                    </w:rPr>
                    <w:t>[………..…][……….…][……….…]</w:t>
                  </w:r>
                </w:p>
              </w:tc>
            </w:tr>
          </w:tbl>
          <w:p w:rsidR="001F0B62" w:rsidRPr="00765CFF" w:rsidRDefault="001F0B62" w:rsidP="001F0B62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1F0B62">
        <w:trPr>
          <w:trHeight w:hRule="exact" w:val="3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1F0B62">
        <w:trPr>
          <w:trHeight w:hRule="exact" w:val="3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line="149" w:lineRule="exact"/>
              <w:ind w:left="361"/>
              <w:rPr>
                <w:rFonts w:ascii="Arial"/>
                <w:spacing w:val="-1"/>
                <w:w w:val="105"/>
                <w:sz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</w:pPr>
          </w:p>
        </w:tc>
      </w:tr>
      <w:tr w:rsidR="001F0B62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111"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4.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all'Osservatorio</w:t>
            </w:r>
            <w:r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 </w:t>
            </w:r>
            <w:r w:rsidRPr="004D29CD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F0B62" w:rsidRDefault="001F0B62" w:rsidP="001F0B62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1F0B62" w:rsidRPr="00CF600B">
        <w:trPr>
          <w:trHeight w:hRule="exact" w:val="16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ocumentazione</w:t>
            </w:r>
            <w:proofErr w:type="gramEnd"/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D29CD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proofErr w:type="gram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1F0B62" w:rsidRPr="00CF600B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42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proofErr w:type="gramEnd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iodo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urante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quale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rdura</w:t>
            </w:r>
            <w:r w:rsidRPr="004D29CD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'iscrizione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: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1F0B62">
        <w:trPr>
          <w:trHeight w:hRule="exact" w:val="221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g</w:t>
            </w:r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1F0B62">
        <w:trPr>
          <w:trHeight w:hRule="exact" w:val="30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>
        <w:trPr>
          <w:trHeight w:hRule="exact" w:val="48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72F0" w:rsidP="001F0B62">
            <w:pPr>
              <w:pStyle w:val="TableParagraph"/>
              <w:spacing w:before="90" w:line="252" w:lineRule="auto"/>
              <w:ind w:left="361" w:right="99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5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1F0B62" w:rsidRPr="004D29CD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1F0B62"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="001F0B62"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violato</w:t>
            </w:r>
            <w:r w:rsidR="001F0B62" w:rsidRPr="004D29CD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="001F0B62"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="001F0B62" w:rsidRPr="004D29CD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1F0B62"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testazione</w:t>
            </w:r>
            <w:r w:rsidR="001F0B62"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fiduciaria</w:t>
            </w:r>
            <w:r w:rsidR="001F0B62" w:rsidRPr="004D29CD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1F0B62"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w w:val="105"/>
                <w:sz w:val="13"/>
                <w:lang w:val="it-IT"/>
              </w:rPr>
              <w:t>cui</w:t>
            </w:r>
            <w:r w:rsidR="001F0B62"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1F0B62" w:rsidRPr="004D29CD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7</w:t>
            </w:r>
            <w:r w:rsidR="001F0B62" w:rsidRPr="004D29CD">
              <w:rPr>
                <w:rFonts w:ascii="Arial"/>
                <w:spacing w:val="3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gge</w:t>
            </w:r>
            <w:r w:rsidR="001F0B62"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9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arzo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990,</w:t>
            </w:r>
            <w:r w:rsidR="001F0B62"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="001F0B62"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55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</w:t>
            </w:r>
            <w:r w:rsidR="001F0B62"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/>
                <w:i/>
                <w:spacing w:val="-2"/>
                <w:w w:val="105"/>
                <w:sz w:val="13"/>
                <w:lang w:val="it-IT"/>
              </w:rPr>
              <w:t>h</w:t>
            </w:r>
            <w:r w:rsidR="001F0B62"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F0B62" w:rsidRDefault="001F0B62" w:rsidP="001F0B62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1F0B62">
        <w:trPr>
          <w:trHeight w:hRule="exact" w:val="23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35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/>
        </w:tc>
      </w:tr>
      <w:tr w:rsidR="001F0B62">
        <w:trPr>
          <w:trHeight w:hRule="exact" w:val="391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D29CD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53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 w:rsidRPr="00CF600B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tata </w:t>
            </w: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mossa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  <w:proofErr w:type="gramEnd"/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</w:tr>
      <w:tr w:rsidR="001F0B62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1F0B62" w:rsidRPr="00CF600B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proofErr w:type="gramEnd"/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1F0B62" w:rsidRPr="00CF600B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: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1F0B6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1F0B62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 w:rsidRPr="004D29CD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F0B62" w:rsidRPr="004D29CD" w:rsidRDefault="001F72F0" w:rsidP="001F0B62">
            <w:pPr>
              <w:pStyle w:val="TableParagraph"/>
              <w:spacing w:line="14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6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.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 </w:t>
            </w:r>
            <w:r w:rsidR="001F0B62" w:rsidRPr="004D29CD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="001F0B62"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a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="001F0B62" w:rsidRPr="004D29CD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e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rme</w:t>
            </w:r>
            <w:r w:rsidR="001F0B62"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che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no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="001F0B62" w:rsidRPr="004D29CD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itto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o</w:t>
            </w:r>
            <w:r w:rsidR="001F0B62"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</w:tr>
      <w:tr w:rsidR="001F0B62" w:rsidRPr="00CF600B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13" w:line="144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sabili</w:t>
            </w:r>
            <w:proofErr w:type="gramEnd"/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 cui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gge 12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arzo</w:t>
            </w:r>
            <w:r w:rsidRPr="004D29CD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999,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1F0B62" w:rsidRPr="00CF600B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before="12" w:line="144" w:lineRule="exact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1F0B62" w:rsidRPr="00CF600B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: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1F0B6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1F0B62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1F0B62" w:rsidRPr="00CF600B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1F0B62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Default="001F0B62" w:rsidP="001F0B62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1F0B62" w:rsidRPr="00CF600B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Default="001F0B62" w:rsidP="001F0B62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proofErr w:type="gramEnd"/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D29CD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D29CD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1F0B62">
        <w:trPr>
          <w:trHeight w:hRule="exact" w:val="29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F0B62" w:rsidRPr="004D29CD" w:rsidRDefault="001F72F0" w:rsidP="001F0B62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7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.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 </w:t>
            </w:r>
            <w:r w:rsidR="001F0B62" w:rsidRPr="004D29CD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="001F0B62" w:rsidRPr="004D29CD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="001F0B62"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vittima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eati</w:t>
            </w:r>
            <w:r w:rsidR="001F0B62" w:rsidRPr="004D29CD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sti</w:t>
            </w:r>
            <w:r w:rsidR="001F0B62"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uniti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agli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rticoli</w:t>
            </w:r>
            <w:r w:rsidR="001F0B62"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317</w:t>
            </w:r>
            <w:r w:rsidR="001F0B62" w:rsidRPr="004D29CD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="001F0B62" w:rsidRPr="004D29CD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629</w:t>
            </w:r>
            <w:r w:rsidR="001F0B62" w:rsidRPr="004D29CD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="001F0B62"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1F0B62" w:rsidRPr="004D29CD" w:rsidRDefault="001F0B62" w:rsidP="001F0B62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F0B62" w:rsidRDefault="001F0B62" w:rsidP="001F0B62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1F0B62" w:rsidRPr="00CF600B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39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proofErr w:type="gramEnd"/>
            <w:r w:rsidRPr="004D29CD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enale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ggravati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Pr="004D29CD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nsi</w:t>
            </w:r>
            <w:r w:rsidRPr="004D29CD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l'articolo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7</w:t>
            </w:r>
            <w:r w:rsidRPr="004D29CD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</w:tr>
      <w:tr w:rsidR="001F0B62" w:rsidRPr="00CF600B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1F0B62" w:rsidRPr="004D29CD" w:rsidRDefault="001F0B62" w:rsidP="001F0B62">
            <w:pPr>
              <w:pStyle w:val="TableParagraph"/>
              <w:spacing w:line="148" w:lineRule="exact"/>
              <w:ind w:left="37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3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aggio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991,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152,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vertito,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odificazioni,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alla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1F0B62" w:rsidRPr="004D29CD" w:rsidRDefault="001F0B62" w:rsidP="001F0B62">
            <w:pPr>
              <w:rPr>
                <w:lang w:val="it-IT"/>
              </w:rPr>
            </w:pPr>
          </w:p>
        </w:tc>
      </w:tr>
      <w:tr w:rsidR="001F0B62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1F0B62" w:rsidRDefault="001F0B62" w:rsidP="001F0B62">
            <w:pPr>
              <w:pStyle w:val="TableParagraph"/>
              <w:spacing w:line="148" w:lineRule="exact"/>
              <w:ind w:left="3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>
              <w:rPr>
                <w:rFonts w:ascii="Arial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>
              <w:rPr>
                <w:rFonts w:ascii="Arial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1F0B62" w:rsidRDefault="001F0B62" w:rsidP="001F0B62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D29CD" w:rsidRDefault="0067680A">
      <w:pPr>
        <w:pStyle w:val="Titolo6"/>
        <w:spacing w:before="88"/>
        <w:ind w:left="705"/>
        <w:rPr>
          <w:lang w:val="it-IT"/>
        </w:rPr>
      </w:pPr>
      <w:r w:rsidRPr="004D29CD">
        <w:rPr>
          <w:rFonts w:ascii="Times New Roman"/>
          <w:color w:val="010101"/>
          <w:spacing w:val="-1"/>
          <w:w w:val="105"/>
          <w:lang w:val="it-IT"/>
        </w:rPr>
        <w:t>(</w:t>
      </w:r>
      <w:r w:rsidRPr="004D29CD">
        <w:rPr>
          <w:color w:val="010101"/>
          <w:spacing w:val="-1"/>
          <w:w w:val="105"/>
          <w:lang w:val="it-IT"/>
        </w:rPr>
        <w:t>26</w:t>
      </w:r>
      <w:r w:rsidRPr="004D29CD">
        <w:rPr>
          <w:rFonts w:ascii="Times New Roman"/>
          <w:color w:val="010101"/>
          <w:spacing w:val="-1"/>
          <w:w w:val="105"/>
          <w:lang w:val="it-IT"/>
        </w:rPr>
        <w:t xml:space="preserve">) </w:t>
      </w:r>
      <w:r w:rsidRPr="004D29CD">
        <w:rPr>
          <w:color w:val="010101"/>
          <w:spacing w:val="-1"/>
          <w:w w:val="105"/>
          <w:lang w:val="it-IT"/>
        </w:rPr>
        <w:t>Ripetere</w:t>
      </w:r>
      <w:r w:rsidRPr="004D29CD">
        <w:rPr>
          <w:color w:val="010101"/>
          <w:spacing w:val="-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ante</w:t>
      </w:r>
      <w:r w:rsidRPr="004D29CD">
        <w:rPr>
          <w:color w:val="010101"/>
          <w:spacing w:val="-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volte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quanto</w:t>
      </w:r>
      <w:r w:rsidRPr="004D29CD">
        <w:rPr>
          <w:color w:val="010101"/>
          <w:spacing w:val="-3"/>
          <w:w w:val="105"/>
          <w:lang w:val="it-IT"/>
        </w:rPr>
        <w:t xml:space="preserve"> </w:t>
      </w:r>
      <w:r w:rsidRPr="004D29CD">
        <w:rPr>
          <w:color w:val="010101"/>
          <w:spacing w:val="-2"/>
          <w:w w:val="105"/>
          <w:lang w:val="it-IT"/>
        </w:rPr>
        <w:t>necessario.</w:t>
      </w:r>
    </w:p>
    <w:p w:rsidR="009B5E31" w:rsidRPr="004D29CD" w:rsidRDefault="009B5E31">
      <w:pPr>
        <w:rPr>
          <w:lang w:val="it-IT"/>
        </w:rPr>
        <w:sectPr w:rsidR="009B5E31" w:rsidRPr="004D29CD">
          <w:footerReference w:type="default" r:id="rId10"/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D29CD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D29CD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proofErr w:type="gramStart"/>
            <w:r w:rsidRPr="004D29CD">
              <w:rPr>
                <w:spacing w:val="-1"/>
                <w:w w:val="105"/>
                <w:lang w:val="it-IT"/>
              </w:rPr>
              <w:t>ha</w:t>
            </w:r>
            <w:proofErr w:type="gramEnd"/>
            <w:r w:rsidRPr="004D29CD">
              <w:rPr>
                <w:spacing w:val="-1"/>
                <w:w w:val="105"/>
                <w:lang w:val="it-IT"/>
              </w:rPr>
              <w:t xml:space="preserve"> denunciato </w:t>
            </w:r>
            <w:r w:rsidRPr="004D29CD">
              <w:rPr>
                <w:w w:val="105"/>
                <w:lang w:val="it-IT"/>
              </w:rPr>
              <w:t>i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fatti all’autorità</w:t>
            </w:r>
            <w:r w:rsidRPr="004D29CD">
              <w:rPr>
                <w:spacing w:val="-2"/>
                <w:w w:val="105"/>
                <w:lang w:val="it-IT"/>
              </w:rPr>
              <w:t xml:space="preserve"> </w:t>
            </w:r>
            <w:r w:rsidRPr="004D29CD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D29CD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proofErr w:type="gramEnd"/>
            <w:r w:rsidRPr="004D29CD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D29CD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D29CD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D29CD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D29CD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D29CD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D29CD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6.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D29CD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Pr="004D29CD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D29CD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Pr="004D29CD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D29CD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D29CD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Pr="004D29CD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Pr="004D29CD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Pr="004D29CD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Pr="004D29CD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Pr="004D29CD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Pr="004D29CD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D29CD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le</w:t>
            </w:r>
            <w:r w:rsidRPr="004D29CD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Pr="004D29CD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D29CD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D29CD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un</w:t>
            </w:r>
            <w:r w:rsidRPr="004D29CD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Pr="004D29CD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D29CD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D29CD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D29CD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Pr="004D29CD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D29CD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9B5E31" w:rsidRPr="004D29CD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D29CD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D29CD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D29CD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proofErr w:type="gramEnd"/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D29CD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D29CD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D29CD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D29CD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D29CD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D29CD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D29CD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.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Pr="004D29CD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Pr="004D29CD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D29CD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D29CD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Pr="004D29CD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Pr="004D29CD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D29CD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D29CD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D29CD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economico </w:t>
            </w:r>
            <w:r w:rsidRPr="004D29CD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  <w:proofErr w:type="gramEnd"/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D29CD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D29CD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D29CD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D29CD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D29CD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D29CD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D29CD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D29CD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D29CD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D29CD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D29CD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D29CD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D29CD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D29CD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D29CD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D29CD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D29CD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D29CD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D29CD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D29CD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D29CD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D29CD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D29CD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D29CD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D29C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D29CD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D29CD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proofErr w:type="gramEnd"/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7" o:spid="_x0000_s1065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dCKAIAAEs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WYNCtScCS5huYJmXUwdThOJBo9uO+UDNjdFfXf&#10;DswJStR7g+rEUTgb7mzUZ4MZjqEVDZRM5i5MI3OwTnY9Ik/6G7hBBVuZyH3O4pQvdmzi/DRdcSRe&#10;7pPX8z9g+wM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U0iXQigCAABL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CE7711" w:rsidRPr="004D29CD" w:rsidRDefault="00CE7711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D29CD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D29CD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D29CD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D29CD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D29CD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D29CD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D29CD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D29CD">
        <w:rPr>
          <w:rFonts w:ascii="Arial" w:hAnsi="Arial"/>
          <w:spacing w:val="-1"/>
          <w:w w:val="105"/>
          <w:sz w:val="15"/>
          <w:lang w:val="it-IT"/>
        </w:rPr>
        <w:t>: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(Articolo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5"/>
          <w:lang w:val="it-IT"/>
        </w:rPr>
        <w:t>83,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5"/>
          <w:lang w:val="it-IT"/>
        </w:rPr>
        <w:t>comma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1,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lettera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D29CD">
        <w:rPr>
          <w:rFonts w:ascii="Arial" w:hAnsi="Arial"/>
          <w:spacing w:val="-1"/>
          <w:w w:val="105"/>
          <w:sz w:val="15"/>
          <w:lang w:val="it-IT"/>
        </w:rPr>
        <w:t>,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del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Codice)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6" o:spid="_x0000_s1066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" fillcolor="#bfbfbf" strokecolor="#010101" strokeweight=".20464mm">
                <v:textbox inset="0,0,0,0">
                  <w:txbxContent>
                    <w:p w:rsidR="00CE7711" w:rsidRPr="004D29CD" w:rsidRDefault="00CE7711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D29CD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D29CD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D29CD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D29CD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D29CD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D29CD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D29CD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D29CD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D29CD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D29CD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D29CD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D29CD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D29CD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D29CD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D29CD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D29CD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D29CD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D29CD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D29CD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D29CD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D29CD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D29CD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D29CD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D29CD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D29CD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D29CD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D29CD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D29CD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D29CD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D29CD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proofErr w:type="gramEnd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D29CD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D29CD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D29CD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D29CD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]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D29CD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D29CD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D29CD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D29CD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D29CD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D29CD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w w:val="105"/>
          <w:sz w:val="11"/>
          <w:lang w:val="it-IT"/>
        </w:rPr>
        <w:t>XI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D29CD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D29CD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D29CD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D29CD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D29CD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D29CD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D29CD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D29CD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D29CD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D29CD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D29CD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D29CD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D29CD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D29CD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D29CD">
        <w:rPr>
          <w:rFonts w:ascii="Arial" w:hAnsi="Arial"/>
          <w:color w:val="010101"/>
          <w:w w:val="105"/>
          <w:sz w:val="14"/>
          <w:lang w:val="it-IT"/>
        </w:rPr>
        <w:t>B:</w:t>
      </w:r>
      <w:r w:rsidRPr="004D29CD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D29CD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D29CD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4"/>
          <w:lang w:val="it-IT"/>
        </w:rPr>
        <w:t>E</w:t>
      </w:r>
      <w:r w:rsidRPr="004D29CD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D29CD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(</w:t>
      </w:r>
      <w:r w:rsidRPr="004D29CD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5"/>
          <w:lang w:val="it-IT"/>
        </w:rPr>
        <w:t>83,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comma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1,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lettera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i/>
          <w:w w:val="105"/>
          <w:sz w:val="15"/>
          <w:lang w:val="it-IT"/>
        </w:rPr>
        <w:t>b)</w:t>
      </w:r>
      <w:r w:rsidRPr="004D29CD">
        <w:rPr>
          <w:rFonts w:ascii="Arial" w:hAnsi="Arial"/>
          <w:w w:val="105"/>
          <w:sz w:val="15"/>
          <w:lang w:val="it-IT"/>
        </w:rPr>
        <w:t>,</w:t>
      </w:r>
      <w:r w:rsidRPr="004D29CD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del</w:t>
      </w:r>
      <w:r w:rsidRPr="004D29CD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Codice)</w:t>
      </w:r>
    </w:p>
    <w:p w:rsidR="009B5E31" w:rsidRPr="004D29CD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5" o:spid="_x0000_s1067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Lvupz4pAgAASw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CE7711" w:rsidRPr="004D29CD" w:rsidRDefault="00CE7711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1a)</w:t>
            </w:r>
            <w:r w:rsidRPr="00410E9C">
              <w:rPr>
                <w:rFonts w:ascii="Arial" w:hAnsi="Arial"/>
                <w:color w:val="010101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atturat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nnu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"generale")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erciz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7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e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proofErr w:type="gramEnd"/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/o,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1b)</w:t>
            </w:r>
            <w:r w:rsidRPr="00410E9C">
              <w:rPr>
                <w:rFonts w:ascii="Arial" w:hAnsi="Arial"/>
                <w:color w:val="010101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atturat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nnu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edi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b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serciz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o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 w:hAnsi="Arial"/>
                <w:b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ara</w:t>
            </w:r>
            <w:r w:rsidRPr="00410E9C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e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28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 w:hAnsi="Arial"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D29CD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D29CD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D29CD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D29CD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D29CD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D29CD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D29CD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proofErr w:type="gramStart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D29CD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D29CD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D29CD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2a)</w:t>
            </w:r>
            <w:r w:rsidRPr="00410E9C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atturato</w:t>
            </w:r>
            <w:r w:rsidRPr="00410E9C">
              <w:rPr>
                <w:rFonts w:ascii="Arial" w:hAnsi="Arial"/>
                <w:b/>
                <w:color w:val="010101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nnuo</w:t>
            </w:r>
            <w:r w:rsidRPr="00410E9C">
              <w:rPr>
                <w:rFonts w:ascii="Arial" w:hAnsi="Arial"/>
                <w:color w:val="010101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"specifico")</w:t>
            </w:r>
            <w:r w:rsidRPr="00410E9C">
              <w:rPr>
                <w:rFonts w:ascii="Arial" w:hAnsi="Arial"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 w:hAnsi="Arial"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nel</w:t>
            </w:r>
            <w:r w:rsidRPr="00410E9C">
              <w:rPr>
                <w:rFonts w:ascii="Arial" w:hAnsi="Arial"/>
                <w:b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ttore</w:t>
            </w:r>
            <w:r w:rsidRPr="00410E9C">
              <w:rPr>
                <w:rFonts w:ascii="Arial" w:hAnsi="Arial"/>
                <w:b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ttività</w:t>
            </w:r>
            <w:r w:rsidRPr="00410E9C">
              <w:rPr>
                <w:rFonts w:ascii="Arial" w:hAnsi="Arial"/>
                <w:b/>
                <w:color w:val="010101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oggetto</w:t>
            </w:r>
            <w:r w:rsidRPr="00410E9C">
              <w:rPr>
                <w:rFonts w:ascii="Arial" w:hAnsi="Arial"/>
                <w:b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'appalto</w:t>
            </w:r>
            <w:r w:rsidRPr="00410E9C">
              <w:rPr>
                <w:rFonts w:ascii="Arial" w:hAnsi="Arial"/>
                <w:b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 w:hAnsi="Arial"/>
                <w:color w:val="010101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 w:hAnsi="Arial"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 w:hAnsi="Arial"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 w:hAnsi="Arial"/>
                <w:color w:val="010101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 w:hAnsi="Arial"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</w:t>
            </w:r>
            <w:r w:rsidRPr="00410E9C">
              <w:rPr>
                <w:rFonts w:ascii="Arial" w:hAnsi="Arial"/>
                <w:color w:val="010101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60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erciz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e:</w:t>
            </w:r>
          </w:p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proofErr w:type="gramEnd"/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/o,</w:t>
            </w:r>
          </w:p>
          <w:p w:rsidR="009B5E31" w:rsidRPr="00410E9C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2b)</w:t>
            </w:r>
            <w:r w:rsidRPr="00410E9C">
              <w:rPr>
                <w:rFonts w:ascii="Arial" w:hAnsi="Arial"/>
                <w:color w:val="010101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atturato</w:t>
            </w:r>
            <w:r w:rsidRPr="00410E9C">
              <w:rPr>
                <w:rFonts w:ascii="Arial" w:hAnsi="Arial"/>
                <w:b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nnuo</w:t>
            </w:r>
            <w:r w:rsidRPr="00410E9C">
              <w:rPr>
                <w:rFonts w:ascii="Arial" w:hAnsi="Arial"/>
                <w:b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edio</w:t>
            </w:r>
            <w:r w:rsidRPr="00410E9C">
              <w:rPr>
                <w:rFonts w:ascii="Arial" w:hAnsi="Arial"/>
                <w:b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 w:hAnsi="Arial"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l</w:t>
            </w:r>
            <w:r w:rsidRPr="00410E9C">
              <w:rPr>
                <w:rFonts w:ascii="Arial" w:hAnsi="Arial"/>
                <w:b/>
                <w:color w:val="010101"/>
                <w:spacing w:val="40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ttor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sercizi</w:t>
            </w:r>
            <w:r w:rsidRPr="00410E9C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5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 w:hAnsi="Arial"/>
                <w:b/>
                <w:color w:val="010101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b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 w:hAnsi="Arial"/>
                <w:b/>
                <w:color w:val="010101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 w:hAnsi="Arial"/>
                <w:b/>
                <w:color w:val="010101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ara</w:t>
            </w:r>
            <w:r w:rsidRPr="00410E9C">
              <w:rPr>
                <w:rFonts w:ascii="Arial" w:hAnsi="Arial"/>
                <w:b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b/>
                <w:color w:val="010101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b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e</w:t>
            </w:r>
            <w:r w:rsidRPr="00410E9C">
              <w:rPr>
                <w:rFonts w:ascii="Arial" w:hAnsi="Arial"/>
                <w:b/>
                <w:color w:val="010101"/>
                <w:spacing w:val="4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29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 w:hAnsi="Arial"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D29CD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D29CD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D29CD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proofErr w:type="gramStart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D29CD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D29CD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D29CD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D29CD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D29CD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D29CD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D29CD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3)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 informazioni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relative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al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fatturato (generale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specifico) non</w:t>
            </w:r>
            <w:r w:rsidRPr="00410E9C">
              <w:rPr>
                <w:rFonts w:ascii="Arial" w:hAnsi="Arial"/>
                <w:color w:val="010101"/>
                <w:spacing w:val="66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 w:hAnsi="Arial"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i</w:t>
            </w:r>
            <w:r w:rsidRPr="00410E9C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tutto</w:t>
            </w:r>
            <w:r w:rsidRPr="00410E9C">
              <w:rPr>
                <w:rFonts w:ascii="Arial" w:hAnsi="Arial"/>
                <w:color w:val="010101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10E9C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richiesto,</w:t>
            </w:r>
            <w:r w:rsidRPr="00410E9C">
              <w:rPr>
                <w:rFonts w:ascii="Arial" w:hAnsi="Arial"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10E9C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10E9C">
              <w:rPr>
                <w:rFonts w:ascii="Arial" w:hAnsi="Arial"/>
                <w:color w:val="010101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4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stitu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vvi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ttiv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CF600B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4)  </w:t>
            </w:r>
            <w:r w:rsidRPr="00410E9C">
              <w:rPr>
                <w:rFonts w:ascii="Arial"/>
                <w:color w:val="010101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proofErr w:type="gramEnd"/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guarda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gli </w:t>
            </w:r>
            <w:r w:rsidRPr="00410E9C">
              <w:rPr>
                <w:rFonts w:ascii="Arial"/>
                <w:color w:val="010101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ndici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inanziari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30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zione</w:t>
            </w:r>
            <w:proofErr w:type="gramEnd"/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D29CD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D29CD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D29CD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D29CD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D29CD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proofErr w:type="gramEnd"/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bando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ei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documenti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10E9C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ai</w:t>
            </w:r>
            <w:r w:rsidRPr="00410E9C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83  </w:t>
            </w:r>
            <w:r w:rsidRPr="00410E9C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4,  </w:t>
            </w:r>
            <w:r w:rsidRPr="00410E9C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proofErr w:type="gramEnd"/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.  </w:t>
            </w:r>
            <w:r w:rsidRPr="00410E9C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10E9C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</w:t>
            </w:r>
            <w:proofErr w:type="gramEnd"/>
            <w:r w:rsidRPr="00410E9C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10E9C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CF600B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proofErr w:type="gramEnd"/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chiara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10E9C">
              <w:rPr>
                <w:rFonts w:ascii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valori</w:t>
            </w:r>
            <w:r w:rsidRPr="00410E9C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attuali</w:t>
            </w:r>
            <w:r w:rsidRPr="00410E9C">
              <w:rPr>
                <w:rFonts w:ascii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gli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indici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richiesti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  <w:tr w:rsidR="009B5E31" w:rsidRPr="00CF600B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i</w:t>
            </w:r>
            <w:proofErr w:type="spellEnd"/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seguenti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D29CD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proofErr w:type="gramStart"/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rizzo</w:t>
            </w:r>
            <w:proofErr w:type="gramEnd"/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D29CD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D29CD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D29CD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indicare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CF600B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5)  </w:t>
            </w:r>
            <w:r w:rsidRPr="00410E9C">
              <w:rPr>
                <w:rFonts w:ascii="Arial" w:hAnsi="Arial"/>
                <w:color w:val="010101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import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ssicurat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10E9C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copertura</w:t>
            </w:r>
            <w:r w:rsidRPr="00410E9C">
              <w:rPr>
                <w:rFonts w:ascii="Arial" w:hAnsi="Arial"/>
                <w:b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contro</w:t>
            </w:r>
            <w:r w:rsidRPr="00410E9C">
              <w:rPr>
                <w:rFonts w:ascii="Arial" w:hAnsi="Arial"/>
                <w:b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b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rischi</w:t>
            </w:r>
            <w:r w:rsidRPr="00410E9C">
              <w:rPr>
                <w:rFonts w:ascii="Arial" w:hAnsi="Arial"/>
                <w:b/>
                <w:spacing w:val="5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spacing w:val="-1"/>
                <w:w w:val="105"/>
                <w:sz w:val="13"/>
                <w:szCs w:val="13"/>
                <w:lang w:val="it-IT"/>
              </w:rPr>
              <w:t>professional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seguente</w:t>
            </w:r>
            <w:r w:rsidRPr="00410E9C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10E9C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83,</w:t>
            </w:r>
            <w:r w:rsidRPr="00410E9C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10E9C">
              <w:rPr>
                <w:rFonts w:ascii="Arial" w:hAns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w w:val="105"/>
                <w:sz w:val="13"/>
                <w:szCs w:val="13"/>
                <w:lang w:val="it-IT"/>
              </w:rPr>
              <w:t>4,</w:t>
            </w:r>
            <w:r w:rsidRPr="00410E9C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10E9C">
              <w:rPr>
                <w:rFonts w:ascii="Arial" w:hAns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10E9C">
              <w:rPr>
                <w:rFonts w:ascii="Arial" w:hAnsi="Arial"/>
                <w:i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 w:hAnsi="Arial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spacing w:val="-1"/>
                <w:w w:val="105"/>
                <w:sz w:val="13"/>
                <w:szCs w:val="13"/>
                <w:lang w:val="it-IT"/>
              </w:rPr>
              <w:t>Codice):</w:t>
            </w:r>
          </w:p>
          <w:p w:rsidR="009B5E31" w:rsidRPr="00410E9C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al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i</w:t>
            </w:r>
            <w:r w:rsidRPr="00410E9C">
              <w:rPr>
                <w:rFonts w:asci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[…]</w:t>
            </w:r>
            <w:r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valu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D29CD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</w:t>
            </w:r>
            <w:proofErr w:type="gramStart"/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indirizzo</w:t>
            </w:r>
            <w:proofErr w:type="gramEnd"/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D29CD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D29CD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D29CD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D29CD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D29CD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D29CD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D29CD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6)  </w:t>
            </w:r>
            <w:r w:rsidRPr="00410E9C">
              <w:rPr>
                <w:rFonts w:ascii="Arial"/>
                <w:color w:val="010101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guarda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ventuali</w:t>
            </w:r>
            <w:r w:rsidRPr="00410E9C">
              <w:rPr>
                <w:rFonts w:asci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altri</w:t>
            </w:r>
            <w:r w:rsidRPr="00410E9C">
              <w:rPr>
                <w:rFonts w:asci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requisiti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economici</w:t>
            </w:r>
            <w:r w:rsidRPr="00410E9C">
              <w:rPr>
                <w:rFonts w:asci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b/>
                <w:color w:val="010101"/>
                <w:spacing w:val="5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inanziari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/>
                <w:color w:val="010101"/>
                <w:spacing w:val="5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,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chiara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ol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se </w:t>
      </w:r>
      <w:r w:rsidRPr="004D29CD">
        <w:rPr>
          <w:color w:val="010101"/>
          <w:spacing w:val="-1"/>
          <w:w w:val="105"/>
          <w:lang w:val="it-IT"/>
        </w:rPr>
        <w:t>consentit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'avvis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 band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ocument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gara.</w:t>
      </w:r>
    </w:p>
    <w:p w:rsidR="009B5E31" w:rsidRPr="004D29CD" w:rsidRDefault="0067680A">
      <w:pPr>
        <w:pStyle w:val="Corpotesto"/>
        <w:spacing w:line="134" w:lineRule="exact"/>
        <w:ind w:left="710"/>
        <w:rPr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ol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se </w:t>
      </w:r>
      <w:r w:rsidRPr="004D29CD">
        <w:rPr>
          <w:color w:val="010101"/>
          <w:spacing w:val="-1"/>
          <w:w w:val="105"/>
          <w:lang w:val="it-IT"/>
        </w:rPr>
        <w:t>consentit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'avvis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 band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tinent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ocument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gara.</w:t>
      </w:r>
    </w:p>
    <w:p w:rsidR="009B5E31" w:rsidRPr="004D29CD" w:rsidRDefault="0067680A">
      <w:pPr>
        <w:pStyle w:val="Corpotesto"/>
        <w:spacing w:line="135" w:lineRule="exact"/>
        <w:ind w:left="710"/>
        <w:rPr>
          <w:lang w:val="it-IT"/>
        </w:rPr>
      </w:pP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d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empio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apport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ra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ttività</w:t>
      </w:r>
      <w:r w:rsidRPr="004D29CD">
        <w:rPr>
          <w:color w:val="010101"/>
          <w:w w:val="105"/>
          <w:lang w:val="it-IT"/>
        </w:rPr>
        <w:t xml:space="preserve"> e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ssività.</w:t>
      </w:r>
    </w:p>
    <w:p w:rsidR="009B5E31" w:rsidRPr="004D29CD" w:rsidRDefault="0067680A">
      <w:pPr>
        <w:pStyle w:val="Corpotesto"/>
        <w:spacing w:line="135" w:lineRule="exact"/>
        <w:ind w:left="710"/>
        <w:rPr>
          <w:lang w:val="it-IT"/>
        </w:rPr>
      </w:pP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d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empio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apport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ra</w:t>
      </w:r>
      <w:r w:rsidRPr="004D29CD">
        <w:rPr>
          <w:color w:val="01010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ttività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 xml:space="preserve">e </w:t>
      </w:r>
      <w:r w:rsidRPr="004D29CD">
        <w:rPr>
          <w:color w:val="010101"/>
          <w:spacing w:val="-1"/>
          <w:w w:val="105"/>
          <w:lang w:val="it-IT"/>
        </w:rPr>
        <w:t>passività.</w:t>
      </w:r>
    </w:p>
    <w:p w:rsidR="009B5E31" w:rsidRPr="004D29CD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D29CD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Pr="004D29CD" w:rsidRDefault="00CE7711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D29CD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Pr="004D29CD" w:rsidRDefault="00CE7711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</w:t>
                                </w:r>
                                <w:proofErr w:type="gramStart"/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rizzo</w:t>
                                </w:r>
                                <w:proofErr w:type="gramEnd"/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CE7711" w:rsidRDefault="00CE7711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0" o:spid="_x0000_s1068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">
                <v:group id="Group 41" o:spid="_x0000_s1069" style="position:absolute;left:6;top:6;width:9043;height:2" coordorigin="6,6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70" style="position:absolute;left:6;top:6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71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72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73" style="position:absolute;left:6;top:752;width:9043;height:2" coordorigin="6,752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74" style="position:absolute;left:6;top:752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75" style="position:absolute;left:4528;top:11;width:2;height:747" coordorigin="4528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76" style="position:absolute;left:4528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77" style="position:absolute;left:9044;top:11;width:2;height:747" coordorigin="904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78" style="position:absolute;left:904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79" type="#_x0000_t202" style="position:absolute;left:11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CE7711" w:rsidRPr="004D29CD" w:rsidRDefault="00CE7711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D29CD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80" type="#_x0000_t202" style="position:absolute;left:4528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CE7711" w:rsidRPr="004D29CD" w:rsidRDefault="00CE7711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CE7711" w:rsidRDefault="00CE7711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D29CD" w:rsidRDefault="0067680A">
      <w:pPr>
        <w:pStyle w:val="Titolo3"/>
        <w:ind w:left="479"/>
        <w:rPr>
          <w:lang w:val="it-IT"/>
        </w:rPr>
      </w:pPr>
      <w:r w:rsidRPr="004D29CD">
        <w:rPr>
          <w:color w:val="010101"/>
          <w:spacing w:val="-1"/>
          <w:w w:val="105"/>
          <w:lang w:val="it-IT"/>
        </w:rPr>
        <w:t>C:</w:t>
      </w:r>
      <w:r w:rsidRPr="004D29CD">
        <w:rPr>
          <w:color w:val="010101"/>
          <w:spacing w:val="-10"/>
          <w:w w:val="105"/>
          <w:lang w:val="it-IT"/>
        </w:rPr>
        <w:t xml:space="preserve"> </w:t>
      </w:r>
      <w:r w:rsidRPr="004D29CD">
        <w:rPr>
          <w:color w:val="010101"/>
          <w:spacing w:val="-3"/>
          <w:w w:val="105"/>
          <w:lang w:val="it-IT"/>
        </w:rPr>
        <w:t>CAPACITÀ</w:t>
      </w:r>
      <w:r w:rsidRPr="004D29CD">
        <w:rPr>
          <w:color w:val="010101"/>
          <w:spacing w:val="-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ECNICHE</w:t>
      </w:r>
      <w:r w:rsidRPr="004D29CD">
        <w:rPr>
          <w:color w:val="010101"/>
          <w:spacing w:val="-9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PROFESSIONALI</w:t>
      </w:r>
      <w:r w:rsidRPr="004D29CD">
        <w:rPr>
          <w:spacing w:val="-10"/>
          <w:w w:val="105"/>
          <w:lang w:val="it-IT"/>
        </w:rPr>
        <w:t xml:space="preserve"> </w:t>
      </w:r>
      <w:r w:rsidRPr="004D29CD">
        <w:rPr>
          <w:w w:val="105"/>
          <w:sz w:val="14"/>
          <w:lang w:val="it-IT"/>
        </w:rPr>
        <w:t>(A</w:t>
      </w:r>
      <w:r w:rsidRPr="004D29CD">
        <w:rPr>
          <w:w w:val="105"/>
          <w:lang w:val="it-IT"/>
        </w:rPr>
        <w:t>rticolo</w:t>
      </w:r>
      <w:r w:rsidRPr="004D29CD">
        <w:rPr>
          <w:spacing w:val="-9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83,</w:t>
      </w:r>
      <w:r w:rsidRPr="004D29CD">
        <w:rPr>
          <w:spacing w:val="-10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comma</w:t>
      </w:r>
      <w:r w:rsidRPr="004D29CD">
        <w:rPr>
          <w:spacing w:val="-10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1,</w:t>
      </w:r>
      <w:r w:rsidRPr="004D29CD">
        <w:rPr>
          <w:spacing w:val="-9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lettera</w:t>
      </w:r>
      <w:r w:rsidRPr="004D29CD">
        <w:rPr>
          <w:spacing w:val="-9"/>
          <w:w w:val="105"/>
          <w:lang w:val="it-IT"/>
        </w:rPr>
        <w:t xml:space="preserve"> </w:t>
      </w:r>
      <w:r w:rsidRPr="004D29CD">
        <w:rPr>
          <w:i/>
          <w:spacing w:val="-1"/>
          <w:w w:val="105"/>
          <w:lang w:val="it-IT"/>
        </w:rPr>
        <w:t>c)</w:t>
      </w:r>
      <w:r w:rsidRPr="004D29CD">
        <w:rPr>
          <w:spacing w:val="-1"/>
          <w:w w:val="105"/>
          <w:lang w:val="it-IT"/>
        </w:rPr>
        <w:t>,</w:t>
      </w:r>
      <w:r w:rsidRPr="004D29CD">
        <w:rPr>
          <w:spacing w:val="-9"/>
          <w:w w:val="105"/>
          <w:lang w:val="it-IT"/>
        </w:rPr>
        <w:t xml:space="preserve"> </w:t>
      </w:r>
      <w:r w:rsidRPr="004D29CD">
        <w:rPr>
          <w:spacing w:val="-1"/>
          <w:w w:val="105"/>
          <w:lang w:val="it-IT"/>
        </w:rPr>
        <w:t>del</w:t>
      </w:r>
      <w:r w:rsidRPr="004D29CD">
        <w:rPr>
          <w:spacing w:val="-8"/>
          <w:w w:val="105"/>
          <w:lang w:val="it-IT"/>
        </w:rPr>
        <w:t xml:space="preserve"> </w:t>
      </w:r>
      <w:r w:rsidRPr="004D29CD">
        <w:rPr>
          <w:w w:val="105"/>
          <w:lang w:val="it-IT"/>
        </w:rPr>
        <w:t>Codice)</w:t>
      </w:r>
    </w:p>
    <w:p w:rsidR="009B5E31" w:rsidRPr="004D29CD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4" o:spid="_x0000_s1081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9p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f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BUbP2k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CE7711" w:rsidRPr="004D29CD" w:rsidRDefault="00CE7711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535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1a)</w:t>
            </w:r>
            <w:r w:rsidRPr="00410E9C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Unicamente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ppalti</w:t>
            </w:r>
            <w:r w:rsidRPr="00410E9C">
              <w:rPr>
                <w:rFonts w:asci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10E9C">
              <w:rPr>
                <w:rFonts w:ascii="Arial"/>
                <w:b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lavori,</w:t>
            </w:r>
            <w:r w:rsidRPr="00410E9C">
              <w:rPr>
                <w:rFonts w:ascii="Arial"/>
                <w:b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urante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(</w:t>
            </w:r>
            <w:r w:rsidRPr="00410E9C">
              <w:rPr>
                <w:rFonts w:asci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33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seguito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b/>
                <w:color w:val="010101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ipo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ll'esecu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ul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sultato</w:t>
            </w:r>
            <w:r w:rsidRPr="00410E9C">
              <w:rPr>
                <w:rFonts w:ascii="Arial" w:hAnsi="Arial"/>
                <w:color w:val="010101"/>
                <w:spacing w:val="5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oddisfacent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mportant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via</w:t>
            </w:r>
            <w:r w:rsidRPr="00410E9C">
              <w:rPr>
                <w:rFonts w:ascii="Arial" w:hAnsi="Arial"/>
                <w:color w:val="010101"/>
                <w:spacing w:val="5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,</w:t>
            </w:r>
            <w:r w:rsidRPr="00410E9C">
              <w:rPr>
                <w:rFonts w:ascii="Arial" w:hAnsi="Arial"/>
                <w:color w:val="010101"/>
                <w:spacing w:val="-1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10E9C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periodo</w:t>
            </w:r>
            <w:r w:rsidRPr="00410E9C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eastAsia="Arial" w:hAnsi="Arial" w:cs="Arial"/>
                <w:color w:val="010101"/>
                <w:spacing w:val="7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):</w:t>
            </w:r>
            <w:r w:rsidRPr="00410E9C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[…]</w:t>
            </w: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vori:</w:t>
            </w:r>
            <w:r w:rsidRPr="00410E9C">
              <w:rPr>
                <w:rFonts w:ascii="Arial" w:eastAsia="Arial" w:hAnsi="Arial" w:cs="Arial"/>
                <w:color w:val="010101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10E9C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10E9C">
              <w:rPr>
                <w:rFonts w:ascii="Arial" w:hAnsi="Arial"/>
                <w:color w:val="010101"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o</w:t>
            </w:r>
            <w:r w:rsidRPr="00410E9C">
              <w:rPr>
                <w:rFonts w:ascii="Arial" w:hAnsi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):</w:t>
            </w:r>
          </w:p>
          <w:p w:rsidR="009B5E31" w:rsidRPr="00410E9C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[………..…][……….…]</w:t>
            </w:r>
          </w:p>
        </w:tc>
      </w:tr>
      <w:tr w:rsidR="009B5E31">
        <w:trPr>
          <w:trHeight w:hRule="exact" w:val="86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1</w:t>
            </w:r>
            <w:proofErr w:type="gramStart"/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b)  </w:t>
            </w:r>
            <w:r w:rsidRPr="00410E9C">
              <w:rPr>
                <w:rFonts w:ascii="Arial"/>
                <w:color w:val="010101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proofErr w:type="gram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icament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appalti</w:t>
            </w:r>
            <w:r w:rsidRPr="00410E9C">
              <w:rPr>
                <w:rFonts w:ascii="Arial"/>
                <w:b/>
                <w:i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10E9C">
              <w:rPr>
                <w:rFonts w:ascii="Arial"/>
                <w:b/>
                <w:i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i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forniture</w:t>
            </w:r>
            <w:r w:rsidRPr="00410E9C">
              <w:rPr>
                <w:rFonts w:ascii="Arial"/>
                <w:b/>
                <w:i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b/>
                <w:i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i/>
                <w:color w:val="010101"/>
                <w:spacing w:val="3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urante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l periodo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 riferimento l'operatore economico</w:t>
            </w:r>
            <w:r w:rsidRPr="00410E9C">
              <w:rPr>
                <w:rFonts w:ascii="Arial"/>
                <w:color w:val="010101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ha</w:t>
            </w:r>
            <w:r w:rsidRPr="00410E9C">
              <w:rPr>
                <w:rFonts w:ascii="Arial"/>
                <w:b/>
                <w:color w:val="010101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segnato le seguenti forniture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incipali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ipo</w:t>
            </w:r>
            <w:r w:rsidRPr="00410E9C">
              <w:rPr>
                <w:rFonts w:ascii="Arial"/>
                <w:b/>
                <w:color w:val="010101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>prestato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seguenti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 principali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 tipo</w:t>
            </w:r>
            <w:r w:rsidRPr="00410E9C">
              <w:rPr>
                <w:rFonts w:ascii="Arial"/>
                <w:b/>
                <w:color w:val="010101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specificato: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 nell'elenco gli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mporti,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ate</w:t>
            </w:r>
            <w:r w:rsidRPr="00410E9C">
              <w:rPr>
                <w:rFonts w:asci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</w:p>
          <w:p w:rsidR="009B5E31" w:rsidRPr="00410E9C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estinatari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,</w:t>
            </w:r>
            <w:r w:rsidRPr="00410E9C">
              <w:rPr>
                <w:rFonts w:ascii="Arial"/>
                <w:color w:val="010101"/>
                <w:spacing w:val="1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pubblici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o</w:t>
            </w:r>
            <w:r w:rsidRPr="00410E9C">
              <w:rPr>
                <w:rFonts w:ascii="Arial"/>
                <w:color w:val="010101"/>
                <w:spacing w:val="2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privati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(</w:t>
            </w:r>
            <w:r w:rsidRPr="00410E9C">
              <w:rPr>
                <w:rFonts w:ascii="Arial"/>
                <w:color w:val="010101"/>
                <w:spacing w:val="-1"/>
                <w:w w:val="105"/>
                <w:position w:val="7"/>
                <w:sz w:val="13"/>
                <w:szCs w:val="13"/>
              </w:rPr>
              <w:t>34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period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ato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color w:val="010101"/>
                <w:spacing w:val="7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):</w:t>
            </w:r>
          </w:p>
          <w:p w:rsidR="009B5E31" w:rsidRPr="00410E9C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2)  </w:t>
            </w:r>
            <w:r w:rsidRPr="00410E9C">
              <w:rPr>
                <w:rFonts w:ascii="Arial" w:hAnsi="Arial"/>
                <w:color w:val="010101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uò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r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35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..……]</w:t>
            </w:r>
          </w:p>
        </w:tc>
      </w:tr>
      <w:tr w:rsidR="009B5E31" w:rsidRPr="00CF600B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itando</w:t>
            </w:r>
            <w:proofErr w:type="gramEnd"/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articolar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ell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esponsabil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troll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qualità</w:t>
            </w:r>
            <w:proofErr w:type="spell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Nel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alt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otr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r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l'esecuzione</w:t>
            </w:r>
            <w:proofErr w:type="spellEnd"/>
            <w:r w:rsidRPr="00410E9C">
              <w:rPr>
                <w:rFonts w:ascii="Arial"/>
                <w:color w:val="010101"/>
                <w:spacing w:val="-8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dei</w:t>
            </w:r>
            <w:proofErr w:type="spellEnd"/>
            <w:r w:rsidRPr="00410E9C">
              <w:rPr>
                <w:rFonts w:ascii="Arial"/>
                <w:color w:val="010101"/>
                <w:spacing w:val="-9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lavori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 xml:space="preserve">3) </w:t>
            </w:r>
            <w:r w:rsidRPr="00410E9C">
              <w:rPr>
                <w:rFonts w:ascii="Arial" w:hAnsi="Arial"/>
                <w:color w:val="010101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tilizza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ttrezzatur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h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adotta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b/>
                <w:color w:val="010101"/>
                <w:spacing w:val="4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arantir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qualità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egli</w:t>
            </w:r>
            <w:r w:rsidRPr="00410E9C">
              <w:rPr>
                <w:rFonts w:ascii="Arial" w:hAnsi="Arial"/>
                <w:color w:val="010101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rument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udi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ricerc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4)</w:t>
            </w:r>
            <w:r w:rsidRPr="00410E9C">
              <w:rPr>
                <w:rFonts w:ascii="Arial" w:hAnsi="Arial"/>
                <w:color w:val="010101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trà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licar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estione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4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racciabilità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atena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pprovvigionamento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urante</w:t>
            </w:r>
            <w:r w:rsidRPr="00410E9C">
              <w:rPr>
                <w:rFonts w:ascii="Arial" w:hAnsi="Arial"/>
                <w:color w:val="010101"/>
                <w:spacing w:val="5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ecuzione</w:t>
            </w:r>
            <w:r w:rsidRPr="00410E9C">
              <w:rPr>
                <w:rFonts w:ascii="Arial" w:hAnsi="Arial"/>
                <w:color w:val="010101"/>
                <w:spacing w:val="-1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>5)</w:t>
            </w: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ornitura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odott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estazione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10E9C">
              <w:rPr>
                <w:rFonts w:ascii="Arial" w:hAnsi="Arial"/>
                <w:b/>
                <w:color w:val="010101"/>
                <w:spacing w:val="5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mplessi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,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ccezionalmente,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odott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10E9C">
              <w:rPr>
                <w:rFonts w:ascii="Arial" w:hAnsi="Arial"/>
                <w:b/>
                <w:color w:val="010101"/>
                <w:spacing w:val="5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i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finalità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articolare: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sentirà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ecuzion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48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verifiche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36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u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pac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oduzion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rutture</w:t>
            </w:r>
            <w:r w:rsidRPr="00410E9C">
              <w:rPr>
                <w:rFonts w:ascii="Arial" w:hAnsi="Arial"/>
                <w:b/>
                <w:color w:val="010101"/>
                <w:spacing w:val="40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h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cessario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gl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rument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udi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ricerc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cu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gl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e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ché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e</w:t>
            </w:r>
          </w:p>
          <w:p w:rsidR="009B5E31" w:rsidRPr="00410E9C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</w:rPr>
              <w:t>per</w:t>
            </w:r>
            <w:proofErr w:type="gramEnd"/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</w:rPr>
              <w:t>garantire</w:t>
            </w:r>
            <w:proofErr w:type="spellEnd"/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</w:rPr>
              <w:t>la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</w:rPr>
              <w:t>qualità</w:t>
            </w:r>
            <w:proofErr w:type="spell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Sì</w:t>
            </w:r>
            <w:proofErr w:type="spellEnd"/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</w:tr>
      <w:tr w:rsidR="009B5E31" w:rsidRPr="00CF600B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6)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itoli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tudio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b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rofessionali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cu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/>
                <w:color w:val="010101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D29CD" w:rsidRDefault="009B5E31">
            <w:pPr>
              <w:rPr>
                <w:lang w:val="it-IT"/>
              </w:rPr>
            </w:pPr>
          </w:p>
        </w:tc>
      </w:tr>
    </w:tbl>
    <w:p w:rsidR="009B5E31" w:rsidRPr="004D29CD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D29CD">
        <w:rPr>
          <w:color w:val="010101"/>
          <w:w w:val="105"/>
          <w:lang w:val="it-IT"/>
        </w:rPr>
        <w:t>L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mministrazion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ggiudicatric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ossono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b/>
          <w:color w:val="010101"/>
          <w:spacing w:val="-1"/>
          <w:w w:val="105"/>
          <w:lang w:val="it-IT"/>
        </w:rPr>
        <w:t>richiedere</w:t>
      </w:r>
      <w:r w:rsidRPr="004D29CD">
        <w:rPr>
          <w:b/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fino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a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inqu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nn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b/>
          <w:color w:val="010101"/>
          <w:spacing w:val="-1"/>
          <w:w w:val="105"/>
          <w:lang w:val="it-IT"/>
        </w:rPr>
        <w:t>ammettere</w:t>
      </w:r>
      <w:r w:rsidRPr="004D29CD">
        <w:rPr>
          <w:b/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un'esperienza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ch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isal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a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b/>
          <w:color w:val="010101"/>
          <w:spacing w:val="-1"/>
          <w:w w:val="105"/>
          <w:lang w:val="it-IT"/>
        </w:rPr>
        <w:t>più</w:t>
      </w:r>
      <w:r w:rsidRPr="004D29CD">
        <w:rPr>
          <w:b/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inque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nn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ima.</w:t>
      </w:r>
    </w:p>
    <w:p w:rsidR="009B5E31" w:rsidRPr="004D29CD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D29CD">
        <w:rPr>
          <w:color w:val="010101"/>
          <w:spacing w:val="-1"/>
          <w:w w:val="105"/>
          <w:lang w:val="it-IT"/>
        </w:rPr>
        <w:t>In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ltri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ermini,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ccorr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dicare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D29CD">
        <w:rPr>
          <w:b/>
          <w:color w:val="010101"/>
          <w:spacing w:val="-1"/>
          <w:w w:val="105"/>
          <w:lang w:val="it-IT"/>
        </w:rPr>
        <w:t>utti</w:t>
      </w:r>
      <w:r w:rsidRPr="004D29CD">
        <w:rPr>
          <w:b/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stinatar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'elenc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v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prender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lient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ubblici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ivati</w:t>
      </w:r>
      <w:r w:rsidRPr="004D29CD">
        <w:rPr>
          <w:color w:val="010101"/>
          <w:spacing w:val="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fornitur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e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rviz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ggetto.</w:t>
      </w:r>
    </w:p>
    <w:p w:rsidR="009B5E31" w:rsidRPr="004D29CD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D29CD">
        <w:rPr>
          <w:color w:val="010101"/>
          <w:w w:val="105"/>
          <w:lang w:val="it-IT"/>
        </w:rPr>
        <w:t>Per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ecnic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gl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rganismi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ecnici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he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on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fanno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parte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tegrante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dell'operatore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conomico,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ma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lle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ui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apacità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l'operatore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conomico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fa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ffidamento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e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evisto</w:t>
      </w:r>
      <w:r w:rsidRPr="004D29CD">
        <w:rPr>
          <w:color w:val="010101"/>
          <w:spacing w:val="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lla</w:t>
      </w:r>
      <w:r w:rsidRPr="004D29CD">
        <w:rPr>
          <w:color w:val="010101"/>
          <w:spacing w:val="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rte</w:t>
      </w:r>
      <w:r w:rsidRPr="004D29CD">
        <w:rPr>
          <w:color w:val="010101"/>
          <w:spacing w:val="120"/>
          <w:w w:val="106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I,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zion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,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vono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sere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pilat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GU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stinti.</w:t>
      </w:r>
    </w:p>
    <w:p w:rsidR="009B5E31" w:rsidRPr="004D29CD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D29CD">
        <w:rPr>
          <w:color w:val="010101"/>
          <w:w w:val="105"/>
          <w:lang w:val="it-IT"/>
        </w:rPr>
        <w:t>La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verifica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è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eguita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ll'amministrazione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ggiudicatrice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,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sa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cconsente,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per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uo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nto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a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un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rganismo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ufficiale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competente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</w:t>
      </w:r>
      <w:r w:rsidRPr="004D29CD">
        <w:rPr>
          <w:color w:val="010101"/>
          <w:spacing w:val="1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ese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n</w:t>
      </w:r>
      <w:r w:rsidRPr="004D29CD">
        <w:rPr>
          <w:color w:val="010101"/>
          <w:spacing w:val="1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ui</w:t>
      </w:r>
      <w:r w:rsidRPr="004D29CD">
        <w:rPr>
          <w:color w:val="010101"/>
          <w:spacing w:val="15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è</w:t>
      </w:r>
      <w:r w:rsidRPr="004D29CD">
        <w:rPr>
          <w:color w:val="010101"/>
          <w:spacing w:val="1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tabilito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l</w:t>
      </w:r>
      <w:r w:rsidRPr="004D29CD">
        <w:rPr>
          <w:color w:val="010101"/>
          <w:spacing w:val="149"/>
          <w:w w:val="106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fornitor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o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l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restator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rvizi.</w:t>
      </w:r>
    </w:p>
    <w:p w:rsidR="009B5E31" w:rsidRPr="004D29CD" w:rsidRDefault="009B5E31">
      <w:pPr>
        <w:spacing w:line="258" w:lineRule="auto"/>
        <w:rPr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color w:val="010101"/>
                <w:w w:val="105"/>
                <w:sz w:val="13"/>
                <w:szCs w:val="13"/>
                <w:lang w:val="it-IT"/>
              </w:rPr>
              <w:t>lo</w:t>
            </w:r>
            <w:proofErr w:type="gramEnd"/>
            <w:r w:rsidRPr="00410E9C">
              <w:rPr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spacing w:val="-1"/>
                <w:w w:val="105"/>
                <w:sz w:val="13"/>
                <w:szCs w:val="13"/>
                <w:lang w:val="it-IT"/>
              </w:rPr>
              <w:t>stesso</w:t>
            </w:r>
            <w:r w:rsidRPr="00410E9C">
              <w:rPr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spacing w:val="-1"/>
                <w:w w:val="105"/>
                <w:sz w:val="13"/>
                <w:szCs w:val="13"/>
                <w:lang w:val="it-IT"/>
              </w:rPr>
              <w:t>prestatore</w:t>
            </w:r>
            <w:r w:rsidRPr="00410E9C">
              <w:rPr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10E9C">
              <w:rPr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color w:val="010101"/>
                <w:spacing w:val="-1"/>
                <w:w w:val="105"/>
                <w:sz w:val="13"/>
                <w:szCs w:val="13"/>
                <w:lang w:val="it-IT"/>
              </w:rPr>
              <w:t>imprenditore,</w:t>
            </w:r>
          </w:p>
          <w:p w:rsidR="009B5E31" w:rsidRPr="00410E9C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e</w:t>
            </w:r>
            <w:proofErr w:type="gramEnd"/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/o</w:t>
            </w:r>
            <w:r w:rsidRPr="00410E9C">
              <w:rPr>
                <w:rFonts w:ascii="Arial"/>
                <w:b/>
                <w:i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in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unzion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equisit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/>
                <w:color w:val="010101"/>
                <w:spacing w:val="7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)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i</w:t>
            </w:r>
            <w:proofErr w:type="gramEnd"/>
            <w:r w:rsidRPr="00410E9C">
              <w:rPr>
                <w:rFonts w:ascii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omponenti</w:t>
            </w:r>
            <w:r w:rsidRPr="00410E9C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truttura</w:t>
            </w:r>
            <w:r w:rsidRPr="00410E9C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tecnica-operativa/</w:t>
            </w:r>
            <w:r w:rsidRPr="00410E9C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gruppi</w:t>
            </w:r>
            <w:r w:rsidRPr="00410E9C">
              <w:rPr>
                <w:rFonts w:ascii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a)</w:t>
            </w:r>
            <w:r w:rsidRPr="00410E9C">
              <w:rPr>
                <w:rFonts w:ascii="Arial" w:eastAsia="Arial" w:hAnsi="Arial" w:cs="Arial"/>
                <w:color w:val="010101"/>
                <w:spacing w:val="-9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</w:t>
            </w:r>
            <w:proofErr w:type="gramStart"/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..…</w:t>
            </w:r>
            <w:proofErr w:type="gramEnd"/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]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</w:rPr>
              <w:t>b)</w:t>
            </w:r>
            <w:r w:rsidRPr="00410E9C">
              <w:rPr>
                <w:rFonts w:ascii="Arial" w:eastAsia="Arial" w:hAnsi="Arial" w:cs="Arial"/>
                <w:color w:val="010101"/>
                <w:spacing w:val="-9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</w:t>
            </w:r>
            <w:proofErr w:type="gramStart"/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………..…</w:t>
            </w:r>
            <w:proofErr w:type="gramEnd"/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>7)</w:t>
            </w: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trà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licar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urant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ecuzione</w:t>
            </w:r>
            <w:r w:rsidRPr="00410E9C">
              <w:rPr>
                <w:rFonts w:ascii="Arial" w:hAnsi="Arial"/>
                <w:color w:val="010101"/>
                <w:spacing w:val="7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appalt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estione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mbientale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8)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co</w:t>
            </w:r>
            <w:r w:rsidRPr="00410E9C">
              <w:rPr>
                <w:rFonts w:asci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edio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nnuo</w:t>
            </w:r>
            <w:r w:rsidRPr="00410E9C">
              <w:rPr>
                <w:rFonts w:asci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operator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Anno,</w:t>
            </w:r>
            <w:r w:rsidRPr="00410E9C">
              <w:rPr>
                <w:rFonts w:ascii="Arial"/>
                <w:color w:val="010101"/>
                <w:spacing w:val="-8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organico</w:t>
            </w:r>
            <w:proofErr w:type="spellEnd"/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medio</w:t>
            </w:r>
            <w:proofErr w:type="spellEnd"/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annuo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proofErr w:type="gramEnd"/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rigent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negli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ltim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r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Anno,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numero</w:t>
            </w:r>
            <w:proofErr w:type="spellEnd"/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</w:rPr>
              <w:t>d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,[……..…]</w:t>
            </w:r>
          </w:p>
        </w:tc>
      </w:tr>
      <w:tr w:rsidR="009B5E31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>9)</w:t>
            </w: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ecuzion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appalt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rrà</w:t>
            </w:r>
            <w:r w:rsidRPr="00410E9C">
              <w:rPr>
                <w:rFonts w:ascii="Arial" w:hAnsi="Arial"/>
                <w:color w:val="010101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ttrezzatura,</w:t>
            </w:r>
            <w:r w:rsidRPr="00410E9C">
              <w:rPr>
                <w:rFonts w:ascii="Arial" w:hAnsi="Arial"/>
                <w:b/>
                <w:color w:val="010101"/>
                <w:spacing w:val="-1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el</w:t>
            </w:r>
            <w:r w:rsidRPr="00410E9C">
              <w:rPr>
                <w:rFonts w:ascii="Arial" w:hAnsi="Arial"/>
                <w:b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materiale</w:t>
            </w:r>
            <w:r w:rsidRPr="00410E9C">
              <w:rPr>
                <w:rFonts w:ascii="Arial" w:hAnsi="Arial"/>
                <w:b/>
                <w:color w:val="010101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'equipaggiamento</w:t>
            </w:r>
            <w:r w:rsidRPr="00410E9C">
              <w:rPr>
                <w:rFonts w:ascii="Arial" w:hAnsi="Arial"/>
                <w:b/>
                <w:color w:val="010101"/>
                <w:spacing w:val="4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10E9C">
              <w:rPr>
                <w:rFonts w:ascii="Arial" w:hAnsi="Arial"/>
                <w:b/>
                <w:color w:val="010101"/>
                <w:spacing w:val="-1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</w:t>
            </w:r>
          </w:p>
        </w:tc>
      </w:tr>
      <w:tr w:rsidR="009B5E31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10)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/>
                <w:color w:val="010101"/>
                <w:spacing w:val="-1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/>
                <w:color w:val="010101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ntende</w:t>
            </w:r>
            <w:r w:rsidRPr="00410E9C">
              <w:rPr>
                <w:rFonts w:ascii="Arial"/>
                <w:b/>
                <w:color w:val="010101"/>
                <w:spacing w:val="-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eventualmente</w:t>
            </w:r>
            <w:r w:rsidRPr="00410E9C">
              <w:rPr>
                <w:rFonts w:ascii="Arial"/>
                <w:b/>
                <w:color w:val="010101"/>
                <w:spacing w:val="4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ubappaltare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/>
                <w:color w:val="010101"/>
                <w:spacing w:val="-1"/>
                <w:w w:val="105"/>
                <w:position w:val="7"/>
                <w:sz w:val="13"/>
                <w:szCs w:val="13"/>
                <w:lang w:val="it-IT"/>
              </w:rPr>
              <w:t>37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guent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2"/>
                <w:w w:val="105"/>
                <w:sz w:val="13"/>
                <w:szCs w:val="13"/>
                <w:lang w:val="it-IT"/>
              </w:rPr>
              <w:t>quota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(espressa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/>
                <w:b/>
                <w:color w:val="010101"/>
                <w:spacing w:val="4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percentuale)</w:t>
            </w:r>
            <w:r w:rsidRPr="00410E9C">
              <w:rPr>
                <w:rFonts w:ascii="Arial"/>
                <w:b/>
                <w:color w:val="010101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</w:t>
            </w:r>
          </w:p>
        </w:tc>
      </w:tr>
      <w:tr w:rsidR="009B5E31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>11)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appalti</w:t>
            </w:r>
            <w:r w:rsidRPr="00410E9C">
              <w:rPr>
                <w:rFonts w:ascii="Arial"/>
                <w:b/>
                <w:i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10E9C">
              <w:rPr>
                <w:rFonts w:ascii="Arial"/>
                <w:b/>
                <w:i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i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forniture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à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mpioni,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scrizion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color w:val="010101"/>
                <w:spacing w:val="6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tografi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dot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a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non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cessariamente</w:t>
            </w:r>
            <w:r w:rsidRPr="00410E9C">
              <w:rPr>
                <w:rFonts w:ascii="Arial" w:hAnsi="Arial"/>
                <w:color w:val="010101"/>
                <w:spacing w:val="5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ccompagna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all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ertificazion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enticità,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me</w:t>
            </w:r>
            <w:r w:rsidRPr="00410E9C">
              <w:rPr>
                <w:rFonts w:ascii="Arial" w:hAnsi="Arial"/>
                <w:color w:val="010101"/>
                <w:spacing w:val="6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i;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proofErr w:type="gramEnd"/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pplicabile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chiar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olt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10E9C">
              <w:rPr>
                <w:rFonts w:ascii="Arial" w:hAnsi="Arial"/>
                <w:color w:val="010101"/>
                <w:spacing w:val="7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vveder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ertificazion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enticità.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 w:hAnsi="Arial"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proofErr w:type="gram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proofErr w:type="gram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10E9C">
              <w:rPr>
                <w:rFonts w:ascii="Arial" w:hAnsi="Arial"/>
                <w:color w:val="010101"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o</w:t>
            </w:r>
            <w:r w:rsidRPr="00410E9C">
              <w:rPr>
                <w:rFonts w:ascii="Arial" w:hAnsi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):</w:t>
            </w:r>
          </w:p>
          <w:p w:rsidR="009B5E31" w:rsidRPr="00410E9C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…][……….…][…………]</w:t>
            </w:r>
          </w:p>
        </w:tc>
      </w:tr>
      <w:tr w:rsidR="009B5E31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12)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ab/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appalti</w:t>
            </w:r>
            <w:r w:rsidRPr="00410E9C">
              <w:rPr>
                <w:rFonts w:ascii="Arial"/>
                <w:b/>
                <w:i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w w:val="105"/>
                <w:sz w:val="13"/>
                <w:szCs w:val="13"/>
                <w:lang w:val="it-IT"/>
              </w:rPr>
              <w:t>pubblici</w:t>
            </w:r>
            <w:r w:rsidRPr="00410E9C">
              <w:rPr>
                <w:rFonts w:ascii="Arial"/>
                <w:b/>
                <w:i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b/>
                <w:i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i/>
                <w:color w:val="010101"/>
                <w:spacing w:val="-1"/>
                <w:w w:val="105"/>
                <w:sz w:val="13"/>
                <w:szCs w:val="13"/>
                <w:lang w:val="it-IT"/>
              </w:rPr>
              <w:t>forniture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10E9C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Sì</w:t>
            </w:r>
            <w:proofErr w:type="spellEnd"/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 w:rsidRPr="00CF600B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uò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forni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hies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169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lasciati</w:t>
            </w:r>
            <w:proofErr w:type="gramEnd"/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10E9C">
              <w:rPr>
                <w:rFonts w:asci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stituti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ufficiali</w:t>
            </w:r>
            <w:r w:rsidRPr="00410E9C">
              <w:rPr>
                <w:rFonts w:asci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incaricati</w:t>
            </w:r>
            <w:r w:rsidRPr="00410E9C">
              <w:rPr>
                <w:rFonts w:asci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w w:val="105"/>
                <w:sz w:val="13"/>
                <w:szCs w:val="13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ontrollo</w:t>
            </w:r>
            <w:proofErr w:type="gramEnd"/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qualità,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conosciut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mpetenza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167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ttestin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form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dot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en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viduat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168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i</w:t>
            </w:r>
            <w:proofErr w:type="gramEnd"/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all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ecifich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tecnich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rme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proofErr w:type="gramEnd"/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caso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gativo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iega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ché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ar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l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…]</w:t>
            </w:r>
          </w:p>
        </w:tc>
      </w:tr>
      <w:tr w:rsidR="009B5E31" w:rsidRPr="00CF600B">
        <w:trPr>
          <w:trHeight w:hRule="exact" w:val="252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mezzi</w:t>
            </w:r>
            <w:proofErr w:type="gramEnd"/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va</w:t>
            </w:r>
            <w:r w:rsidRPr="00410E9C">
              <w:rPr>
                <w:rFonts w:asci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w w:val="105"/>
                <w:sz w:val="13"/>
                <w:szCs w:val="13"/>
                <w:lang w:val="it-IT"/>
              </w:rPr>
              <w:t>s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251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indicare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preciso</w:t>
            </w:r>
            <w:proofErr w:type="spellEnd"/>
            <w:r w:rsidRPr="00410E9C">
              <w:rPr>
                <w:rFonts w:ascii="Arial"/>
                <w:color w:val="010101"/>
                <w:spacing w:val="-11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ella</w:t>
            </w:r>
            <w:proofErr w:type="spellEnd"/>
            <w:r w:rsidRPr="00410E9C">
              <w:rPr>
                <w:rFonts w:ascii="Arial"/>
                <w:color w:val="010101"/>
                <w:spacing w:val="-9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documentazione</w:t>
            </w:r>
            <w:proofErr w:type="spellEnd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</w:rPr>
              <w:t>):</w:t>
            </w:r>
          </w:p>
        </w:tc>
      </w:tr>
      <w:tr w:rsidR="009B5E31">
        <w:trPr>
          <w:trHeight w:hRule="exact" w:val="436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.…][………….…]</w:t>
            </w:r>
          </w:p>
        </w:tc>
      </w:tr>
      <w:tr w:rsidR="009B5E31">
        <w:trPr>
          <w:trHeight w:hRule="exact" w:val="91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13)</w:t>
            </w:r>
            <w:r w:rsidRPr="00410E9C">
              <w:rPr>
                <w:rFonts w:ascii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10E9C">
              <w:rPr>
                <w:rFonts w:ascii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riguarda</w:t>
            </w:r>
            <w:r w:rsidRPr="00410E9C">
              <w:rPr>
                <w:rFonts w:ascii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gli</w:t>
            </w:r>
            <w:r w:rsidRPr="00410E9C">
              <w:rPr>
                <w:rFonts w:ascii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eventuali</w:t>
            </w:r>
            <w:r w:rsidRPr="00410E9C">
              <w:rPr>
                <w:rFonts w:ascii="Arial"/>
                <w:b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altri</w:t>
            </w:r>
            <w:r w:rsidRPr="00410E9C">
              <w:rPr>
                <w:rFonts w:ascii="Arial"/>
                <w:b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requisiti</w:t>
            </w:r>
            <w:r w:rsidRPr="00410E9C">
              <w:rPr>
                <w:rFonts w:ascii="Arial"/>
                <w:b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tecnici</w:t>
            </w:r>
            <w:r w:rsidRPr="00410E9C">
              <w:rPr>
                <w:rFonts w:ascii="Arial"/>
                <w:b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b/>
                <w:spacing w:val="7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spacing w:val="-1"/>
                <w:w w:val="105"/>
                <w:sz w:val="13"/>
                <w:szCs w:val="13"/>
                <w:lang w:val="it-IT"/>
              </w:rPr>
              <w:t>professionali</w:t>
            </w:r>
            <w:r w:rsidRPr="00410E9C">
              <w:rPr>
                <w:rFonts w:ascii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specificati</w:t>
            </w:r>
            <w:r w:rsidRPr="00410E9C">
              <w:rPr>
                <w:rFonts w:asci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nell'avviso</w:t>
            </w:r>
            <w:r w:rsidRPr="00410E9C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bando</w:t>
            </w:r>
            <w:r w:rsidRPr="00410E9C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10E9C">
              <w:rPr>
                <w:rFonts w:ascii="Arial"/>
                <w:spacing w:val="71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di  </w:t>
            </w:r>
            <w:r w:rsidRPr="00410E9C">
              <w:rPr>
                <w:rFonts w:ascii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proofErr w:type="gramStart"/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gara,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proofErr w:type="gramEnd"/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dichiara</w:t>
            </w:r>
            <w:r w:rsidRPr="00410E9C">
              <w:rPr>
                <w:rFonts w:ascii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10E9C">
              <w:rPr>
                <w:rFonts w:ascii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spacing w:val="-1"/>
                <w:w w:val="105"/>
                <w:sz w:val="13"/>
                <w:szCs w:val="13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D29CD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D29CD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D29CD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D29CD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D29CD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i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oti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che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se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'operatore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conomico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D29CD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ciso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bappaltare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una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quota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'appalto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b/>
          <w:color w:val="010101"/>
          <w:w w:val="105"/>
          <w:lang w:val="it-IT"/>
        </w:rPr>
        <w:t>e</w:t>
      </w:r>
      <w:r w:rsidRPr="004D29CD">
        <w:rPr>
          <w:b/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fa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affidamento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lle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apacità</w:t>
      </w:r>
      <w:r w:rsidRPr="004D29CD">
        <w:rPr>
          <w:color w:val="010101"/>
          <w:spacing w:val="11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</w:t>
      </w:r>
      <w:r w:rsidRPr="004D29CD">
        <w:rPr>
          <w:color w:val="010101"/>
          <w:spacing w:val="1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bappaltatore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per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eseguire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tale</w:t>
      </w:r>
      <w:r w:rsidRPr="004D29CD">
        <w:rPr>
          <w:color w:val="010101"/>
          <w:spacing w:val="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quota,</w:t>
      </w:r>
      <w:r w:rsidRPr="004D29CD">
        <w:rPr>
          <w:color w:val="010101"/>
          <w:spacing w:val="10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è</w:t>
      </w:r>
      <w:r w:rsidRPr="004D29CD">
        <w:rPr>
          <w:color w:val="010101"/>
          <w:spacing w:val="9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ecessario</w:t>
      </w:r>
      <w:r w:rsidRPr="004D29CD">
        <w:rPr>
          <w:color w:val="010101"/>
          <w:spacing w:val="86"/>
          <w:w w:val="106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pilar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un</w:t>
      </w:r>
      <w:r w:rsidRPr="004D29CD">
        <w:rPr>
          <w:color w:val="010101"/>
          <w:spacing w:val="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GUE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stinto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er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ogni</w:t>
      </w:r>
      <w:r w:rsidRPr="004D29CD">
        <w:rPr>
          <w:color w:val="010101"/>
          <w:spacing w:val="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ubappaltatore,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vedasi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rt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I,</w:t>
      </w:r>
      <w:r w:rsidRPr="004D29CD">
        <w:rPr>
          <w:color w:val="010101"/>
          <w:spacing w:val="2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zione</w:t>
      </w:r>
      <w:r w:rsidRPr="004D29CD">
        <w:rPr>
          <w:color w:val="010101"/>
          <w:spacing w:val="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.</w:t>
      </w:r>
    </w:p>
    <w:p w:rsidR="009B5E31" w:rsidRPr="004D29CD" w:rsidRDefault="009B5E31">
      <w:pPr>
        <w:spacing w:line="255" w:lineRule="auto"/>
        <w:rPr>
          <w:lang w:val="it-IT"/>
        </w:rPr>
        <w:sectPr w:rsidR="009B5E31" w:rsidRPr="004D29CD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D29CD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Pr="004D29CD" w:rsidRDefault="00CE7711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D29CD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711" w:rsidRDefault="00CE7711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CE7711" w:rsidRPr="004D29CD" w:rsidRDefault="00CE7711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</w:t>
                                </w:r>
                                <w:proofErr w:type="gramStart"/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rizzo</w:t>
                                </w:r>
                                <w:proofErr w:type="gramEnd"/>
                                <w:r w:rsidRPr="004D29CD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D29CD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CE7711" w:rsidRDefault="00CE7711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0" o:spid="_x0000_s1082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">
                <v:group id="Group 21" o:spid="_x0000_s1083" style="position:absolute;left:6;top:6;width:9042;height:2" coordorigin="6,6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84" style="position:absolute;left:6;top:6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85" style="position:absolute;left:11;top:10;width:2;height:915" coordorigin="11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86" style="position:absolute;left:11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87" style="position:absolute;left:6;top:920;width:9042;height:2" coordorigin="6,920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88" style="position:absolute;left:6;top:920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89" style="position:absolute;left:4527;top:10;width:2;height:915" coordorigin="4527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90" style="position:absolute;left:4527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91" style="position:absolute;left:9043;top:10;width:2;height:915" coordorigin="9043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92" style="position:absolute;left:9043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93" type="#_x0000_t202" style="position:absolute;left:11;top:6;width:451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CE7711" w:rsidRPr="004D29CD" w:rsidRDefault="00CE7711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D29CD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D29CD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D29CD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D29CD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D29CD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D29CD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D29CD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D29CD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D29CD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D29CD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D29CD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D29CD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94" type="#_x0000_t202" style="position:absolute;left:4527;top:6;width:45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CE7711" w:rsidRDefault="00CE7711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CE7711" w:rsidRPr="004D29CD" w:rsidRDefault="00CE7711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D29CD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D29CD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D29CD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D29CD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D29CD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D29CD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D29CD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D29CD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D29CD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D29CD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D29CD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CE7711" w:rsidRDefault="00CE7711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D29CD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D29CD">
        <w:rPr>
          <w:rFonts w:ascii="Arial" w:hAnsi="Arial"/>
          <w:w w:val="105"/>
          <w:sz w:val="14"/>
          <w:lang w:val="it-IT"/>
        </w:rPr>
        <w:t>D:</w:t>
      </w:r>
      <w:r w:rsidRPr="004D29CD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D29CD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w w:val="105"/>
          <w:sz w:val="14"/>
          <w:lang w:val="it-IT"/>
        </w:rPr>
        <w:t>DI</w:t>
      </w:r>
      <w:r w:rsidRPr="004D29CD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D29CD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w w:val="105"/>
          <w:sz w:val="14"/>
          <w:lang w:val="it-IT"/>
        </w:rPr>
        <w:t>DELLA</w:t>
      </w:r>
      <w:r w:rsidRPr="004D29CD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D29CD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w w:val="105"/>
          <w:sz w:val="14"/>
          <w:lang w:val="it-IT"/>
        </w:rPr>
        <w:t>E</w:t>
      </w:r>
      <w:r w:rsidRPr="004D29CD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NORME</w:t>
      </w:r>
      <w:r w:rsidRPr="004D29CD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w w:val="105"/>
          <w:sz w:val="14"/>
          <w:lang w:val="it-IT"/>
        </w:rPr>
        <w:t>DI</w:t>
      </w:r>
      <w:r w:rsidRPr="004D29CD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D29CD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D29CD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4"/>
          <w:lang w:val="it-IT"/>
        </w:rPr>
        <w:t>(</w:t>
      </w:r>
      <w:r w:rsidRPr="004D29CD">
        <w:rPr>
          <w:rFonts w:ascii="Arial" w:hAnsi="Arial"/>
          <w:spacing w:val="-1"/>
          <w:w w:val="105"/>
          <w:sz w:val="15"/>
          <w:lang w:val="it-IT"/>
        </w:rPr>
        <w:t>A</w:t>
      </w:r>
      <w:r w:rsidRPr="004D29CD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D29CD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D29CD">
        <w:rPr>
          <w:rFonts w:ascii="Arial" w:hAnsi="Arial"/>
          <w:w w:val="105"/>
          <w:sz w:val="15"/>
          <w:lang w:val="it-IT"/>
        </w:rPr>
        <w:t>87</w:t>
      </w:r>
      <w:r w:rsidRPr="004D29CD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D29CD">
        <w:rPr>
          <w:rFonts w:ascii="Arial" w:hAnsi="Arial"/>
          <w:w w:val="105"/>
          <w:sz w:val="12"/>
          <w:lang w:val="it-IT"/>
        </w:rPr>
        <w:t>DEL</w:t>
      </w:r>
      <w:r w:rsidRPr="004D29CD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D29CD">
        <w:rPr>
          <w:rFonts w:ascii="Arial" w:hAnsi="Arial"/>
          <w:spacing w:val="-1"/>
          <w:w w:val="105"/>
          <w:sz w:val="15"/>
          <w:lang w:val="it-IT"/>
        </w:rPr>
        <w:t>C</w:t>
      </w:r>
      <w:r w:rsidRPr="004D29CD">
        <w:rPr>
          <w:rFonts w:ascii="Arial" w:hAnsi="Arial"/>
          <w:spacing w:val="-1"/>
          <w:w w:val="105"/>
          <w:sz w:val="12"/>
          <w:lang w:val="it-IT"/>
        </w:rPr>
        <w:t>ODICE</w:t>
      </w:r>
      <w:r w:rsidRPr="004D29CD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D29CD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3" o:spid="_x0000_s1095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eX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rGJ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C1soeX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CE7711" w:rsidRPr="004D29CD" w:rsidRDefault="00CE7711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Sistem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aranzi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qualità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orm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estione</w:t>
            </w:r>
            <w:r w:rsidRPr="00410E9C">
              <w:rPr>
                <w:rFonts w:ascii="Arial" w:hAnsi="Arial"/>
                <w:b/>
                <w:color w:val="010101"/>
                <w:spacing w:val="53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Risposta</w:t>
            </w:r>
            <w:proofErr w:type="spellEnd"/>
            <w:r w:rsidRPr="00410E9C">
              <w:rPr>
                <w:rFonts w:ascii="Arial"/>
                <w:b/>
                <w:color w:val="010101"/>
                <w:spacing w:val="-1"/>
                <w:w w:val="105"/>
                <w:sz w:val="13"/>
                <w:szCs w:val="13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trà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senta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ertificati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lascia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Sì</w:t>
            </w:r>
            <w:proofErr w:type="spellEnd"/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 xml:space="preserve"> No</w:t>
            </w:r>
          </w:p>
        </w:tc>
      </w:tr>
      <w:tr w:rsidR="009B5E31" w:rsidRPr="00CF600B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proofErr w:type="gramEnd"/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pendenti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ttestar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gli</w:t>
            </w:r>
            <w:r w:rsidRPr="00410E9C">
              <w:rPr>
                <w:rFonts w:asci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oddisfa</w:t>
            </w:r>
            <w:r w:rsidRPr="00410E9C">
              <w:rPr>
                <w:rFonts w:asci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orme</w:t>
            </w:r>
            <w:proofErr w:type="gramEnd"/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aranzi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qualità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mpres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accessibil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persone</w:t>
            </w:r>
            <w:proofErr w:type="spellEnd"/>
            <w:proofErr w:type="gramEnd"/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con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disabilità</w:t>
            </w:r>
            <w:proofErr w:type="spell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gativo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iega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ché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ar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l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tr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ezzi</w:t>
            </w:r>
            <w:r w:rsidRPr="00410E9C">
              <w:rPr>
                <w:rFonts w:ascii="Arial" w:hAnsi="Arial"/>
                <w:color w:val="010101"/>
                <w:spacing w:val="7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v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al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gramm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garanzi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l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</w:t>
            </w:r>
            <w:r w:rsidRPr="00410E9C">
              <w:rPr>
                <w:rFonts w:ascii="Arial" w:eastAsia="Arial" w:hAnsi="Arial" w:cs="Arial"/>
                <w:color w:val="010101"/>
                <w:spacing w:val="-15"/>
                <w:w w:val="105"/>
                <w:sz w:val="13"/>
                <w:szCs w:val="13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.……]</w:t>
            </w:r>
          </w:p>
        </w:tc>
      </w:tr>
      <w:tr w:rsidR="009B5E31" w:rsidRPr="00CF600B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 w:hAnsi="Arial"/>
                <w:color w:val="010101"/>
                <w:spacing w:val="6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10E9C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10E9C">
              <w:rPr>
                <w:rFonts w:ascii="Arial" w:hAnsi="Arial"/>
                <w:color w:val="010101"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o</w:t>
            </w:r>
            <w:r w:rsidRPr="00410E9C">
              <w:rPr>
                <w:rFonts w:ascii="Arial" w:hAnsi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otrà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senta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ertificati</w:t>
            </w:r>
            <w:r w:rsidRPr="00410E9C">
              <w:rPr>
                <w:rFonts w:ascii="Arial" w:hAnsi="Arial"/>
                <w:b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lasciat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a</w:t>
            </w:r>
            <w:r w:rsidRPr="00410E9C">
              <w:rPr>
                <w:rFonts w:ascii="Arial" w:hAnsi="Arial"/>
                <w:color w:val="010101"/>
                <w:spacing w:val="69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pendent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ttestar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gli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spett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terminati</w:t>
            </w:r>
            <w:r w:rsidRPr="00410E9C">
              <w:rPr>
                <w:rFonts w:ascii="Arial" w:hAnsi="Arial"/>
                <w:color w:val="010101"/>
                <w:spacing w:val="7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orme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estione</w:t>
            </w:r>
            <w:r w:rsidRPr="00410E9C">
              <w:rPr>
                <w:rFonts w:ascii="Arial" w:hAnsi="Arial"/>
                <w:b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mbientale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10E9C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egativo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piegare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ché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are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qual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ltri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ezzi</w:t>
            </w:r>
            <w:r w:rsidRPr="00410E9C">
              <w:rPr>
                <w:rFonts w:ascii="Arial" w:hAnsi="Arial"/>
                <w:color w:val="010101"/>
                <w:spacing w:val="75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ova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ai</w:t>
            </w:r>
            <w:r w:rsidRPr="00410E9C">
              <w:rPr>
                <w:rFonts w:ascii="Arial" w:hAnsi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norm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b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gestion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b/>
                <w:color w:val="010101"/>
                <w:spacing w:val="-1"/>
                <w:w w:val="105"/>
                <w:sz w:val="13"/>
                <w:szCs w:val="13"/>
                <w:lang w:val="it-IT"/>
              </w:rPr>
              <w:t>ambientale</w:t>
            </w:r>
            <w:r w:rsidRPr="00410E9C">
              <w:rPr>
                <w:rFonts w:ascii="Arial" w:hAnsi="Arial"/>
                <w:b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1"/>
                <w:w w:val="105"/>
                <w:sz w:val="13"/>
                <w:szCs w:val="13"/>
                <w:lang w:val="it-IT"/>
              </w:rPr>
              <w:t>si</w:t>
            </w:r>
            <w:r w:rsidRPr="00410E9C">
              <w:rPr>
                <w:rFonts w:ascii="Arial" w:hAnsi="Arial"/>
                <w:color w:val="010101"/>
                <w:spacing w:val="50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e:</w:t>
            </w:r>
          </w:p>
          <w:p w:rsidR="009B5E31" w:rsidRPr="00410E9C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la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è</w:t>
            </w:r>
            <w:r w:rsidRPr="00410E9C">
              <w:rPr>
                <w:rFonts w:ascii="Arial" w:hAnsi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10E9C">
              <w:rPr>
                <w:rFonts w:ascii="Arial" w:hAnsi="Arial"/>
                <w:color w:val="010101"/>
                <w:spacing w:val="-8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10E9C">
              <w:rPr>
                <w:rFonts w:ascii="Arial" w:hAnsi="Arial"/>
                <w:color w:val="010101"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10E9C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proofErr w:type="gramEnd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Sì</w:t>
            </w:r>
            <w:r w:rsidRPr="00410E9C">
              <w:rPr>
                <w:rFonts w:ascii="Arial" w:hAnsi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[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]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 xml:space="preserve"> No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10E9C">
              <w:rPr>
                <w:rFonts w:ascii="Arial" w:eastAsia="Arial" w:hAnsi="Arial" w:cs="Arial"/>
                <w:color w:val="010101"/>
                <w:spacing w:val="-1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[…………]</w:t>
            </w:r>
          </w:p>
          <w:p w:rsidR="009B5E31" w:rsidRPr="00410E9C" w:rsidRDefault="009B5E31">
            <w:pPr>
              <w:pStyle w:val="TableParagrap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10E9C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10E9C">
              <w:rPr>
                <w:rFonts w:ascii="Arial" w:hAnsi="Arial"/>
                <w:color w:val="010101"/>
                <w:spacing w:val="67"/>
                <w:w w:val="10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reciso</w:t>
            </w:r>
            <w:r w:rsidRPr="00410E9C">
              <w:rPr>
                <w:rFonts w:ascii="Arial" w:hAnsi="Arial"/>
                <w:color w:val="010101"/>
                <w:spacing w:val="-11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-9"/>
                <w:w w:val="10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ocumentazione):</w:t>
            </w:r>
          </w:p>
          <w:p w:rsidR="009B5E31" w:rsidRPr="00410E9C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D29CD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D29CD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D29CD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D29CD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D29CD">
        <w:rPr>
          <w:rFonts w:ascii="Times New Roman"/>
          <w:b/>
          <w:color w:val="010101"/>
          <w:sz w:val="18"/>
          <w:lang w:val="it-IT"/>
        </w:rPr>
        <w:t>del</w:t>
      </w:r>
      <w:r w:rsidRPr="004D29CD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D29CD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D29CD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D29CD">
        <w:rPr>
          <w:rFonts w:ascii="Times New Roman"/>
          <w:b/>
          <w:color w:val="010101"/>
          <w:sz w:val="18"/>
          <w:lang w:val="it-IT"/>
        </w:rPr>
        <w:t>candidati</w:t>
      </w:r>
      <w:r w:rsidRPr="004D29CD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D29CD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D29CD">
        <w:rPr>
          <w:rFonts w:ascii="Arial"/>
          <w:spacing w:val="-1"/>
          <w:sz w:val="14"/>
          <w:lang w:val="it-IT"/>
        </w:rPr>
        <w:t>(A</w:t>
      </w:r>
      <w:r w:rsidRPr="004D29CD">
        <w:rPr>
          <w:rFonts w:ascii="Arial"/>
          <w:spacing w:val="-1"/>
          <w:sz w:val="12"/>
          <w:lang w:val="it-IT"/>
        </w:rPr>
        <w:t>RTICOLO</w:t>
      </w:r>
      <w:r w:rsidRPr="004D29CD">
        <w:rPr>
          <w:rFonts w:ascii="Arial"/>
          <w:sz w:val="12"/>
          <w:lang w:val="it-IT"/>
        </w:rPr>
        <w:t xml:space="preserve"> </w:t>
      </w:r>
      <w:r w:rsidRPr="004D29CD">
        <w:rPr>
          <w:rFonts w:ascii="Arial"/>
          <w:sz w:val="15"/>
          <w:lang w:val="it-IT"/>
        </w:rPr>
        <w:t>91</w:t>
      </w:r>
      <w:r w:rsidRPr="004D29CD">
        <w:rPr>
          <w:rFonts w:ascii="Arial"/>
          <w:spacing w:val="-8"/>
          <w:sz w:val="15"/>
          <w:lang w:val="it-IT"/>
        </w:rPr>
        <w:t xml:space="preserve"> </w:t>
      </w:r>
      <w:r w:rsidRPr="004D29CD">
        <w:rPr>
          <w:rFonts w:ascii="Arial"/>
          <w:sz w:val="12"/>
          <w:lang w:val="it-IT"/>
        </w:rPr>
        <w:t>DEL</w:t>
      </w:r>
      <w:r w:rsidRPr="004D29CD">
        <w:rPr>
          <w:rFonts w:ascii="Arial"/>
          <w:spacing w:val="-4"/>
          <w:sz w:val="12"/>
          <w:lang w:val="it-IT"/>
        </w:rPr>
        <w:t xml:space="preserve"> </w:t>
      </w:r>
      <w:r w:rsidRPr="004D29CD">
        <w:rPr>
          <w:rFonts w:ascii="Arial"/>
          <w:spacing w:val="-1"/>
          <w:sz w:val="15"/>
          <w:lang w:val="it-IT"/>
        </w:rPr>
        <w:t>C</w:t>
      </w:r>
      <w:r w:rsidRPr="004D29CD">
        <w:rPr>
          <w:rFonts w:ascii="Arial"/>
          <w:spacing w:val="-1"/>
          <w:sz w:val="12"/>
          <w:lang w:val="it-IT"/>
        </w:rPr>
        <w:t>ODICE</w:t>
      </w:r>
      <w:r w:rsidRPr="004D29CD">
        <w:rPr>
          <w:rFonts w:ascii="Arial"/>
          <w:spacing w:val="-1"/>
          <w:sz w:val="15"/>
          <w:lang w:val="it-IT"/>
        </w:rPr>
        <w:t>)</w:t>
      </w:r>
    </w:p>
    <w:p w:rsidR="009B5E31" w:rsidRPr="004D29CD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11" w:rsidRPr="004D29CD" w:rsidRDefault="00CE7711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CE7711" w:rsidRPr="004D29CD" w:rsidRDefault="00CE7711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D29CD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2" o:spid="_x0000_s1096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GCrhy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CE7711" w:rsidRPr="004D29CD" w:rsidRDefault="00CE7711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CE7711" w:rsidRPr="004D29CD" w:rsidRDefault="00CE7711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D29CD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</w:rPr>
              <w:t>Riduzione</w:t>
            </w:r>
            <w:proofErr w:type="spellEnd"/>
            <w:r w:rsidRPr="00410E9C">
              <w:rPr>
                <w:rFonts w:ascii="Arial"/>
                <w:b/>
                <w:color w:val="010101"/>
                <w:spacing w:val="6"/>
                <w:sz w:val="13"/>
                <w:szCs w:val="13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</w:rPr>
              <w:t>del</w:t>
            </w:r>
            <w:r w:rsidRPr="00410E9C">
              <w:rPr>
                <w:rFonts w:ascii="Arial"/>
                <w:b/>
                <w:color w:val="010101"/>
                <w:spacing w:val="8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</w:rPr>
              <w:t>Risposta</w:t>
            </w:r>
            <w:proofErr w:type="spellEnd"/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</w:rPr>
              <w:t>:</w:t>
            </w:r>
          </w:p>
        </w:tc>
      </w:tr>
      <w:tr w:rsidR="009B5E31">
        <w:trPr>
          <w:trHeight w:hRule="exact" w:val="28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  <w:lang w:val="it-IT"/>
              </w:rPr>
              <w:t>soddisfare</w:t>
            </w:r>
            <w:r w:rsidRPr="00410E9C">
              <w:rPr>
                <w:rFonts w:ascii="Arial"/>
                <w:b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criteri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l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regol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obiettivi</w:t>
            </w:r>
            <w:r w:rsidRPr="00410E9C">
              <w:rPr>
                <w:rFonts w:ascii="Arial"/>
                <w:color w:val="010101"/>
                <w:spacing w:val="2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e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non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iscriminatori</w:t>
            </w:r>
            <w:r w:rsidRPr="00410E9C">
              <w:rPr>
                <w:rFonts w:ascii="Arial"/>
                <w:color w:val="010101"/>
                <w:spacing w:val="2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]</w:t>
            </w:r>
          </w:p>
        </w:tc>
      </w:tr>
      <w:tr w:rsidR="009B5E31" w:rsidRPr="00CF600B">
        <w:trPr>
          <w:trHeight w:hRule="exact" w:val="164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applicare</w:t>
            </w:r>
            <w:proofErr w:type="gramEnd"/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limitare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il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numero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candidati,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come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>
        <w:trPr>
          <w:trHeight w:hRule="exact" w:val="150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10E9C">
              <w:rPr>
                <w:rFonts w:ascii="Arial"/>
                <w:color w:val="010101"/>
                <w:spacing w:val="-1"/>
                <w:sz w:val="13"/>
                <w:szCs w:val="13"/>
              </w:rPr>
              <w:t>indicato</w:t>
            </w:r>
            <w:proofErr w:type="spellEnd"/>
            <w:r w:rsidRPr="00410E9C">
              <w:rPr>
                <w:rFonts w:ascii="Arial"/>
                <w:color w:val="010101"/>
                <w:spacing w:val="5"/>
                <w:sz w:val="13"/>
                <w:szCs w:val="13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</w:rPr>
            </w:pPr>
          </w:p>
        </w:tc>
      </w:tr>
      <w:tr w:rsidR="009B5E31">
        <w:trPr>
          <w:trHeight w:hRule="exact" w:val="291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richiest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eterminat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certificat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altre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form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hAnsi="Arial"/>
                <w:color w:val="010101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2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410E9C">
              <w:rPr>
                <w:rFonts w:ascii="Arial" w:hAnsi="Arial"/>
                <w:color w:val="010101"/>
                <w:sz w:val="13"/>
                <w:szCs w:val="13"/>
              </w:rPr>
              <w:t>Sì</w:t>
            </w:r>
            <w:proofErr w:type="spellEnd"/>
            <w:r w:rsidRPr="00410E9C">
              <w:rPr>
                <w:rFonts w:ascii="Arial" w:hAnsi="Arial"/>
                <w:color w:val="010101"/>
                <w:spacing w:val="1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z w:val="13"/>
                <w:szCs w:val="13"/>
              </w:rPr>
              <w:t>[</w:t>
            </w:r>
            <w:r w:rsidRPr="00410E9C">
              <w:rPr>
                <w:rFonts w:ascii="Arial" w:hAnsi="Arial"/>
                <w:color w:val="010101"/>
                <w:spacing w:val="3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z w:val="13"/>
                <w:szCs w:val="13"/>
              </w:rPr>
              <w:t>]</w:t>
            </w:r>
            <w:r w:rsidRPr="00410E9C">
              <w:rPr>
                <w:rFonts w:ascii="Arial" w:hAnsi="Arial"/>
                <w:color w:val="010101"/>
                <w:spacing w:val="3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</w:rPr>
              <w:t>No</w:t>
            </w:r>
            <w:r w:rsidRPr="00410E9C">
              <w:rPr>
                <w:rFonts w:ascii="Arial" w:hAnsi="Arial"/>
                <w:color w:val="010101"/>
                <w:spacing w:val="2"/>
                <w:sz w:val="13"/>
                <w:szCs w:val="13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</w:rPr>
              <w:t>(</w:t>
            </w:r>
            <w:r w:rsidRPr="00410E9C">
              <w:rPr>
                <w:rFonts w:ascii="Arial" w:hAnsi="Arial"/>
                <w:color w:val="010101"/>
                <w:spacing w:val="-1"/>
                <w:position w:val="7"/>
                <w:sz w:val="13"/>
                <w:szCs w:val="13"/>
              </w:rPr>
              <w:t>39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 w:rsidRPr="00CF600B">
        <w:trPr>
          <w:trHeight w:hRule="exact" w:val="163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ocumentali</w:t>
            </w:r>
            <w:proofErr w:type="gramEnd"/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,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indicare</w:t>
            </w:r>
            <w:r w:rsidRPr="00410E9C">
              <w:rPr>
                <w:rFonts w:asci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  <w:lang w:val="it-IT"/>
              </w:rPr>
              <w:t>ciascun</w:t>
            </w:r>
            <w:r w:rsidRPr="00410E9C">
              <w:rPr>
                <w:rFonts w:ascii="Arial"/>
                <w:b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  <w:lang w:val="it-IT"/>
              </w:rPr>
              <w:t>documento</w:t>
            </w:r>
            <w:r w:rsidRPr="00410E9C">
              <w:rPr>
                <w:rFonts w:ascii="Arial"/>
                <w:b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221"/>
        </w:trPr>
        <w:tc>
          <w:tcPr>
            <w:tcW w:w="440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proofErr w:type="gramStart"/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economico</w:t>
            </w:r>
            <w:proofErr w:type="gramEnd"/>
            <w:r w:rsidRPr="00410E9C">
              <w:rPr>
                <w:rFonts w:ascii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ispone</w:t>
            </w:r>
            <w:r w:rsidRPr="00410E9C">
              <w:rPr>
                <w:rFonts w:ascii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ei</w:t>
            </w:r>
            <w:r w:rsidRPr="00410E9C">
              <w:rPr>
                <w:rFonts w:asci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ocumenti</w:t>
            </w:r>
            <w:r w:rsidRPr="00410E9C">
              <w:rPr>
                <w:rFonts w:ascii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</w:tr>
      <w:tr w:rsidR="009B5E31" w:rsidRPr="00CF600B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Se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alcuni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tal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certificati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altre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form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prove</w:t>
            </w:r>
            <w:r w:rsidRPr="00410E9C">
              <w:rPr>
                <w:rFonts w:ascii="Arial"/>
                <w:color w:val="010101"/>
                <w:spacing w:val="3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ocumentali</w:t>
            </w:r>
            <w:r w:rsidRPr="00410E9C">
              <w:rPr>
                <w:rFonts w:ascii="Arial"/>
                <w:color w:val="010101"/>
                <w:spacing w:val="4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sono</w:t>
            </w:r>
            <w:r w:rsidRPr="00410E9C">
              <w:rPr>
                <w:rFonts w:ascii="Arial"/>
                <w:color w:val="010101"/>
                <w:spacing w:val="55"/>
                <w:w w:val="101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disponibili</w:t>
            </w:r>
            <w:r w:rsidRPr="00410E9C">
              <w:rPr>
                <w:rFonts w:asci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elettronicamente</w:t>
            </w:r>
            <w:r w:rsidRPr="00410E9C">
              <w:rPr>
                <w:rFonts w:ascii="Arial"/>
                <w:color w:val="010101"/>
                <w:spacing w:val="8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(</w:t>
            </w:r>
            <w:r w:rsidRPr="00410E9C">
              <w:rPr>
                <w:rFonts w:ascii="Arial"/>
                <w:color w:val="010101"/>
                <w:spacing w:val="-1"/>
                <w:position w:val="7"/>
                <w:sz w:val="13"/>
                <w:szCs w:val="13"/>
                <w:lang w:val="it-IT"/>
              </w:rPr>
              <w:t>38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),</w:t>
            </w:r>
            <w:r w:rsidRPr="00410E9C">
              <w:rPr>
                <w:rFonts w:ascii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indicare</w:t>
            </w:r>
            <w:r w:rsidRPr="00410E9C">
              <w:rPr>
                <w:rFonts w:ascii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color w:val="010101"/>
                <w:sz w:val="13"/>
                <w:szCs w:val="13"/>
                <w:lang w:val="it-IT"/>
              </w:rPr>
              <w:t>per</w:t>
            </w:r>
            <w:r w:rsidRPr="00410E9C">
              <w:rPr>
                <w:rFonts w:ascii="Arial"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  <w:lang w:val="it-IT"/>
              </w:rPr>
              <w:t>ciascun</w:t>
            </w:r>
            <w:r w:rsidRPr="00410E9C">
              <w:rPr>
                <w:rFonts w:ascii="Arial"/>
                <w:b/>
                <w:color w:val="010101"/>
                <w:spacing w:val="7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/>
                <w:b/>
                <w:color w:val="010101"/>
                <w:spacing w:val="-1"/>
                <w:sz w:val="13"/>
                <w:szCs w:val="13"/>
                <w:lang w:val="it-IT"/>
              </w:rPr>
              <w:t>documento</w:t>
            </w:r>
            <w:r w:rsidRPr="00410E9C">
              <w:rPr>
                <w:rFonts w:ascii="Arial"/>
                <w:color w:val="010101"/>
                <w:spacing w:val="-1"/>
                <w:sz w:val="13"/>
                <w:szCs w:val="13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(</w:t>
            </w:r>
            <w:proofErr w:type="gramStart"/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indirizzo</w:t>
            </w:r>
            <w:proofErr w:type="gramEnd"/>
            <w:r w:rsidRPr="00410E9C">
              <w:rPr>
                <w:rFonts w:ascii="Arial" w:hAns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web,</w:t>
            </w:r>
            <w:r w:rsidRPr="00410E9C">
              <w:rPr>
                <w:rFonts w:ascii="Arial" w:hAns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autorità</w:t>
            </w:r>
            <w:r w:rsidRPr="00410E9C">
              <w:rPr>
                <w:rFonts w:ascii="Arial" w:hAns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>o</w:t>
            </w:r>
            <w:r w:rsidRPr="00410E9C">
              <w:rPr>
                <w:rFonts w:ascii="Arial" w:hAns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organismo</w:t>
            </w:r>
            <w:r w:rsidRPr="00410E9C">
              <w:rPr>
                <w:rFonts w:ascii="Arial" w:hAns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z w:val="13"/>
                <w:szCs w:val="13"/>
                <w:lang w:val="it-IT"/>
              </w:rPr>
              <w:t>di</w:t>
            </w:r>
            <w:r w:rsidRPr="00410E9C">
              <w:rPr>
                <w:rFonts w:ascii="Arial" w:hAns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emanazione,</w:t>
            </w:r>
            <w:r w:rsidRPr="00410E9C">
              <w:rPr>
                <w:rFonts w:ascii="Arial" w:hAnsi="Arial"/>
                <w:color w:val="010101"/>
                <w:spacing w:val="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riferimento</w:t>
            </w:r>
            <w:r w:rsidRPr="00410E9C">
              <w:rPr>
                <w:rFonts w:ascii="Arial" w:hAnsi="Arial"/>
                <w:color w:val="010101"/>
                <w:spacing w:val="6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preciso</w:t>
            </w:r>
            <w:r w:rsidRPr="00410E9C">
              <w:rPr>
                <w:rFonts w:ascii="Arial" w:hAnsi="Arial"/>
                <w:color w:val="010101"/>
                <w:spacing w:val="77"/>
                <w:w w:val="101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della</w:t>
            </w:r>
            <w:r w:rsidRPr="00410E9C">
              <w:rPr>
                <w:rFonts w:ascii="Arial" w:hAnsi="Arial"/>
                <w:color w:val="010101"/>
                <w:spacing w:val="15"/>
                <w:sz w:val="13"/>
                <w:szCs w:val="13"/>
                <w:lang w:val="it-IT"/>
              </w:rPr>
              <w:t xml:space="preserve"> </w:t>
            </w:r>
            <w:r w:rsidRPr="00410E9C">
              <w:rPr>
                <w:rFonts w:ascii="Arial" w:hAnsi="Arial"/>
                <w:color w:val="010101"/>
                <w:spacing w:val="-1"/>
                <w:sz w:val="13"/>
                <w:szCs w:val="13"/>
                <w:lang w:val="it-IT"/>
              </w:rPr>
              <w:t>documentazione):</w:t>
            </w:r>
          </w:p>
        </w:tc>
      </w:tr>
      <w:tr w:rsidR="009B5E31">
        <w:trPr>
          <w:trHeight w:hRule="exact" w:val="348"/>
        </w:trPr>
        <w:tc>
          <w:tcPr>
            <w:tcW w:w="440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10E9C" w:rsidRDefault="009B5E31">
            <w:pPr>
              <w:rPr>
                <w:sz w:val="13"/>
                <w:szCs w:val="13"/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10E9C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3"/>
                <w:szCs w:val="13"/>
              </w:rPr>
            </w:pPr>
            <w:r w:rsidRPr="00410E9C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..…][……………][……………](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position w:val="7"/>
                <w:sz w:val="13"/>
                <w:szCs w:val="13"/>
              </w:rPr>
              <w:t>40</w:t>
            </w:r>
            <w:r w:rsidRPr="00410E9C"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D29CD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D29CD">
        <w:rPr>
          <w:color w:val="010101"/>
          <w:lang w:val="it-IT"/>
        </w:rPr>
        <w:t>Il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ottoscritto/I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ottoscritti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dichiara/dichiarano</w:t>
      </w:r>
      <w:r w:rsidRPr="004D29CD">
        <w:rPr>
          <w:color w:val="010101"/>
          <w:spacing w:val="2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formalmente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lang w:val="it-IT"/>
        </w:rPr>
        <w:t>che</w:t>
      </w:r>
      <w:r w:rsidRPr="004D29CD">
        <w:rPr>
          <w:color w:val="010101"/>
          <w:spacing w:val="19"/>
          <w:lang w:val="it-IT"/>
        </w:rPr>
        <w:t xml:space="preserve"> </w:t>
      </w:r>
      <w:r w:rsidRPr="004D29CD">
        <w:rPr>
          <w:color w:val="010101"/>
          <w:lang w:val="it-IT"/>
        </w:rPr>
        <w:t>le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informazioni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riportate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nelle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precedenti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parti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lang w:val="it-IT"/>
        </w:rPr>
        <w:t>da</w:t>
      </w:r>
      <w:r w:rsidRPr="004D29CD">
        <w:rPr>
          <w:color w:val="010101"/>
          <w:spacing w:val="19"/>
          <w:lang w:val="it-IT"/>
        </w:rPr>
        <w:t xml:space="preserve"> </w:t>
      </w:r>
      <w:r w:rsidRPr="004D29CD">
        <w:rPr>
          <w:color w:val="010101"/>
          <w:lang w:val="it-IT"/>
        </w:rPr>
        <w:t>II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lang w:val="it-IT"/>
        </w:rPr>
        <w:t>a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lang w:val="it-IT"/>
        </w:rPr>
        <w:t>V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lang w:val="it-IT"/>
        </w:rPr>
        <w:t>sono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veritiere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lang w:val="it-IT"/>
        </w:rPr>
        <w:t>e</w:t>
      </w:r>
      <w:r w:rsidRPr="004D29CD">
        <w:rPr>
          <w:color w:val="010101"/>
          <w:spacing w:val="129"/>
          <w:w w:val="10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corrette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lang w:val="it-IT"/>
        </w:rPr>
        <w:t>e</w:t>
      </w:r>
      <w:r w:rsidRPr="004D29CD">
        <w:rPr>
          <w:color w:val="010101"/>
          <w:spacing w:val="19"/>
          <w:lang w:val="it-IT"/>
        </w:rPr>
        <w:t xml:space="preserve"> </w:t>
      </w:r>
      <w:r w:rsidRPr="004D29CD">
        <w:rPr>
          <w:color w:val="010101"/>
          <w:lang w:val="it-IT"/>
        </w:rPr>
        <w:t>che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lang w:val="it-IT"/>
        </w:rPr>
        <w:t>il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ottoscritto/i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sottoscritti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è/sono</w:t>
      </w:r>
      <w:r w:rsidRPr="004D29CD">
        <w:rPr>
          <w:color w:val="010101"/>
          <w:spacing w:val="20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consapevole/consapevoli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delle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conseguenze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lang w:val="it-IT"/>
        </w:rPr>
        <w:t>di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una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grave</w:t>
      </w:r>
      <w:r w:rsidRPr="004D29CD">
        <w:rPr>
          <w:color w:val="010101"/>
          <w:spacing w:val="22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falsa</w:t>
      </w:r>
      <w:r w:rsidRPr="004D29CD">
        <w:rPr>
          <w:color w:val="010101"/>
          <w:spacing w:val="21"/>
          <w:lang w:val="it-IT"/>
        </w:rPr>
        <w:t xml:space="preserve"> </w:t>
      </w:r>
      <w:r w:rsidRPr="004D29CD">
        <w:rPr>
          <w:color w:val="010101"/>
          <w:spacing w:val="-1"/>
          <w:lang w:val="it-IT"/>
        </w:rPr>
        <w:t>dichiarazione</w:t>
      </w:r>
      <w:r w:rsidRPr="004D29CD">
        <w:rPr>
          <w:spacing w:val="-1"/>
          <w:lang w:val="it-IT"/>
        </w:rPr>
        <w:t>,</w:t>
      </w:r>
      <w:r w:rsidRPr="004D29CD">
        <w:rPr>
          <w:spacing w:val="21"/>
          <w:lang w:val="it-IT"/>
        </w:rPr>
        <w:t xml:space="preserve"> </w:t>
      </w:r>
      <w:r w:rsidRPr="004D29CD">
        <w:rPr>
          <w:lang w:val="it-IT"/>
        </w:rPr>
        <w:t>ai</w:t>
      </w:r>
      <w:r w:rsidRPr="004D29CD">
        <w:rPr>
          <w:spacing w:val="21"/>
          <w:lang w:val="it-IT"/>
        </w:rPr>
        <w:t xml:space="preserve"> </w:t>
      </w:r>
      <w:r w:rsidRPr="004D29CD">
        <w:rPr>
          <w:spacing w:val="-1"/>
          <w:lang w:val="it-IT"/>
        </w:rPr>
        <w:t>sensi</w:t>
      </w:r>
      <w:r w:rsidRPr="004D29CD">
        <w:rPr>
          <w:spacing w:val="159"/>
          <w:w w:val="101"/>
          <w:lang w:val="it-IT"/>
        </w:rPr>
        <w:t xml:space="preserve"> </w:t>
      </w:r>
      <w:r w:rsidRPr="004D29CD">
        <w:rPr>
          <w:spacing w:val="-1"/>
          <w:lang w:val="it-IT"/>
        </w:rPr>
        <w:t>dell’articolo</w:t>
      </w:r>
      <w:r w:rsidRPr="004D29CD">
        <w:rPr>
          <w:spacing w:val="7"/>
          <w:lang w:val="it-IT"/>
        </w:rPr>
        <w:t xml:space="preserve"> </w:t>
      </w:r>
      <w:r w:rsidRPr="004D29CD">
        <w:rPr>
          <w:spacing w:val="-1"/>
          <w:lang w:val="it-IT"/>
        </w:rPr>
        <w:t>76</w:t>
      </w:r>
      <w:r w:rsidRPr="004D29CD">
        <w:rPr>
          <w:spacing w:val="5"/>
          <w:lang w:val="it-IT"/>
        </w:rPr>
        <w:t xml:space="preserve"> </w:t>
      </w:r>
      <w:r w:rsidRPr="004D29CD">
        <w:rPr>
          <w:lang w:val="it-IT"/>
        </w:rPr>
        <w:t>del</w:t>
      </w:r>
      <w:r w:rsidRPr="004D29CD">
        <w:rPr>
          <w:spacing w:val="3"/>
          <w:lang w:val="it-IT"/>
        </w:rPr>
        <w:t xml:space="preserve"> </w:t>
      </w:r>
      <w:r w:rsidRPr="004D29CD">
        <w:rPr>
          <w:lang w:val="it-IT"/>
        </w:rPr>
        <w:t>DPR</w:t>
      </w:r>
      <w:r w:rsidRPr="004D29CD">
        <w:rPr>
          <w:spacing w:val="4"/>
          <w:lang w:val="it-IT"/>
        </w:rPr>
        <w:t xml:space="preserve"> </w:t>
      </w:r>
      <w:r w:rsidRPr="004D29CD">
        <w:rPr>
          <w:spacing w:val="-1"/>
          <w:lang w:val="it-IT"/>
        </w:rPr>
        <w:t>445/2000.</w:t>
      </w:r>
    </w:p>
    <w:p w:rsidR="009B5E31" w:rsidRPr="004D29CD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D29CD">
        <w:rPr>
          <w:rFonts w:ascii="Arial"/>
          <w:i/>
          <w:spacing w:val="-1"/>
          <w:sz w:val="14"/>
          <w:lang w:val="it-IT"/>
        </w:rPr>
        <w:t>Ferme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restando</w:t>
      </w:r>
      <w:r w:rsidRPr="004D29CD">
        <w:rPr>
          <w:rFonts w:ascii="Arial"/>
          <w:i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le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disposizioni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degli</w:t>
      </w:r>
      <w:r w:rsidRPr="004D29CD">
        <w:rPr>
          <w:rFonts w:ascii="Arial"/>
          <w:i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articoli</w:t>
      </w:r>
      <w:r w:rsidRPr="004D29CD">
        <w:rPr>
          <w:rFonts w:ascii="Arial"/>
          <w:i/>
          <w:spacing w:val="17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40,</w:t>
      </w:r>
      <w:r w:rsidRPr="004D29CD">
        <w:rPr>
          <w:rFonts w:ascii="Arial"/>
          <w:i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43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e</w:t>
      </w:r>
      <w:r w:rsidRPr="004D29CD">
        <w:rPr>
          <w:rFonts w:ascii="Arial"/>
          <w:i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46</w:t>
      </w:r>
      <w:r w:rsidRPr="004D29CD">
        <w:rPr>
          <w:rFonts w:ascii="Arial"/>
          <w:i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del</w:t>
      </w:r>
      <w:r w:rsidRPr="004D29CD">
        <w:rPr>
          <w:rFonts w:ascii="Arial"/>
          <w:i/>
          <w:spacing w:val="9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DPR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445/2000,</w:t>
      </w:r>
      <w:r w:rsidRPr="004D29CD">
        <w:rPr>
          <w:rFonts w:ascii="Arial"/>
          <w:i/>
          <w:spacing w:val="9"/>
          <w:sz w:val="14"/>
          <w:lang w:val="it-IT"/>
        </w:rPr>
        <w:t xml:space="preserve"> </w:t>
      </w:r>
      <w:r w:rsidRPr="004D29CD">
        <w:rPr>
          <w:rFonts w:ascii="Arial"/>
          <w:i/>
          <w:sz w:val="14"/>
          <w:lang w:val="it-IT"/>
        </w:rPr>
        <w:t>il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sottoscritto/I</w:t>
      </w:r>
      <w:r w:rsidRPr="004D29CD">
        <w:rPr>
          <w:rFonts w:ascii="Arial"/>
          <w:i/>
          <w:spacing w:val="9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sottoscritti</w:t>
      </w:r>
      <w:r w:rsidRPr="004D29CD">
        <w:rPr>
          <w:rFonts w:ascii="Arial"/>
          <w:i/>
          <w:spacing w:val="9"/>
          <w:sz w:val="14"/>
          <w:lang w:val="it-IT"/>
        </w:rPr>
        <w:t xml:space="preserve"> </w:t>
      </w:r>
      <w:r w:rsidRPr="004D29CD">
        <w:rPr>
          <w:rFonts w:ascii="Arial"/>
          <w:i/>
          <w:spacing w:val="-1"/>
          <w:sz w:val="14"/>
          <w:lang w:val="it-IT"/>
        </w:rPr>
        <w:t>dichiara/dichiarano</w:t>
      </w:r>
      <w:r w:rsidRPr="004D29CD">
        <w:rPr>
          <w:rFonts w:ascii="Arial"/>
          <w:i/>
          <w:spacing w:val="8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D29CD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di</w:t>
      </w:r>
      <w:r w:rsidRPr="004D29CD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D29CD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D29CD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su</w:t>
      </w:r>
      <w:r w:rsidRPr="004D29CD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e</w:t>
      </w:r>
      <w:r w:rsidRPr="004D29CD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i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D29CD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e</w:t>
      </w:r>
      <w:r w:rsidRPr="004D29CD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le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D29CD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D29CD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del</w:t>
      </w:r>
      <w:r w:rsidRPr="004D29CD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D29CD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D29CD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z w:val="14"/>
          <w:lang w:val="it-IT"/>
        </w:rPr>
        <w:t>le</w:t>
      </w:r>
      <w:r w:rsidRPr="004D29CD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D29CD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D29CD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D29CD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hAnsi="Arial"/>
          <w:i/>
          <w:color w:val="010101"/>
          <w:spacing w:val="-1"/>
          <w:sz w:val="14"/>
          <w:lang w:val="it-IT"/>
        </w:rPr>
      </w:pPr>
      <w:proofErr w:type="gramStart"/>
      <w:r w:rsidRPr="004D29CD">
        <w:rPr>
          <w:rFonts w:ascii="Arial" w:hAnsi="Arial"/>
          <w:i/>
          <w:color w:val="010101"/>
          <w:sz w:val="14"/>
          <w:lang w:val="it-IT"/>
        </w:rPr>
        <w:t>se</w:t>
      </w:r>
      <w:proofErr w:type="gramEnd"/>
      <w:r w:rsidRPr="004D29CD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z w:val="14"/>
          <w:lang w:val="it-IT"/>
        </w:rPr>
        <w:t>o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D29CD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D29CD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z w:val="14"/>
          <w:lang w:val="it-IT"/>
        </w:rPr>
        <w:t>di</w:t>
      </w:r>
      <w:r w:rsidRPr="004D29CD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D29CD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D29CD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D29CD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D29CD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z w:val="14"/>
          <w:lang w:val="it-IT"/>
        </w:rPr>
        <w:t>a</w:t>
      </w:r>
      <w:r w:rsidRPr="004D29CD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D29CD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banca dati nazionale che sia disponibile gratuitamente in un qualunque Stato membro (41), oppure</w:t>
      </w:r>
    </w:p>
    <w:p w:rsidR="009B5E31" w:rsidRPr="004D29CD" w:rsidRDefault="0067680A" w:rsidP="00ED705E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hAnsi="Arial"/>
          <w:i/>
          <w:color w:val="010101"/>
          <w:spacing w:val="-1"/>
          <w:sz w:val="14"/>
          <w:lang w:val="it-IT"/>
        </w:rPr>
      </w:pPr>
      <w:proofErr w:type="gramStart"/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>a</w:t>
      </w:r>
      <w:proofErr w:type="gramEnd"/>
      <w:r w:rsidRPr="004D29CD">
        <w:rPr>
          <w:rFonts w:ascii="Arial" w:hAnsi="Arial"/>
          <w:i/>
          <w:color w:val="010101"/>
          <w:spacing w:val="-1"/>
          <w:sz w:val="14"/>
          <w:lang w:val="it-IT"/>
        </w:rPr>
        <w:t xml:space="preserve"> decorrere al più tardi dal 18 aprile 2018 (42), l'amministrazione aggiudicatrice o l'ente aggiudicatore sono già in possesso della documentazione in questione.</w:t>
      </w:r>
    </w:p>
    <w:p w:rsidR="00516391" w:rsidRDefault="00516391" w:rsidP="00516391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/>
        <w:jc w:val="both"/>
        <w:rPr>
          <w:rFonts w:ascii="Arial" w:hAnsi="Arial"/>
          <w:i/>
          <w:color w:val="010101"/>
          <w:spacing w:val="-1"/>
          <w:sz w:val="14"/>
          <w:lang w:val="it-IT"/>
        </w:rPr>
      </w:pPr>
      <w:r w:rsidRPr="00516391">
        <w:rPr>
          <w:rFonts w:ascii="Arial" w:hAnsi="Arial"/>
          <w:i/>
          <w:color w:val="010101"/>
          <w:spacing w:val="-1"/>
          <w:sz w:val="14"/>
          <w:lang w:val="it-IT"/>
        </w:rPr>
        <w:t xml:space="preserve">Il sottoscritto/I sottoscritti autorizza/autorizzano formalmente Bergamo Infrastrutture S.p.A. ad accedere ai documenti complementari alle informazioni, di cui …….[alla parte/alla sezione/al punto o ai punti] del presente documento di gara unico europeo, ai fini della procedura aperta, </w:t>
      </w:r>
      <w:proofErr w:type="spellStart"/>
      <w:r w:rsidRPr="00516391">
        <w:rPr>
          <w:rFonts w:ascii="Arial" w:hAnsi="Arial"/>
          <w:i/>
          <w:color w:val="010101"/>
          <w:spacing w:val="-1"/>
          <w:sz w:val="14"/>
          <w:lang w:val="it-IT"/>
        </w:rPr>
        <w:t>aI</w:t>
      </w:r>
      <w:proofErr w:type="spellEnd"/>
      <w:r w:rsidRPr="00516391">
        <w:rPr>
          <w:rFonts w:ascii="Arial" w:hAnsi="Arial"/>
          <w:i/>
          <w:color w:val="010101"/>
          <w:spacing w:val="-1"/>
          <w:sz w:val="14"/>
          <w:lang w:val="it-IT"/>
        </w:rPr>
        <w:t xml:space="preserve"> sensi degli artt. 60, 164 e ss. del d.lgs. 50/2016, tramite piattaforma telematica per l'affidamento della gestione in concessione del servizio di somministrazione di alimenti e bevande presso il “Centro Sportivo Italcementi” di Bergamo limitatamente al periodo di apertura estiva - CIG:788367566A.</w:t>
      </w:r>
    </w:p>
    <w:p w:rsidR="009B5E31" w:rsidRPr="004D29CD" w:rsidRDefault="009B5E31" w:rsidP="00ED705E">
      <w:pPr>
        <w:spacing w:before="116" w:line="243" w:lineRule="auto"/>
        <w:ind w:right="1126"/>
        <w:jc w:val="both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Default="0067680A">
      <w:pPr>
        <w:pStyle w:val="Titolo6"/>
        <w:ind w:left="527"/>
        <w:jc w:val="both"/>
      </w:pPr>
      <w:r>
        <w:rPr>
          <w:color w:val="010101"/>
          <w:spacing w:val="-1"/>
        </w:rPr>
        <w:t>Data,</w:t>
      </w:r>
      <w:r>
        <w:rPr>
          <w:color w:val="010101"/>
          <w:spacing w:val="10"/>
        </w:rPr>
        <w:t xml:space="preserve"> </w:t>
      </w:r>
      <w:proofErr w:type="spellStart"/>
      <w:r>
        <w:rPr>
          <w:color w:val="010101"/>
          <w:spacing w:val="-1"/>
        </w:rPr>
        <w:t>luogo</w:t>
      </w:r>
      <w:proofErr w:type="spellEnd"/>
      <w:r>
        <w:rPr>
          <w:color w:val="010101"/>
          <w:spacing w:val="11"/>
        </w:rPr>
        <w:t xml:space="preserve"> </w:t>
      </w:r>
      <w:r w:rsidR="005E2172">
        <w:rPr>
          <w:color w:val="010101"/>
          <w:spacing w:val="-1"/>
        </w:rPr>
        <w:t>e</w:t>
      </w:r>
      <w:r>
        <w:rPr>
          <w:color w:val="010101"/>
          <w:spacing w:val="10"/>
        </w:rPr>
        <w:t xml:space="preserve"> </w:t>
      </w:r>
      <w:r>
        <w:rPr>
          <w:color w:val="010101"/>
          <w:spacing w:val="-1"/>
        </w:rPr>
        <w:t>firma:</w:t>
      </w:r>
      <w:r>
        <w:rPr>
          <w:color w:val="010101"/>
          <w:spacing w:val="9"/>
        </w:rPr>
        <w:t xml:space="preserve"> </w:t>
      </w:r>
      <w:r>
        <w:rPr>
          <w:color w:val="010101"/>
          <w:spacing w:val="-1"/>
        </w:rPr>
        <w:t>[……………….……]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3"/>
        <w:rPr>
          <w:rFonts w:ascii="Arial" w:eastAsia="Arial" w:hAnsi="Arial" w:cs="Arial"/>
          <w:sz w:val="12"/>
          <w:szCs w:val="12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D29CD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D29CD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Indicare</w:t>
      </w:r>
      <w:r w:rsidRPr="004D29CD">
        <w:rPr>
          <w:color w:val="010101"/>
          <w:spacing w:val="-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hiaramente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a</w:t>
      </w:r>
      <w:r w:rsidRPr="004D29CD">
        <w:rPr>
          <w:color w:val="010101"/>
          <w:spacing w:val="-3"/>
          <w:w w:val="105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voce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ui</w:t>
      </w:r>
      <w:r w:rsidRPr="004D29CD">
        <w:rPr>
          <w:color w:val="010101"/>
          <w:spacing w:val="-3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i</w:t>
      </w:r>
      <w:r w:rsidRPr="004D29CD">
        <w:rPr>
          <w:color w:val="010101"/>
          <w:spacing w:val="-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iferisce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la</w:t>
      </w:r>
      <w:r w:rsidRPr="004D29CD">
        <w:rPr>
          <w:color w:val="010101"/>
          <w:spacing w:val="-4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risposta.</w:t>
      </w:r>
    </w:p>
    <w:p w:rsidR="009B5E31" w:rsidRPr="004D29CD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D29CD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D29CD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D29CD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D29CD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D29CD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D29CD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D29CD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D29CD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D29CD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D29CD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D29CD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D29CD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D29CD">
        <w:rPr>
          <w:rFonts w:ascii="Arial" w:hAnsi="Arial"/>
          <w:color w:val="010101"/>
          <w:w w:val="105"/>
          <w:sz w:val="11"/>
          <w:lang w:val="it-IT"/>
        </w:rPr>
        <w:t>A</w:t>
      </w:r>
      <w:r w:rsidRPr="004D29CD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D29CD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D29CD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D29CD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D29CD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D29CD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D29CD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D29CD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D29CD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D29CD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D29CD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D29CD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D29CD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D29CD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D29CD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D29CD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D29CD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D29CD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D29CD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D29CD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D29CD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D29CD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D29CD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D29CD" w:rsidRDefault="0067680A">
      <w:pPr>
        <w:pStyle w:val="Corpotesto"/>
        <w:spacing w:line="128" w:lineRule="exact"/>
        <w:ind w:left="527"/>
        <w:rPr>
          <w:lang w:val="it-IT"/>
        </w:rPr>
      </w:pP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D29CD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D29CD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D29CD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D29CD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D29CD">
        <w:rPr>
          <w:color w:val="010101"/>
          <w:w w:val="105"/>
          <w:lang w:val="it-IT"/>
        </w:rPr>
        <w:t>In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funzione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'attuazione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nazionale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'articolo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59,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paragrafo</w:t>
      </w:r>
      <w:r w:rsidRPr="004D29CD">
        <w:rPr>
          <w:color w:val="010101"/>
          <w:spacing w:val="-7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5,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secondo</w:t>
      </w:r>
      <w:r w:rsidRPr="004D29CD">
        <w:rPr>
          <w:color w:val="010101"/>
          <w:spacing w:val="-6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comma,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ella</w:t>
      </w:r>
      <w:r w:rsidRPr="004D29CD">
        <w:rPr>
          <w:color w:val="010101"/>
          <w:spacing w:val="-8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direttiva</w:t>
      </w:r>
      <w:r w:rsidRPr="004D29CD">
        <w:rPr>
          <w:color w:val="010101"/>
          <w:spacing w:val="-5"/>
          <w:w w:val="105"/>
          <w:lang w:val="it-IT"/>
        </w:rPr>
        <w:t xml:space="preserve"> </w:t>
      </w:r>
      <w:r w:rsidRPr="004D29CD">
        <w:rPr>
          <w:color w:val="010101"/>
          <w:spacing w:val="-1"/>
          <w:w w:val="105"/>
          <w:lang w:val="it-IT"/>
        </w:rPr>
        <w:t>2014/24/UE.</w:t>
      </w:r>
    </w:p>
    <w:p w:rsidR="009B5E31" w:rsidRPr="004D29CD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D29CD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D29CD" w:rsidRDefault="0067680A">
      <w:pPr>
        <w:spacing w:before="56"/>
        <w:ind w:left="123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4D29CD">
        <w:rPr>
          <w:rFonts w:ascii="Times New Roman"/>
          <w:color w:val="231F20"/>
          <w:spacing w:val="-2"/>
          <w:sz w:val="17"/>
          <w:lang w:val="it-IT"/>
        </w:rPr>
        <w:t>A</w:t>
      </w:r>
      <w:r w:rsidRPr="004D29CD">
        <w:rPr>
          <w:rFonts w:ascii="Times New Roman"/>
          <w:color w:val="231F20"/>
          <w:spacing w:val="-2"/>
          <w:sz w:val="12"/>
          <w:lang w:val="it-IT"/>
        </w:rPr>
        <w:t>VVERTENZA</w:t>
      </w:r>
      <w:r w:rsidRPr="004D29CD">
        <w:rPr>
          <w:rFonts w:ascii="Times New Roman"/>
          <w:color w:val="231F20"/>
          <w:spacing w:val="-2"/>
          <w:sz w:val="17"/>
          <w:lang w:val="it-IT"/>
        </w:rPr>
        <w:t>:</w:t>
      </w:r>
    </w:p>
    <w:p w:rsidR="009B5E31" w:rsidRPr="004D29CD" w:rsidRDefault="0067680A">
      <w:pPr>
        <w:spacing w:before="97"/>
        <w:ind w:left="464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4D29CD">
        <w:rPr>
          <w:rFonts w:ascii="Times New Roman"/>
          <w:color w:val="231F20"/>
          <w:sz w:val="17"/>
          <w:lang w:val="it-IT"/>
        </w:rPr>
        <w:t>La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presente pubblicazione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sostituisce</w:t>
      </w:r>
      <w:r w:rsidRPr="004D29CD">
        <w:rPr>
          <w:rFonts w:ascii="Times New Roman"/>
          <w:color w:val="231F20"/>
          <w:sz w:val="17"/>
          <w:lang w:val="it-IT"/>
        </w:rPr>
        <w:t xml:space="preserve"> e annulla</w:t>
      </w:r>
      <w:r w:rsidRPr="004D29CD">
        <w:rPr>
          <w:rFonts w:ascii="Times New Roman"/>
          <w:color w:val="231F20"/>
          <w:spacing w:val="-2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quella avvenuta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nella</w:t>
      </w:r>
      <w:r w:rsidRPr="004D29CD">
        <w:rPr>
          <w:rFonts w:ascii="Times New Roman"/>
          <w:color w:val="231F20"/>
          <w:spacing w:val="-2"/>
          <w:sz w:val="17"/>
          <w:lang w:val="it-IT"/>
        </w:rPr>
        <w:t xml:space="preserve"> </w:t>
      </w:r>
      <w:r w:rsidRPr="004D29CD">
        <w:rPr>
          <w:rFonts w:ascii="Times New Roman"/>
          <w:i/>
          <w:color w:val="231F20"/>
          <w:spacing w:val="-1"/>
          <w:sz w:val="17"/>
          <w:lang w:val="it-IT"/>
        </w:rPr>
        <w:t>Gazzetta</w:t>
      </w:r>
      <w:r w:rsidRPr="004D29CD">
        <w:rPr>
          <w:rFonts w:ascii="Times New Roman"/>
          <w:i/>
          <w:color w:val="231F20"/>
          <w:sz w:val="17"/>
          <w:lang w:val="it-IT"/>
        </w:rPr>
        <w:t xml:space="preserve"> </w:t>
      </w:r>
      <w:r w:rsidRPr="004D29CD">
        <w:rPr>
          <w:rFonts w:ascii="Times New Roman"/>
          <w:i/>
          <w:color w:val="231F20"/>
          <w:spacing w:val="-1"/>
          <w:sz w:val="17"/>
          <w:lang w:val="it-IT"/>
        </w:rPr>
        <w:t>Uf</w:t>
      </w:r>
      <w:r w:rsidRPr="004D29CD">
        <w:rPr>
          <w:rFonts w:ascii="Times New Roman"/>
          <w:i/>
          <w:color w:val="231F20"/>
          <w:spacing w:val="-2"/>
          <w:sz w:val="17"/>
          <w:lang w:val="it-IT"/>
        </w:rPr>
        <w:t>fi</w:t>
      </w:r>
      <w:r w:rsidRPr="004D29CD">
        <w:rPr>
          <w:rFonts w:ascii="Times New Roman"/>
          <w:i/>
          <w:color w:val="231F20"/>
          <w:spacing w:val="-1"/>
          <w:sz w:val="17"/>
          <w:lang w:val="it-IT"/>
        </w:rPr>
        <w:t xml:space="preserve">ciale </w:t>
      </w:r>
      <w:r w:rsidRPr="004D29CD">
        <w:rPr>
          <w:rFonts w:ascii="Times New Roman"/>
          <w:color w:val="231F20"/>
          <w:sz w:val="17"/>
          <w:lang w:val="it-IT"/>
        </w:rPr>
        <w:t xml:space="preserve">- </w:t>
      </w:r>
      <w:r w:rsidRPr="004D29CD">
        <w:rPr>
          <w:rFonts w:ascii="Times New Roman"/>
          <w:color w:val="231F20"/>
          <w:spacing w:val="-1"/>
          <w:sz w:val="17"/>
          <w:lang w:val="it-IT"/>
        </w:rPr>
        <w:t>Serie</w:t>
      </w:r>
      <w:r w:rsidRPr="004D29CD">
        <w:rPr>
          <w:rFonts w:ascii="Times New Roman"/>
          <w:color w:val="231F20"/>
          <w:sz w:val="17"/>
          <w:lang w:val="it-IT"/>
        </w:rPr>
        <w:t xml:space="preserve"> generale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- n. 170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del 22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luglio</w:t>
      </w:r>
      <w:r w:rsidRPr="004D29CD">
        <w:rPr>
          <w:rFonts w:ascii="Times New Roman"/>
          <w:color w:val="231F20"/>
          <w:spacing w:val="-1"/>
          <w:sz w:val="17"/>
          <w:lang w:val="it-IT"/>
        </w:rPr>
        <w:t xml:space="preserve"> </w:t>
      </w:r>
      <w:r w:rsidRPr="004D29CD">
        <w:rPr>
          <w:rFonts w:ascii="Times New Roman"/>
          <w:color w:val="231F20"/>
          <w:sz w:val="17"/>
          <w:lang w:val="it-IT"/>
        </w:rPr>
        <w:t>2016.</w:t>
      </w:r>
    </w:p>
    <w:p w:rsidR="009B5E31" w:rsidRPr="004D29CD" w:rsidRDefault="009B5E31">
      <w:pPr>
        <w:spacing w:before="7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9B5E31" w:rsidRDefault="0067680A">
      <w:pPr>
        <w:ind w:left="1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b/>
          <w:color w:val="231F20"/>
          <w:sz w:val="17"/>
        </w:rPr>
        <w:t>16A05530</w: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85" w:rsidRDefault="003D1785">
      <w:r>
        <w:separator/>
      </w:r>
    </w:p>
  </w:endnote>
  <w:endnote w:type="continuationSeparator" w:id="0">
    <w:p w:rsidR="003D1785" w:rsidRDefault="003D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11" w:rsidRDefault="00CE771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257544" behindDoc="1" locked="0" layoutInCell="1" allowOverlap="1">
          <wp:simplePos x="0" y="0"/>
          <wp:positionH relativeFrom="page">
            <wp:posOffset>41021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568" behindDoc="1" locked="0" layoutInCell="1" allowOverlap="1">
          <wp:simplePos x="0" y="0"/>
          <wp:positionH relativeFrom="page">
            <wp:posOffset>48387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592" behindDoc="1" locked="0" layoutInCell="1" allowOverlap="1">
          <wp:simplePos x="0" y="0"/>
          <wp:positionH relativeFrom="page">
            <wp:posOffset>55753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616" behindDoc="1" locked="0" layoutInCell="1" allowOverlap="1">
          <wp:simplePos x="0" y="0"/>
          <wp:positionH relativeFrom="page">
            <wp:posOffset>63119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640" behindDoc="1" locked="0" layoutInCell="1" allowOverlap="1">
              <wp:simplePos x="0" y="0"/>
              <wp:positionH relativeFrom="page">
                <wp:posOffset>3510280</wp:posOffset>
              </wp:positionH>
              <wp:positionV relativeFrom="page">
                <wp:posOffset>9712325</wp:posOffset>
              </wp:positionV>
              <wp:extent cx="546100" cy="152400"/>
              <wp:effectExtent l="0" t="0" r="127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600B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0"/>
                              <w:szCs w:val="20"/>
                            </w:rPr>
                            <w:t>9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00" type="#_x0000_t202" style="position:absolute;margin-left:276.4pt;margin-top:764.75pt;width:43pt;height:12pt;z-index:-58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" filled="f" stroked="f">
              <v:textbox inset="0,0,0,0">
                <w:txbxContent>
                  <w:p w:rsidR="00CE7711" w:rsidRDefault="00CE771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—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600B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0"/>
                        <w:szCs w:val="20"/>
                      </w:rPr>
                      <w:t>9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11" w:rsidRDefault="00CE771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257664" behindDoc="1" locked="0" layoutInCell="1" allowOverlap="1">
          <wp:simplePos x="0" y="0"/>
          <wp:positionH relativeFrom="page">
            <wp:posOffset>41021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688" behindDoc="1" locked="0" layoutInCell="1" allowOverlap="1">
          <wp:simplePos x="0" y="0"/>
          <wp:positionH relativeFrom="page">
            <wp:posOffset>48387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712" behindDoc="1" locked="0" layoutInCell="1" allowOverlap="1">
          <wp:simplePos x="0" y="0"/>
          <wp:positionH relativeFrom="page">
            <wp:posOffset>55753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736" behindDoc="1" locked="0" layoutInCell="1" allowOverlap="1">
          <wp:simplePos x="0" y="0"/>
          <wp:positionH relativeFrom="page">
            <wp:posOffset>63119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760" behindDoc="1" locked="0" layoutInCell="1" allowOverlap="1">
              <wp:simplePos x="0" y="0"/>
              <wp:positionH relativeFrom="page">
                <wp:posOffset>3478530</wp:posOffset>
              </wp:positionH>
              <wp:positionV relativeFrom="page">
                <wp:posOffset>9712325</wp:posOffset>
              </wp:positionV>
              <wp:extent cx="609600" cy="152400"/>
              <wp:effectExtent l="1905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>100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1" type="#_x0000_t202" style="position:absolute;margin-left:273.9pt;margin-top:764.75pt;width:48pt;height:12pt;z-index:-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FJrQIAAK8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" filled="f" stroked="f">
              <v:textbox inset="0,0,0,0">
                <w:txbxContent>
                  <w:p w:rsidR="00CE7711" w:rsidRDefault="00CE771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—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11" w:rsidRDefault="00CE771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257784" behindDoc="1" locked="0" layoutInCell="1" allowOverlap="1">
          <wp:simplePos x="0" y="0"/>
          <wp:positionH relativeFrom="page">
            <wp:posOffset>41021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808" behindDoc="1" locked="0" layoutInCell="1" allowOverlap="1">
          <wp:simplePos x="0" y="0"/>
          <wp:positionH relativeFrom="page">
            <wp:posOffset>48387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832" behindDoc="1" locked="0" layoutInCell="1" allowOverlap="1">
          <wp:simplePos x="0" y="0"/>
          <wp:positionH relativeFrom="page">
            <wp:posOffset>55753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57856" behindDoc="1" locked="0" layoutInCell="1" allowOverlap="1">
          <wp:simplePos x="0" y="0"/>
          <wp:positionH relativeFrom="page">
            <wp:posOffset>6311900</wp:posOffset>
          </wp:positionH>
          <wp:positionV relativeFrom="page">
            <wp:posOffset>9715500</wp:posOffset>
          </wp:positionV>
          <wp:extent cx="698500" cy="698500"/>
          <wp:effectExtent l="0" t="0" r="635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880" behindDoc="1" locked="0" layoutInCell="1" allowOverlap="1">
              <wp:simplePos x="0" y="0"/>
              <wp:positionH relativeFrom="page">
                <wp:posOffset>3478530</wp:posOffset>
              </wp:positionH>
              <wp:positionV relativeFrom="page">
                <wp:posOffset>9712325</wp:posOffset>
              </wp:positionV>
              <wp:extent cx="609600" cy="152400"/>
              <wp:effectExtent l="190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600B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0"/>
                              <w:szCs w:val="20"/>
                            </w:rPr>
                            <w:t>10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0"/>
                              <w:szCs w:val="20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2" type="#_x0000_t202" style="position:absolute;margin-left:273.9pt;margin-top:764.75pt;width:48pt;height:12pt;z-index:-5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" filled="f" stroked="f">
              <v:textbox inset="0,0,0,0">
                <w:txbxContent>
                  <w:p w:rsidR="00CE7711" w:rsidRDefault="00CE771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—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600B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0"/>
                        <w:szCs w:val="20"/>
                      </w:rPr>
                      <w:t>10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0"/>
                        <w:szCs w:val="20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85" w:rsidRDefault="003D1785">
      <w:r>
        <w:separator/>
      </w:r>
    </w:p>
  </w:footnote>
  <w:footnote w:type="continuationSeparator" w:id="0">
    <w:p w:rsidR="003D1785" w:rsidRDefault="003D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11" w:rsidRDefault="00CE771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257424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908685</wp:posOffset>
              </wp:positionV>
              <wp:extent cx="6336030" cy="1270"/>
              <wp:effectExtent l="12065" t="13335" r="14605" b="139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030" cy="1270"/>
                        <a:chOff x="964" y="1431"/>
                        <a:chExt cx="9978" cy="2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64" y="1431"/>
                          <a:ext cx="9978" cy="2"/>
                        </a:xfrm>
                        <a:custGeom>
                          <a:avLst/>
                          <a:gdLst>
                            <a:gd name="T0" fmla="+- 0 964 964"/>
                            <a:gd name="T1" fmla="*/ T0 w 9978"/>
                            <a:gd name="T2" fmla="+- 0 10942 964"/>
                            <a:gd name="T3" fmla="*/ T2 w 9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8">
                              <a:moveTo>
                                <a:pt x="0" y="0"/>
                              </a:moveTo>
                              <a:lnTo>
                                <a:pt x="997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A24B5C" id="Group 21" o:spid="_x0000_s1026" style="position:absolute;margin-left:48.2pt;margin-top:71.55pt;width:498.9pt;height:.1pt;z-index:-59056;mso-position-horizontal-relative:page;mso-position-vertical-relative:page" coordorigin="964,143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">
              <v:shape id="Freeform 22" o:spid="_x0000_s1027" style="position:absolute;left:964;top:1431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EEsMA&#10;AADbAAAADwAAAGRycy9kb3ducmV2LnhtbESPzWrDMBCE74G+g9hCbolsB9zgRjamJRBDD22SB1is&#10;9Q+1VsZSHLdPXxUKPQ4z8w1zKBYziJkm11tWEG8jEMS11T23Cq6X42YPwnlkjYNlUvBFDor8YXXA&#10;TNs7f9B89q0IEHYZKui8HzMpXd2RQbe1I3HwGjsZ9EFOrdQT3gPcDDKJolQa7DksdDjSS0f15/lm&#10;FJT4urt8c1O9NyMSPlVx+jYflVo/LuUzCE+L/w//tU9aQZL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EEsMAAADbAAAADwAAAAAAAAAAAAAAAACYAgAAZHJzL2Rv&#10;d25yZXYueG1sUEsFBgAAAAAEAAQA9QAAAIgDAAAAAA==&#10;" path="m,l9978,e" filled="f" strokecolor="#231f20" strokeweight="1.5pt">
                <v:path arrowok="t" o:connecttype="custom" o:connectlocs="0,0;9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257448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934085</wp:posOffset>
              </wp:positionV>
              <wp:extent cx="6336030" cy="1270"/>
              <wp:effectExtent l="12065" t="10160" r="5080" b="762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030" cy="1270"/>
                        <a:chOff x="964" y="1471"/>
                        <a:chExt cx="9978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964" y="1471"/>
                          <a:ext cx="9978" cy="2"/>
                        </a:xfrm>
                        <a:custGeom>
                          <a:avLst/>
                          <a:gdLst>
                            <a:gd name="T0" fmla="+- 0 964 964"/>
                            <a:gd name="T1" fmla="*/ T0 w 9978"/>
                            <a:gd name="T2" fmla="+- 0 10942 964"/>
                            <a:gd name="T3" fmla="*/ T2 w 9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8">
                              <a:moveTo>
                                <a:pt x="0" y="0"/>
                              </a:moveTo>
                              <a:lnTo>
                                <a:pt x="9978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9E0A62" id="Group 19" o:spid="_x0000_s1026" style="position:absolute;margin-left:48.2pt;margin-top:73.55pt;width:498.9pt;height:.1pt;z-index:-59032;mso-position-horizontal-relative:page;mso-position-vertical-relative:page" coordorigin="964,1471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">
              <v:shape id="Freeform 20" o:spid="_x0000_s1027" style="position:absolute;left:964;top:1471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/l8AA&#10;AADbAAAADwAAAGRycy9kb3ducmV2LnhtbERPXWvCMBR9H/gfwhV801TBMTtjsbKNjYmg296vzbUJ&#10;Njelidr9++VB2OPhfC+L3jXiSl2wnhVMJxkI4spry7WC76/X8ROIEJE1Np5JwS8FKFaDhyXm2t94&#10;T9dDrEUK4ZCjAhNjm0sZKkMOw8S3xIk7+c5hTLCrpe7wlsJdI2dZ9igdWk4NBlvaGKrOh4tTwPZj&#10;/iO3L29mtzhqZ3X5SZdSqdGwXz+DiNTHf/Hd/a4VzNL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C/l8AAAADbAAAADwAAAAAAAAAAAAAAAACYAgAAZHJzL2Rvd25y&#10;ZXYueG1sUEsFBgAAAAAEAAQA9QAAAIUDAAAAAA==&#10;" path="m,l9978,e" filled="f" strokecolor="#231f20" strokeweight=".17675mm">
                <v:path arrowok="t" o:connecttype="custom" o:connectlocs="0,0;9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472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730885</wp:posOffset>
              </wp:positionV>
              <wp:extent cx="533400" cy="147320"/>
              <wp:effectExtent l="0" t="0" r="63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1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19"/>
                            </w:rPr>
                            <w:t>27-7-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7" type="#_x0000_t202" style="position:absolute;margin-left:47.2pt;margin-top:57.55pt;width:42pt;height:11.6pt;z-index:-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R1rQIAAKo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" filled="f" stroked="f">
              <v:textbox inset="0,0,0,0">
                <w:txbxContent>
                  <w:p w:rsidR="00CE7711" w:rsidRDefault="00CE7711">
                    <w:pPr>
                      <w:spacing w:line="216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/>
                        <w:color w:val="231F20"/>
                        <w:sz w:val="19"/>
                      </w:rPr>
                      <w:t>27-7-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496" behindDoc="1" locked="0" layoutInCell="1" allowOverlap="1">
              <wp:simplePos x="0" y="0"/>
              <wp:positionH relativeFrom="page">
                <wp:posOffset>2592070</wp:posOffset>
              </wp:positionH>
              <wp:positionV relativeFrom="page">
                <wp:posOffset>732155</wp:posOffset>
              </wp:positionV>
              <wp:extent cx="2376170" cy="139700"/>
              <wp:effectExtent l="1270" t="0" r="381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110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110"/>
                              <w:sz w:val="12"/>
                            </w:rPr>
                            <w:t>AZZETTA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110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w w:val="110"/>
                              <w:sz w:val="12"/>
                            </w:rPr>
                            <w:t>FFICIALE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5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110"/>
                              <w:sz w:val="12"/>
                            </w:rPr>
                            <w:t>DELLA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5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w w:val="110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w w:val="110"/>
                              <w:sz w:val="12"/>
                            </w:rPr>
                            <w:t>EPUBBLICA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5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12"/>
                            </w:rPr>
                            <w:t>TALI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7" o:spid="_x0000_s1098" type="#_x0000_t202" style="position:absolute;margin-left:204.1pt;margin-top:57.65pt;width:187.1pt;height:11pt;z-index:-5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vO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" filled="f" stroked="f">
              <v:textbox inset="0,0,0,0">
                <w:txbxContent>
                  <w:p w:rsidR="00CE7711" w:rsidRDefault="00CE771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/>
                        <w:color w:val="231F20"/>
                        <w:spacing w:val="-1"/>
                        <w:w w:val="110"/>
                        <w:sz w:val="18"/>
                      </w:rPr>
                      <w:t>G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110"/>
                        <w:sz w:val="12"/>
                      </w:rPr>
                      <w:t>AZZETTA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-3"/>
                        <w:w w:val="110"/>
                        <w:sz w:val="18"/>
                      </w:rPr>
                      <w:t>U</w:t>
                    </w:r>
                    <w:r>
                      <w:rPr>
                        <w:rFonts w:ascii="Times New Roman"/>
                        <w:color w:val="231F20"/>
                        <w:spacing w:val="-2"/>
                        <w:w w:val="110"/>
                        <w:sz w:val="12"/>
                      </w:rPr>
                      <w:t>FFICIALE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5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110"/>
                        <w:sz w:val="12"/>
                      </w:rPr>
                      <w:t>DELLA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5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-2"/>
                        <w:w w:val="110"/>
                        <w:sz w:val="18"/>
                      </w:rPr>
                      <w:t>R</w:t>
                    </w:r>
                    <w:r>
                      <w:rPr>
                        <w:rFonts w:ascii="Times New Roman"/>
                        <w:color w:val="231F20"/>
                        <w:spacing w:val="-1"/>
                        <w:w w:val="110"/>
                        <w:sz w:val="12"/>
                      </w:rPr>
                      <w:t>EPUBBLICA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5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8"/>
                      </w:rPr>
                      <w:t>I</w:t>
                    </w:r>
                    <w:r>
                      <w:rPr>
                        <w:rFonts w:ascii="Times New Roman"/>
                        <w:color w:val="231F20"/>
                        <w:w w:val="110"/>
                        <w:sz w:val="12"/>
                      </w:rPr>
                      <w:t>TALI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7520" behindDoc="1" locked="0" layoutInCell="1" allowOverlap="1">
              <wp:simplePos x="0" y="0"/>
              <wp:positionH relativeFrom="page">
                <wp:posOffset>5879465</wp:posOffset>
              </wp:positionH>
              <wp:positionV relativeFrom="page">
                <wp:posOffset>732155</wp:posOffset>
              </wp:positionV>
              <wp:extent cx="1081405" cy="139700"/>
              <wp:effectExtent l="2540" t="0" r="1905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11" w:rsidRDefault="00CE771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</w:rPr>
                            <w:t>Seri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</w:rPr>
                            <w:t>general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z w:val="18"/>
                            </w:rPr>
                            <w:t>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99" type="#_x0000_t202" style="position:absolute;margin-left:462.95pt;margin-top:57.65pt;width:85.15pt;height:11pt;z-index:-5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vcsgIAALI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" filled="f" stroked="f">
              <v:textbox inset="0,0,0,0">
                <w:txbxContent>
                  <w:p w:rsidR="00CE7711" w:rsidRDefault="00CE771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i/>
                        <w:color w:val="231F20"/>
                        <w:sz w:val="18"/>
                      </w:rPr>
                      <w:t>Serie</w:t>
                    </w:r>
                    <w:r>
                      <w:rPr>
                        <w:rFonts w:ascii="Times New Roman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231F20"/>
                        <w:sz w:val="18"/>
                      </w:rPr>
                      <w:t>generale</w:t>
                    </w:r>
                    <w:r>
                      <w:rPr>
                        <w:rFonts w:ascii="Times New Roman"/>
                        <w:i/>
                        <w:color w:val="231F20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231F20"/>
                        <w:sz w:val="18"/>
                      </w:rPr>
                      <w:t>-</w:t>
                    </w:r>
                    <w:r>
                      <w:rPr>
                        <w:rFonts w:ascii="Times New Roman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>n</w:t>
                    </w:r>
                    <w:r>
                      <w:rPr>
                        <w:rFonts w:ascii="Times New Roman"/>
                        <w:i/>
                        <w:color w:val="231F20"/>
                        <w:sz w:val="18"/>
                      </w:rPr>
                      <w:t>.</w:t>
                    </w:r>
                    <w:r>
                      <w:rPr>
                        <w:rFonts w:ascii="Times New Roman"/>
                        <w:i/>
                        <w:color w:val="231F20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231F20"/>
                        <w:sz w:val="18"/>
                      </w:rPr>
                      <w:t>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A4"/>
    <w:multiLevelType w:val="hybridMultilevel"/>
    <w:tmpl w:val="AC9AFBFC"/>
    <w:lvl w:ilvl="0" w:tplc="7C8449B0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b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1" w15:restartNumberingAfterBreak="0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2" w15:restartNumberingAfterBreak="0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3" w15:restartNumberingAfterBreak="0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4" w15:restartNumberingAfterBreak="0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5" w15:restartNumberingAfterBreak="0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6" w15:restartNumberingAfterBreak="0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7" w15:restartNumberingAfterBreak="0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8" w15:restartNumberingAfterBreak="0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9" w15:restartNumberingAfterBreak="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0" w15:restartNumberingAfterBreak="0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1" w15:restartNumberingAfterBreak="0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2" w15:restartNumberingAfterBreak="0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3" w15:restartNumberingAfterBreak="0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4" w15:restartNumberingAfterBreak="0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5" w15:restartNumberingAfterBreak="0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6" w15:restartNumberingAfterBreak="0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7" w15:restartNumberingAfterBreak="0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8" w15:restartNumberingAfterBreak="0">
    <w:nsid w:val="6BA8497E"/>
    <w:multiLevelType w:val="hybridMultilevel"/>
    <w:tmpl w:val="9E4A0816"/>
    <w:lvl w:ilvl="0" w:tplc="7E921CD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 w15:restartNumberingAfterBreak="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9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17"/>
  </w:num>
  <w:num w:numId="16">
    <w:abstractNumId w:val="8"/>
  </w:num>
  <w:num w:numId="17">
    <w:abstractNumId w:val="10"/>
  </w:num>
  <w:num w:numId="18">
    <w:abstractNumId w:val="6"/>
  </w:num>
  <w:num w:numId="19">
    <w:abstractNumId w:val="20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31"/>
    <w:rsid w:val="00003E48"/>
    <w:rsid w:val="00012D46"/>
    <w:rsid w:val="00017A2A"/>
    <w:rsid w:val="000C24B4"/>
    <w:rsid w:val="000E14CE"/>
    <w:rsid w:val="00116495"/>
    <w:rsid w:val="00194E65"/>
    <w:rsid w:val="001A6B23"/>
    <w:rsid w:val="001B7086"/>
    <w:rsid w:val="001D1E90"/>
    <w:rsid w:val="001F0B62"/>
    <w:rsid w:val="001F1266"/>
    <w:rsid w:val="001F72F0"/>
    <w:rsid w:val="00254D50"/>
    <w:rsid w:val="00293202"/>
    <w:rsid w:val="002B1201"/>
    <w:rsid w:val="00326B3E"/>
    <w:rsid w:val="00353B2B"/>
    <w:rsid w:val="00356B36"/>
    <w:rsid w:val="003638D1"/>
    <w:rsid w:val="00377622"/>
    <w:rsid w:val="003D1785"/>
    <w:rsid w:val="003F08DF"/>
    <w:rsid w:val="00400957"/>
    <w:rsid w:val="00403EC2"/>
    <w:rsid w:val="00410E9C"/>
    <w:rsid w:val="004D29CD"/>
    <w:rsid w:val="00516391"/>
    <w:rsid w:val="005217A8"/>
    <w:rsid w:val="00556936"/>
    <w:rsid w:val="005D6F6D"/>
    <w:rsid w:val="005E2172"/>
    <w:rsid w:val="005E4064"/>
    <w:rsid w:val="00611FA9"/>
    <w:rsid w:val="0067680A"/>
    <w:rsid w:val="00692AD8"/>
    <w:rsid w:val="006F57AA"/>
    <w:rsid w:val="00765CFF"/>
    <w:rsid w:val="007964FB"/>
    <w:rsid w:val="007B0D31"/>
    <w:rsid w:val="007B2189"/>
    <w:rsid w:val="0081205B"/>
    <w:rsid w:val="00824DE6"/>
    <w:rsid w:val="0084393E"/>
    <w:rsid w:val="00852B30"/>
    <w:rsid w:val="00867C59"/>
    <w:rsid w:val="008B6E95"/>
    <w:rsid w:val="008C233E"/>
    <w:rsid w:val="008E4BB2"/>
    <w:rsid w:val="00945DCF"/>
    <w:rsid w:val="009557E7"/>
    <w:rsid w:val="009B5E31"/>
    <w:rsid w:val="00A43AF3"/>
    <w:rsid w:val="00B0502C"/>
    <w:rsid w:val="00B26A7A"/>
    <w:rsid w:val="00B95869"/>
    <w:rsid w:val="00BC0ABF"/>
    <w:rsid w:val="00BD026A"/>
    <w:rsid w:val="00BD5B5F"/>
    <w:rsid w:val="00BF5A16"/>
    <w:rsid w:val="00C703DA"/>
    <w:rsid w:val="00C7266C"/>
    <w:rsid w:val="00CE7711"/>
    <w:rsid w:val="00CF600B"/>
    <w:rsid w:val="00D0634D"/>
    <w:rsid w:val="00D73E99"/>
    <w:rsid w:val="00D92FDC"/>
    <w:rsid w:val="00DF0CE8"/>
    <w:rsid w:val="00DF2D06"/>
    <w:rsid w:val="00DF2DAC"/>
    <w:rsid w:val="00E129D7"/>
    <w:rsid w:val="00E23664"/>
    <w:rsid w:val="00EB795E"/>
    <w:rsid w:val="00EC0E37"/>
    <w:rsid w:val="00ED26B0"/>
    <w:rsid w:val="00ED705E"/>
    <w:rsid w:val="00F05966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7AF31C-32A9-4096-8744-EF049F1C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353B2B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353B2B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A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A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C82-CBBF-4492-AFAE-5380FFC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4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Poligrafico e Zecca dello Stato</dc:creator>
  <cp:lastModifiedBy>FABIO PREVITALI</cp:lastModifiedBy>
  <cp:revision>3</cp:revision>
  <dcterms:created xsi:type="dcterms:W3CDTF">2019-05-06T17:43:00Z</dcterms:created>
  <dcterms:modified xsi:type="dcterms:W3CDTF">2019-05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